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AA9F" w14:textId="7D4C3E16" w:rsidR="000E7397" w:rsidRPr="000E7397" w:rsidRDefault="000E7397" w:rsidP="000E7397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D</w:t>
      </w:r>
      <w:r w:rsidRPr="000E7397">
        <w:rPr>
          <w:rFonts w:ascii="Times New Roman" w:hAnsi="Times New Roman" w:cs="Times New Roman"/>
          <w:sz w:val="24"/>
          <w:szCs w:val="24"/>
        </w:rPr>
        <w:t xml:space="preserve">ocumentação das APIs </w:t>
      </w:r>
      <w:proofErr w:type="spellStart"/>
      <w:r w:rsidRPr="000E7397">
        <w:rPr>
          <w:rFonts w:ascii="Times New Roman" w:hAnsi="Times New Roman" w:cs="Times New Roman"/>
          <w:sz w:val="24"/>
          <w:szCs w:val="24"/>
        </w:rPr>
        <w:t>Nutrinput</w:t>
      </w:r>
      <w:proofErr w:type="spellEnd"/>
    </w:p>
    <w:p w14:paraId="0C168209" w14:textId="6DFA3A73" w:rsidR="000E7397" w:rsidRP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Este documento explicita com exemplos, como utilizar os recursos disponíveis na coleção de APIs de cadastro e consulta de valores nutricionais de alim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69FE5" w14:textId="77777777" w:rsidR="000E7397" w:rsidRPr="000E7397" w:rsidRDefault="000E7397" w:rsidP="001F208B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1. Usuários </w:t>
      </w:r>
    </w:p>
    <w:p w14:paraId="45989834" w14:textId="4CC2B82F" w:rsidR="000E7397" w:rsidRPr="001F208B" w:rsidRDefault="000E7397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1.1 Consulta de usuários</w:t>
      </w:r>
    </w:p>
    <w:p w14:paraId="328F1F1B" w14:textId="77777777" w:rsidR="000E7397" w:rsidRP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</w:p>
    <w:p w14:paraId="145B5633" w14:textId="77777777" w:rsidR="000E7397" w:rsidRPr="000E7397" w:rsidRDefault="000E7397" w:rsidP="000E7397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0F06A9A3" w14:textId="77777777" w:rsidR="000E7397" w:rsidRP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consultar um usuário do sistema, recebendo como parâmetro o ID do usuário desejado. </w:t>
      </w:r>
    </w:p>
    <w:p w14:paraId="0DA69428" w14:textId="77777777" w:rsidR="000E7397" w:rsidRP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0E7397" w:rsidRPr="000E7397" w14:paraId="2C4B9731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A8E7003" w14:textId="77777777" w:rsidR="000E7397" w:rsidRPr="000E7397" w:rsidRDefault="000E7397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556C06BE" w14:textId="77777777" w:rsidR="000E7397" w:rsidRPr="000E7397" w:rsidRDefault="000E7397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0E7397" w:rsidRPr="000E7397" w14:paraId="194FC46B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F4096A" w14:textId="77777777" w:rsidR="000E7397" w:rsidRPr="000E7397" w:rsidRDefault="000E7397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F1A26D0" w14:textId="77777777" w:rsidR="000E7397" w:rsidRPr="000E7397" w:rsidRDefault="000E7397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user</w:t>
            </w:r>
            <w:proofErr w:type="spellEnd"/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/{</w:t>
            </w:r>
            <w:proofErr w:type="spellStart"/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user_id</w:t>
            </w:r>
            <w:proofErr w:type="spellEnd"/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242F01F5" w14:textId="77777777" w:rsidR="000E7397" w:rsidRPr="000E7397" w:rsidRDefault="000E7397" w:rsidP="000E73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0E7397" w:rsidRPr="000E7397" w14:paraId="302B2C0F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3A6AD99D" w14:textId="77777777" w:rsidR="000E7397" w:rsidRPr="000E7397" w:rsidRDefault="000E7397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0E7397" w:rsidRPr="000E7397" w14:paraId="40AF3E6A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034614FE" w14:textId="77777777" w:rsidR="000E7397" w:rsidRPr="000E7397" w:rsidRDefault="000E7397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2A00A13" w14:textId="77777777" w:rsidR="000E7397" w:rsidRPr="000E7397" w:rsidRDefault="000E7397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0E7397" w:rsidRPr="000E7397" w14:paraId="3C03F352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DFA4C3D" w14:textId="77777777" w:rsidR="000E7397" w:rsidRPr="000E7397" w:rsidRDefault="000E7397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64B90EF" w14:textId="77777777" w:rsidR="000E7397" w:rsidRPr="000E7397" w:rsidRDefault="000E7397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7E9A6A1A" w14:textId="77777777" w:rsidR="000E7397" w:rsidRPr="000E7397" w:rsidRDefault="000E7397" w:rsidP="000E7397">
      <w:pPr>
        <w:rPr>
          <w:rFonts w:ascii="Times New Roman" w:hAnsi="Times New Roman" w:cs="Times New Roman"/>
          <w:b/>
          <w:sz w:val="24"/>
          <w:szCs w:val="24"/>
        </w:rPr>
      </w:pPr>
    </w:p>
    <w:p w14:paraId="04E55512" w14:textId="77777777" w:rsidR="000E7397" w:rsidRPr="000E7397" w:rsidRDefault="000E7397" w:rsidP="000E7397">
      <w:pPr>
        <w:rPr>
          <w:rFonts w:ascii="Times New Roman" w:hAnsi="Times New Roman" w:cs="Times New Roman"/>
          <w:b/>
          <w:sz w:val="24"/>
          <w:szCs w:val="24"/>
        </w:rPr>
      </w:pPr>
    </w:p>
    <w:p w14:paraId="6CFD3D1F" w14:textId="77777777" w:rsidR="000E7397" w:rsidRPr="000E7397" w:rsidRDefault="000E7397" w:rsidP="000E7397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4A1EC732" w14:textId="425DC325" w:rsidR="000E7397" w:rsidRP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 o</w:t>
      </w:r>
      <w:r w:rsidR="00CE3FAD">
        <w:rPr>
          <w:rFonts w:ascii="Times New Roman" w:hAnsi="Times New Roman" w:cs="Times New Roman"/>
          <w:sz w:val="24"/>
          <w:szCs w:val="24"/>
        </w:rPr>
        <w:t>s seguintes dados de acordo com a requisição enviada:</w:t>
      </w:r>
    </w:p>
    <w:p w14:paraId="19CCA999" w14:textId="77777777" w:rsidR="000E7397" w:rsidRP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8"/>
        <w:gridCol w:w="1404"/>
        <w:gridCol w:w="6645"/>
      </w:tblGrid>
      <w:tr w:rsidR="00CE3FAD" w:rsidRPr="000E7397" w14:paraId="3E93C477" w14:textId="77777777" w:rsidTr="00CE3FAD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767B4E13" w14:textId="2E3BB200" w:rsidR="00CE3FAD" w:rsidRPr="000E7397" w:rsidRDefault="00CE3FAD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5B9323A7" w14:textId="63B6CA49" w:rsidR="00CE3FAD" w:rsidRPr="000E7397" w:rsidRDefault="00CE3FAD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36CBAC0A" w14:textId="77777777" w:rsidR="00CE3FAD" w:rsidRPr="000E7397" w:rsidRDefault="00CE3FAD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CE3FAD" w:rsidRPr="000E7397" w14:paraId="63B3C21C" w14:textId="77777777" w:rsidTr="00CE3FAD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8B46FE9" w14:textId="3ED26760" w:rsidR="00CE3FAD" w:rsidRPr="000E7397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onsulta válida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E4D1FC" w14:textId="736F1CE5" w:rsidR="00CE3FAD" w:rsidRPr="000E7397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5898B2" w14:textId="77777777" w:rsidR="00CE3FAD" w:rsidRPr="000E7397" w:rsidRDefault="00CE3FAD" w:rsidP="00F726C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{</w:t>
            </w:r>
          </w:p>
          <w:p w14:paraId="3FE6D0F0" w14:textId="77777777" w:rsidR="00CE3FAD" w:rsidRPr="000E7397" w:rsidRDefault="00CE3FAD" w:rsidP="00F726C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    "</w:t>
            </w:r>
            <w:proofErr w:type="spellStart"/>
            <w:proofErr w:type="gramStart"/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user</w:t>
            </w:r>
            <w:proofErr w:type="gramEnd"/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d</w:t>
            </w:r>
            <w:proofErr w:type="spellEnd"/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 6,</w:t>
            </w:r>
          </w:p>
          <w:p w14:paraId="14EA4CCD" w14:textId="77777777" w:rsidR="00CE3FAD" w:rsidRPr="000E7397" w:rsidRDefault="00CE3FAD" w:rsidP="00F726C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    "login": "</w:t>
            </w:r>
            <w:proofErr w:type="spellStart"/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danone</w:t>
            </w:r>
            <w:proofErr w:type="spellEnd"/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,</w:t>
            </w:r>
          </w:p>
          <w:p w14:paraId="7B90FE21" w14:textId="77777777" w:rsidR="00CE3FAD" w:rsidRPr="000E7397" w:rsidRDefault="00CE3FAD" w:rsidP="00F726C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    "status": 0,</w:t>
            </w:r>
          </w:p>
          <w:p w14:paraId="047237E5" w14:textId="77777777" w:rsidR="00CE3FAD" w:rsidRPr="000E7397" w:rsidRDefault="00CE3FAD" w:rsidP="00F726C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    "</w:t>
            </w:r>
            <w:proofErr w:type="spellStart"/>
            <w:proofErr w:type="gramStart"/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tore</w:t>
            </w:r>
            <w:proofErr w:type="gramEnd"/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name</w:t>
            </w:r>
            <w:proofErr w:type="spellEnd"/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 "Danone",</w:t>
            </w:r>
          </w:p>
          <w:p w14:paraId="2CD70211" w14:textId="77777777" w:rsidR="00CE3FAD" w:rsidRPr="000E7397" w:rsidRDefault="00CE3FAD" w:rsidP="00F726C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    "type": 1,</w:t>
            </w:r>
          </w:p>
          <w:p w14:paraId="4F7710A7" w14:textId="77777777" w:rsidR="00CE3FAD" w:rsidRPr="000E7397" w:rsidRDefault="00CE3FAD" w:rsidP="00F726C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    "</w:t>
            </w:r>
            <w:proofErr w:type="spellStart"/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createdIn</w:t>
            </w:r>
            <w:proofErr w:type="spellEnd"/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 "2023-09-17 10:30:40",</w:t>
            </w:r>
          </w:p>
          <w:p w14:paraId="25C6C5A4" w14:textId="77777777" w:rsidR="00CE3FAD" w:rsidRPr="000E7397" w:rsidRDefault="00CE3FAD" w:rsidP="00F726C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    </w:t>
            </w:r>
            <w:r w:rsidRPr="000E739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</w:t>
            </w:r>
            <w:proofErr w:type="spellStart"/>
            <w:r w:rsidRPr="000E739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alidUntil</w:t>
            </w:r>
            <w:proofErr w:type="spellEnd"/>
            <w:r w:rsidRPr="000E739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 "2022-09-17 12:00:00"</w:t>
            </w:r>
          </w:p>
          <w:p w14:paraId="5598D86D" w14:textId="77777777" w:rsidR="00CE3FAD" w:rsidRPr="000E7397" w:rsidRDefault="00CE3FAD" w:rsidP="00F726C2">
            <w:pPr>
              <w:pStyle w:val="Index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}</w:t>
            </w:r>
          </w:p>
        </w:tc>
      </w:tr>
      <w:tr w:rsidR="00CE3FAD" w:rsidRPr="000E7397" w14:paraId="2C29786D" w14:textId="77777777" w:rsidTr="00CE3FAD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DCC6934" w14:textId="5FC91C46" w:rsidR="00CE3FAD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Usuário inexistente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ECAA8D" w14:textId="5442630D" w:rsidR="00CE3FAD" w:rsidRPr="000E7397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0FE70A" w14:textId="77777777" w:rsidR="00CE3FAD" w:rsidRPr="000E2686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71F66CB" w14:textId="77777777" w:rsidR="00CE3FAD" w:rsidRPr="000E2686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6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1357D8EB" w14:textId="2AB72C66" w:rsidR="00CE3FAD" w:rsidRPr="000E7397" w:rsidRDefault="00CE3FAD" w:rsidP="00CE3FAD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49B5A5F" w14:textId="77777777" w:rsidR="000E7397" w:rsidRDefault="000E7397" w:rsidP="000E7397">
      <w:pPr>
        <w:rPr>
          <w:rFonts w:ascii="Times New Roman" w:hAnsi="Times New Roman" w:cs="Times New Roman"/>
          <w:b/>
          <w:sz w:val="24"/>
          <w:szCs w:val="24"/>
        </w:rPr>
      </w:pPr>
    </w:p>
    <w:p w14:paraId="62988434" w14:textId="77777777" w:rsidR="000E7397" w:rsidRDefault="000E7397" w:rsidP="000E7397">
      <w:pPr>
        <w:rPr>
          <w:rFonts w:ascii="Times New Roman" w:hAnsi="Times New Roman" w:cs="Times New Roman"/>
          <w:b/>
          <w:sz w:val="24"/>
          <w:szCs w:val="24"/>
        </w:rPr>
      </w:pPr>
    </w:p>
    <w:p w14:paraId="02C95D60" w14:textId="77777777" w:rsidR="000E7397" w:rsidRPr="000E7397" w:rsidRDefault="000E7397" w:rsidP="000E7397">
      <w:pPr>
        <w:rPr>
          <w:rFonts w:ascii="Times New Roman" w:hAnsi="Times New Roman" w:cs="Times New Roman"/>
          <w:b/>
          <w:sz w:val="24"/>
          <w:szCs w:val="24"/>
        </w:rPr>
      </w:pPr>
    </w:p>
    <w:p w14:paraId="7C8522AA" w14:textId="77777777" w:rsidR="000E7397" w:rsidRPr="001F208B" w:rsidRDefault="000E7397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 xml:space="preserve">1.2 Cadastro de Usuários </w:t>
      </w:r>
    </w:p>
    <w:p w14:paraId="4E44E76A" w14:textId="77777777" w:rsidR="000E7397" w:rsidRDefault="000E7397" w:rsidP="000E7397">
      <w:pPr>
        <w:rPr>
          <w:rFonts w:ascii="Times New Roman" w:hAnsi="Times New Roman" w:cs="Times New Roman"/>
          <w:b/>
          <w:sz w:val="24"/>
          <w:szCs w:val="24"/>
        </w:rPr>
      </w:pPr>
    </w:p>
    <w:p w14:paraId="022A9753" w14:textId="33A14E48" w:rsidR="000E7397" w:rsidRPr="000E7397" w:rsidRDefault="000E7397" w:rsidP="000E7397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36FBF4E3" w14:textId="3975AE3D" w:rsid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 w:rsidR="000E2686">
        <w:rPr>
          <w:rFonts w:ascii="Times New Roman" w:hAnsi="Times New Roman" w:cs="Times New Roman"/>
          <w:sz w:val="24"/>
          <w:szCs w:val="24"/>
        </w:rPr>
        <w:t xml:space="preserve">cadastro de </w:t>
      </w:r>
      <w:r w:rsidRPr="000E7397">
        <w:rPr>
          <w:rFonts w:ascii="Times New Roman" w:hAnsi="Times New Roman" w:cs="Times New Roman"/>
          <w:sz w:val="24"/>
          <w:szCs w:val="24"/>
        </w:rPr>
        <w:t>usuário</w:t>
      </w:r>
      <w:r w:rsidR="000E2686">
        <w:rPr>
          <w:rFonts w:ascii="Times New Roman" w:hAnsi="Times New Roman" w:cs="Times New Roman"/>
          <w:sz w:val="24"/>
          <w:szCs w:val="24"/>
        </w:rPr>
        <w:t>s</w:t>
      </w:r>
      <w:r w:rsidRPr="000E7397">
        <w:rPr>
          <w:rFonts w:ascii="Times New Roman" w:hAnsi="Times New Roman" w:cs="Times New Roman"/>
          <w:sz w:val="24"/>
          <w:szCs w:val="24"/>
        </w:rPr>
        <w:t>.</w:t>
      </w:r>
    </w:p>
    <w:p w14:paraId="0F0306BE" w14:textId="77777777" w:rsidR="00CE3FAD" w:rsidRPr="000E7397" w:rsidRDefault="00CE3FAD" w:rsidP="000E7397">
      <w:pPr>
        <w:rPr>
          <w:rFonts w:ascii="Times New Roman" w:hAnsi="Times New Roman" w:cs="Times New Roman"/>
          <w:b/>
          <w:sz w:val="24"/>
          <w:szCs w:val="24"/>
        </w:rPr>
      </w:pPr>
    </w:p>
    <w:p w14:paraId="7AEE88F9" w14:textId="77777777" w:rsidR="000E7397" w:rsidRP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0E7397" w:rsidRPr="000E7397" w14:paraId="04EB5559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C09A781" w14:textId="77777777" w:rsidR="000E7397" w:rsidRPr="000E7397" w:rsidRDefault="000E7397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096BBAD6" w14:textId="77777777" w:rsidR="000E7397" w:rsidRPr="000E7397" w:rsidRDefault="000E7397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0E7397" w:rsidRPr="000E7397" w14:paraId="7B9DDA9F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35F43F" w14:textId="554E8114" w:rsidR="000E7397" w:rsidRPr="000E7397" w:rsidRDefault="000E7397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E80893" w14:textId="451B7B19" w:rsidR="000E7397" w:rsidRPr="000E7397" w:rsidRDefault="000E7397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us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</w:tr>
    </w:tbl>
    <w:p w14:paraId="71D90330" w14:textId="77777777" w:rsid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0E2686" w:rsidRPr="000E7397" w14:paraId="31D43129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24CB99B3" w14:textId="77777777" w:rsidR="000E2686" w:rsidRPr="000E7397" w:rsidRDefault="000E2686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0E2686" w:rsidRPr="000E7397" w14:paraId="754817B7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46EB029" w14:textId="77777777" w:rsidR="000E2686" w:rsidRPr="000E7397" w:rsidRDefault="000E2686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568EC90" w14:textId="77777777" w:rsidR="000E2686" w:rsidRPr="000E7397" w:rsidRDefault="000E2686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0E2686" w:rsidRPr="000E7397" w14:paraId="6854747B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69C2CBA7" w14:textId="77777777" w:rsidR="000E2686" w:rsidRPr="000E7397" w:rsidRDefault="000E2686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10BAF64" w14:textId="77777777" w:rsidR="000E2686" w:rsidRPr="000E7397" w:rsidRDefault="000E2686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4ADD3F20" w14:textId="77777777" w:rsidR="000E2686" w:rsidRDefault="000E2686" w:rsidP="000E7397">
      <w:pPr>
        <w:rPr>
          <w:rFonts w:ascii="Times New Roman" w:hAnsi="Times New Roman" w:cs="Times New Roman"/>
          <w:sz w:val="24"/>
          <w:szCs w:val="24"/>
        </w:rPr>
      </w:pPr>
    </w:p>
    <w:p w14:paraId="00940FA2" w14:textId="77777777" w:rsidR="00CE3FAD" w:rsidRDefault="00CE3FAD" w:rsidP="000E73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0E2686" w:rsidRPr="000E7397" w14:paraId="49BF4F5D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3DBE5493" w14:textId="77777777" w:rsidR="000E2686" w:rsidRPr="000E7397" w:rsidRDefault="000E2686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quest</w:t>
            </w:r>
            <w:proofErr w:type="spellEnd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 Body</w:t>
            </w:r>
          </w:p>
        </w:tc>
      </w:tr>
      <w:tr w:rsidR="000E2686" w:rsidRPr="000E7397" w14:paraId="01CB087C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6498B28" w14:textId="77777777" w:rsidR="000E2686" w:rsidRPr="000E2686" w:rsidRDefault="000E2686" w:rsidP="000E2686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E6C2804" w14:textId="77777777" w:rsidR="000E2686" w:rsidRPr="000E2686" w:rsidRDefault="000E2686" w:rsidP="000E2686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6">
              <w:rPr>
                <w:rFonts w:ascii="Times New Roman" w:hAnsi="Times New Roman" w:cs="Times New Roman"/>
                <w:sz w:val="24"/>
                <w:szCs w:val="24"/>
              </w:rPr>
              <w:t xml:space="preserve">    "login": "restaurante",</w:t>
            </w:r>
          </w:p>
          <w:p w14:paraId="2647FAEB" w14:textId="77777777" w:rsidR="000E2686" w:rsidRPr="000E2686" w:rsidRDefault="000E2686" w:rsidP="000E2686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6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": "12345678",</w:t>
            </w:r>
          </w:p>
          <w:p w14:paraId="3271DE91" w14:textId="77777777" w:rsidR="000E2686" w:rsidRPr="000E2686" w:rsidRDefault="000E2686" w:rsidP="000E2686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6">
              <w:rPr>
                <w:rFonts w:ascii="Times New Roman" w:hAnsi="Times New Roman" w:cs="Times New Roman"/>
                <w:sz w:val="24"/>
                <w:szCs w:val="24"/>
              </w:rPr>
              <w:t xml:space="preserve">    "status": 1,</w:t>
            </w:r>
          </w:p>
          <w:p w14:paraId="5574284E" w14:textId="77777777" w:rsidR="000E2686" w:rsidRPr="000E2686" w:rsidRDefault="000E2686" w:rsidP="000E2686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6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store_name</w:t>
            </w:r>
            <w:proofErr w:type="spellEnd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": "Restaurante Boa Comida",</w:t>
            </w:r>
          </w:p>
          <w:p w14:paraId="643B2B0D" w14:textId="77777777" w:rsidR="000E2686" w:rsidRPr="000E2686" w:rsidRDefault="000E2686" w:rsidP="000E2686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6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": 1</w:t>
            </w:r>
          </w:p>
          <w:p w14:paraId="4B5472F5" w14:textId="4CEF6F15" w:rsidR="000E2686" w:rsidRPr="000E7397" w:rsidRDefault="000E2686" w:rsidP="000E2686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7E59627" w14:textId="77777777" w:rsidR="000E2686" w:rsidRPr="000E7397" w:rsidRDefault="000E2686" w:rsidP="000E7397">
      <w:pPr>
        <w:rPr>
          <w:rFonts w:ascii="Times New Roman" w:hAnsi="Times New Roman" w:cs="Times New Roman"/>
          <w:sz w:val="24"/>
          <w:szCs w:val="24"/>
        </w:rPr>
      </w:pPr>
    </w:p>
    <w:p w14:paraId="2D5C4B57" w14:textId="77777777" w:rsidR="000E7397" w:rsidRP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</w:p>
    <w:p w14:paraId="59A0C4B4" w14:textId="77777777" w:rsidR="000E7397" w:rsidRPr="000E7397" w:rsidRDefault="000E7397" w:rsidP="000E7397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2F823774" w14:textId="28EFFECA" w:rsidR="000E7397" w:rsidRP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</w:t>
      </w:r>
      <w:r w:rsidRPr="000E7397">
        <w:rPr>
          <w:rFonts w:ascii="Times New Roman" w:hAnsi="Times New Roman" w:cs="Times New Roman"/>
          <w:sz w:val="24"/>
          <w:szCs w:val="24"/>
        </w:rPr>
        <w:t xml:space="preserve"> </w:t>
      </w:r>
      <w:r w:rsidR="00CE3FAD">
        <w:rPr>
          <w:rFonts w:ascii="Times New Roman" w:hAnsi="Times New Roman" w:cs="Times New Roman"/>
          <w:sz w:val="24"/>
          <w:szCs w:val="24"/>
        </w:rPr>
        <w:t>as seguintes mensagens na realização do cadastro:</w:t>
      </w:r>
    </w:p>
    <w:p w14:paraId="21F2A003" w14:textId="77777777" w:rsidR="000E7397" w:rsidRPr="000E7397" w:rsidRDefault="000E7397" w:rsidP="000E73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2268"/>
        <w:gridCol w:w="5522"/>
      </w:tblGrid>
      <w:tr w:rsidR="00CE3FAD" w:rsidRPr="000E7397" w14:paraId="4A98405E" w14:textId="77777777" w:rsidTr="00CE3FAD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5A4154F0" w14:textId="5DE214F6" w:rsidR="00CE3FAD" w:rsidRPr="000E7397" w:rsidRDefault="00CE3FAD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lastRenderedPageBreak/>
              <w:t>Context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D2770A4" w14:textId="27D2BA49" w:rsidR="00CE3FAD" w:rsidRPr="000E7397" w:rsidRDefault="00CE3FAD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7D1931CB" w14:textId="77777777" w:rsidR="00CE3FAD" w:rsidRPr="000E7397" w:rsidRDefault="00CE3FAD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CE3FAD" w:rsidRPr="000E7397" w14:paraId="544131AD" w14:textId="77777777" w:rsidTr="00CE3FAD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223CED1" w14:textId="1F8B958D" w:rsidR="00CE3FAD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adastro realizado com sucess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2C210E6" w14:textId="3AB8DE43" w:rsidR="00CE3FAD" w:rsidRPr="000E7397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1 CREATED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E5C467" w14:textId="77777777" w:rsidR="00CE3FAD" w:rsidRPr="000E7397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1AC6FB2" w14:textId="77777777" w:rsidR="00CE3FAD" w:rsidRPr="000E7397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0E7397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0E7397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0E7397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0E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397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 w:rsidRPr="000E7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397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proofErr w:type="spellEnd"/>
            <w:r w:rsidRPr="000E739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1A0F33C1" w14:textId="0F45D60F" w:rsidR="00CE3FAD" w:rsidRPr="00CE3FAD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39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E3FAD" w:rsidRPr="000E7397" w14:paraId="2EFD0834" w14:textId="77777777" w:rsidTr="00CE3FAD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3BF09F0" w14:textId="0B7F3DEF" w:rsidR="00CE3FAD" w:rsidRPr="000E7397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Login já existente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EA274C" w14:textId="176473E6" w:rsidR="00CE3FAD" w:rsidRPr="000E7397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24BF24" w14:textId="77777777" w:rsidR="00CE3FAD" w:rsidRPr="00CE3FAD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6C59987" w14:textId="77777777" w:rsidR="00CE3FAD" w:rsidRPr="00CE3FAD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The login '</w:t>
            </w:r>
            <w:proofErr w:type="spellStart"/>
            <w:r w:rsidRPr="00CE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e</w:t>
            </w:r>
            <w:proofErr w:type="spellEnd"/>
            <w:r w:rsidRPr="00CE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already exists."</w:t>
            </w:r>
          </w:p>
          <w:p w14:paraId="2AF25D96" w14:textId="359F9487" w:rsidR="00CE3FAD" w:rsidRPr="000E7397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E3FAD" w:rsidRPr="000E7397" w14:paraId="6141B225" w14:textId="77777777" w:rsidTr="00CE3FAD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E4F31EB" w14:textId="171B696F" w:rsidR="00CE3FAD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Senha com menos de 8 dígitos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F3AF36A" w14:textId="7A06E383" w:rsidR="00CE3FAD" w:rsidRPr="000E7397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0 BAD REQUEST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2E98553" w14:textId="77777777" w:rsidR="00CE3FAD" w:rsidRPr="00CE3FAD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3AC7CB8" w14:textId="77777777" w:rsidR="00CE3FAD" w:rsidRPr="00CE3FAD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The password length must be at least 8 digits."</w:t>
            </w:r>
          </w:p>
          <w:p w14:paraId="43990AD7" w14:textId="4B398831" w:rsidR="00CE3FAD" w:rsidRPr="00CE3FAD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E3FAD" w:rsidRPr="000E7397" w14:paraId="4C6927D8" w14:textId="77777777" w:rsidTr="00CE3FAD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E8A6469" w14:textId="597DF745" w:rsidR="00CE3FAD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ampos obrigatórios vazios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3AFE4B" w14:textId="33ED91EA" w:rsidR="00CE3FAD" w:rsidRPr="000E7397" w:rsidRDefault="00CE3FAD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0 BAD REQUEST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F69943" w14:textId="77777777" w:rsidR="00CE3FAD" w:rsidRPr="00CE3FAD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E628458" w14:textId="77777777" w:rsidR="00CE3FAD" w:rsidRPr="00CE3FAD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{</w:t>
            </w:r>
          </w:p>
          <w:p w14:paraId="347BF81D" w14:textId="2F7AC513" w:rsidR="00CE3FAD" w:rsidRPr="00CE3FAD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password": "The fie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campo”</w:t>
            </w:r>
            <w:r w:rsidRPr="00CE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not be null."</w:t>
            </w:r>
          </w:p>
          <w:p w14:paraId="12EA49B4" w14:textId="77777777" w:rsidR="00CE3FAD" w:rsidRPr="00CE3FAD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CE3F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83A3752" w14:textId="411A37B6" w:rsidR="00CE3FAD" w:rsidRPr="00CE3FAD" w:rsidRDefault="00CE3FAD" w:rsidP="00CE3FAD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E3F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DE5EA5C" w14:textId="77777777" w:rsidR="00747538" w:rsidRDefault="00747538" w:rsidP="00CE3FAD">
      <w:pPr>
        <w:rPr>
          <w:rFonts w:ascii="Times New Roman" w:hAnsi="Times New Roman" w:cs="Times New Roman"/>
          <w:sz w:val="24"/>
          <w:szCs w:val="24"/>
        </w:rPr>
      </w:pPr>
    </w:p>
    <w:p w14:paraId="08A96CF6" w14:textId="70026301" w:rsidR="00BE6D38" w:rsidRPr="001F208B" w:rsidRDefault="00BE6D38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1.</w:t>
      </w:r>
      <w:r w:rsidR="001F208B" w:rsidRPr="001F208B">
        <w:rPr>
          <w:rFonts w:ascii="Times New Roman" w:hAnsi="Times New Roman" w:cs="Times New Roman"/>
          <w:sz w:val="24"/>
          <w:szCs w:val="24"/>
        </w:rPr>
        <w:t>3</w:t>
      </w:r>
      <w:r w:rsidRPr="001F208B">
        <w:rPr>
          <w:rFonts w:ascii="Times New Roman" w:hAnsi="Times New Roman" w:cs="Times New Roman"/>
          <w:sz w:val="24"/>
          <w:szCs w:val="24"/>
        </w:rPr>
        <w:t xml:space="preserve"> </w:t>
      </w:r>
      <w:r w:rsidRPr="001F208B">
        <w:rPr>
          <w:rFonts w:ascii="Times New Roman" w:hAnsi="Times New Roman" w:cs="Times New Roman"/>
          <w:sz w:val="24"/>
          <w:szCs w:val="24"/>
        </w:rPr>
        <w:t>Atualização</w:t>
      </w:r>
      <w:r w:rsidRPr="001F208B">
        <w:rPr>
          <w:rFonts w:ascii="Times New Roman" w:hAnsi="Times New Roman" w:cs="Times New Roman"/>
          <w:sz w:val="24"/>
          <w:szCs w:val="24"/>
        </w:rPr>
        <w:t xml:space="preserve"> de Usuários </w:t>
      </w:r>
    </w:p>
    <w:p w14:paraId="66C5BBAF" w14:textId="77777777" w:rsidR="00BE6D38" w:rsidRDefault="00BE6D38" w:rsidP="00BE6D38">
      <w:pPr>
        <w:rPr>
          <w:rFonts w:ascii="Times New Roman" w:hAnsi="Times New Roman" w:cs="Times New Roman"/>
          <w:b/>
          <w:sz w:val="24"/>
          <w:szCs w:val="24"/>
        </w:rPr>
      </w:pPr>
    </w:p>
    <w:p w14:paraId="4ABE09C2" w14:textId="77777777" w:rsidR="00BE6D38" w:rsidRPr="000E7397" w:rsidRDefault="00BE6D38" w:rsidP="00BE6D38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77892181" w14:textId="748CC18C" w:rsidR="00BE6D38" w:rsidRDefault="00BE6D38" w:rsidP="00BE6D38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>
        <w:rPr>
          <w:rFonts w:ascii="Times New Roman" w:hAnsi="Times New Roman" w:cs="Times New Roman"/>
          <w:sz w:val="24"/>
          <w:szCs w:val="24"/>
        </w:rPr>
        <w:t>atualizaçã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0E7397">
        <w:rPr>
          <w:rFonts w:ascii="Times New Roman" w:hAnsi="Times New Roman" w:cs="Times New Roman"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73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so não seja realizada atualização de senha, nenhum dos campos da requisição é obrigatório. A atualização é realizada no próprio usuário.</w:t>
      </w:r>
    </w:p>
    <w:p w14:paraId="62D73D62" w14:textId="77777777" w:rsidR="00BE6D38" w:rsidRPr="000E7397" w:rsidRDefault="00BE6D38" w:rsidP="00BE6D38">
      <w:pPr>
        <w:rPr>
          <w:rFonts w:ascii="Times New Roman" w:hAnsi="Times New Roman" w:cs="Times New Roman"/>
          <w:b/>
          <w:sz w:val="24"/>
          <w:szCs w:val="24"/>
        </w:rPr>
      </w:pPr>
    </w:p>
    <w:p w14:paraId="765ACB9D" w14:textId="77777777" w:rsidR="00BE6D38" w:rsidRPr="000E7397" w:rsidRDefault="00BE6D38" w:rsidP="00BE6D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BE6D38" w:rsidRPr="000E7397" w14:paraId="34AD03AE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4423F46" w14:textId="77777777" w:rsidR="00BE6D38" w:rsidRPr="000E7397" w:rsidRDefault="00BE6D3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C821002" w14:textId="77777777" w:rsidR="00BE6D38" w:rsidRPr="000E7397" w:rsidRDefault="00BE6D3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BE6D38" w:rsidRPr="000E7397" w14:paraId="44DD27EB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C72F3B7" w14:textId="2BFB2AF0" w:rsidR="00BE6D38" w:rsidRPr="000E7397" w:rsidRDefault="00BE6D38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PATCH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0FC9497" w14:textId="77777777" w:rsidR="00BE6D38" w:rsidRPr="000E7397" w:rsidRDefault="00BE6D3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us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</w:tr>
    </w:tbl>
    <w:p w14:paraId="73512BA6" w14:textId="77777777" w:rsidR="00BE6D38" w:rsidRDefault="00BE6D38" w:rsidP="00BE6D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BE6D38" w:rsidRPr="000E7397" w14:paraId="21914783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0C0471E0" w14:textId="77777777" w:rsidR="00BE6D38" w:rsidRPr="000E7397" w:rsidRDefault="00BE6D38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BE6D38" w:rsidRPr="000E7397" w14:paraId="6D80E8E0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D713BB6" w14:textId="77777777" w:rsidR="00BE6D38" w:rsidRPr="000E7397" w:rsidRDefault="00BE6D3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C0CAE20" w14:textId="77777777" w:rsidR="00BE6D38" w:rsidRPr="000E7397" w:rsidRDefault="00BE6D38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BE6D38" w:rsidRPr="000E7397" w14:paraId="6A9A7117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0572BEC2" w14:textId="77777777" w:rsidR="00BE6D38" w:rsidRPr="000E7397" w:rsidRDefault="00BE6D3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E0CC2D0" w14:textId="77777777" w:rsidR="00BE6D38" w:rsidRPr="000E7397" w:rsidRDefault="00BE6D38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41F15CCB" w14:textId="77777777" w:rsidR="00BE6D38" w:rsidRDefault="00BE6D38" w:rsidP="00BE6D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BE6D38" w:rsidRPr="000E7397" w14:paraId="53E15A1D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01D6CBD" w14:textId="77777777" w:rsidR="00BE6D38" w:rsidRPr="000E7397" w:rsidRDefault="00BE6D3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lastRenderedPageBreak/>
              <w:t>Request</w:t>
            </w:r>
            <w:proofErr w:type="spellEnd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 Body</w:t>
            </w:r>
          </w:p>
        </w:tc>
      </w:tr>
      <w:tr w:rsidR="00BE6D38" w:rsidRPr="000E7397" w14:paraId="6DCD23BD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355880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A90E86F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login": "</w:t>
            </w:r>
            <w:proofErr w:type="spellStart"/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dor</w:t>
            </w:r>
            <w:proofErr w:type="spellEnd"/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5431E488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password": "1234",</w:t>
            </w:r>
          </w:p>
          <w:p w14:paraId="19191910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proofErr w:type="gramEnd"/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assword</w:t>
            </w:r>
            <w:proofErr w:type="spellEnd"/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12345678",</w:t>
            </w:r>
          </w:p>
          <w:p w14:paraId="72E3449D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confirm_password</w:t>
            </w:r>
            <w:proofErr w:type="spellEnd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": "12345678",</w:t>
            </w:r>
          </w:p>
          <w:p w14:paraId="13CC3805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store_name</w:t>
            </w:r>
            <w:proofErr w:type="spellEnd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": "Loja administrador"</w:t>
            </w:r>
          </w:p>
          <w:p w14:paraId="3EEB8EAC" w14:textId="1C8DCA65" w:rsidR="00BE6D38" w:rsidRPr="000E7397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D8EC1B1" w14:textId="77777777" w:rsidR="00BE6D38" w:rsidRDefault="00BE6D38" w:rsidP="00CE3FAD">
      <w:pPr>
        <w:rPr>
          <w:rFonts w:ascii="Times New Roman" w:hAnsi="Times New Roman" w:cs="Times New Roman"/>
          <w:sz w:val="24"/>
          <w:szCs w:val="24"/>
        </w:rPr>
      </w:pPr>
    </w:p>
    <w:p w14:paraId="68E79312" w14:textId="77777777" w:rsidR="00BE6D38" w:rsidRDefault="00BE6D38" w:rsidP="00CE3FAD">
      <w:pPr>
        <w:rPr>
          <w:rFonts w:ascii="Times New Roman" w:hAnsi="Times New Roman" w:cs="Times New Roman"/>
          <w:sz w:val="24"/>
          <w:szCs w:val="24"/>
        </w:rPr>
      </w:pPr>
    </w:p>
    <w:p w14:paraId="3CBCC643" w14:textId="77777777" w:rsidR="00BE6D38" w:rsidRPr="000E7397" w:rsidRDefault="00BE6D38" w:rsidP="00BE6D38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310EBB67" w14:textId="77777777" w:rsidR="00BE6D38" w:rsidRPr="000E7397" w:rsidRDefault="00BE6D38" w:rsidP="00BE6D38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Como resposta, obtém-se </w:t>
      </w:r>
      <w:r>
        <w:rPr>
          <w:rFonts w:ascii="Times New Roman" w:hAnsi="Times New Roman" w:cs="Times New Roman"/>
          <w:sz w:val="24"/>
          <w:szCs w:val="24"/>
        </w:rPr>
        <w:t>as seguintes mensagens na realização do cadastro:</w:t>
      </w:r>
    </w:p>
    <w:p w14:paraId="1D3827B3" w14:textId="77777777" w:rsidR="00BE6D38" w:rsidRPr="000E7397" w:rsidRDefault="00BE6D38" w:rsidP="00BE6D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50"/>
        <w:gridCol w:w="2126"/>
        <w:gridCol w:w="5381"/>
      </w:tblGrid>
      <w:tr w:rsidR="00BE6D38" w:rsidRPr="000E7397" w14:paraId="3A42DE09" w14:textId="77777777" w:rsidTr="00BE6D38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0E57CA3C" w14:textId="77777777" w:rsidR="00BE6D38" w:rsidRPr="000E7397" w:rsidRDefault="00BE6D3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58F608DB" w14:textId="77777777" w:rsidR="00BE6D38" w:rsidRPr="000E7397" w:rsidRDefault="00BE6D3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71BEA813" w14:textId="77777777" w:rsidR="00BE6D38" w:rsidRPr="000E7397" w:rsidRDefault="00BE6D3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BE6D38" w:rsidRPr="000E7397" w14:paraId="04C1B35E" w14:textId="77777777" w:rsidTr="00BE6D38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24CBFEF" w14:textId="553AD5CE" w:rsidR="00BE6D38" w:rsidRDefault="00BE6D3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Atualização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realizad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com sucess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6C044C" w14:textId="5F03072F" w:rsidR="00BE6D38" w:rsidRPr="000E7397" w:rsidRDefault="00BE6D3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</w:t>
            </w:r>
            <w:r w:rsidR="00446E5B">
              <w:rPr>
                <w:rFonts w:ascii="Times New Roman" w:eastAsia="Consolas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="00446E5B">
              <w:rPr>
                <w:rFonts w:ascii="Times New Roman" w:eastAsia="Consolas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DB103A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50A530A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proofErr w:type="spellEnd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proofErr w:type="spellEnd"/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3AD12693" w14:textId="08209BE6" w:rsidR="00BE6D38" w:rsidRPr="00CE3FAD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BE6D38" w:rsidRPr="000E7397" w14:paraId="3045D644" w14:textId="77777777" w:rsidTr="00BE6D38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344979C" w14:textId="009F47A1" w:rsidR="00BE6D38" w:rsidRDefault="00BE6D3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Senha original incorre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791941" w14:textId="2E81DB78" w:rsidR="00BE6D38" w:rsidRDefault="00BE6D3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AEB81B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FD99BDB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Password is not correct."</w:t>
            </w:r>
          </w:p>
          <w:p w14:paraId="65CACDCB" w14:textId="4A3CF54D" w:rsidR="00BE6D38" w:rsidRPr="000E7397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BE6D38" w:rsidRPr="000E7397" w14:paraId="33EC55A0" w14:textId="77777777" w:rsidTr="00BE6D38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53D30D6" w14:textId="3F3E0633" w:rsidR="00BE6D38" w:rsidRDefault="00BE6D3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ampos referentes a nova senha diferentes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877C8D" w14:textId="0634242A" w:rsidR="00BE6D38" w:rsidRDefault="00BE6D3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0 BAD REQUEST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4145EE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C24929B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The new password confirmation didn't match."</w:t>
            </w:r>
          </w:p>
          <w:p w14:paraId="33C1FBF9" w14:textId="1219014E" w:rsidR="00BE6D38" w:rsidRPr="000E7397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BE6D38" w:rsidRPr="000E7397" w14:paraId="7FE1DB68" w14:textId="77777777" w:rsidTr="00BE6D38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6ED90AA" w14:textId="454C2AF2" w:rsidR="00BE6D38" w:rsidRDefault="00BE6D3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Login já existente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D3A1F3" w14:textId="5799D2DD" w:rsidR="00BE6D38" w:rsidRDefault="00BE6D3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0 BAD REQUEST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89B2EA4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458F6AF" w14:textId="77777777" w:rsidR="00BE6D38" w:rsidRPr="00BE6D38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The login 'admin' already exists."</w:t>
            </w:r>
          </w:p>
          <w:p w14:paraId="2BF8B91A" w14:textId="53D07BA3" w:rsidR="00BE6D38" w:rsidRPr="000E7397" w:rsidRDefault="00BE6D38" w:rsidP="00BE6D3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3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F460863" w14:textId="77777777" w:rsidR="00BE6D38" w:rsidRDefault="00BE6D38" w:rsidP="00CE3FAD">
      <w:pPr>
        <w:rPr>
          <w:rFonts w:ascii="Times New Roman" w:hAnsi="Times New Roman" w:cs="Times New Roman"/>
          <w:sz w:val="24"/>
          <w:szCs w:val="24"/>
        </w:rPr>
      </w:pPr>
    </w:p>
    <w:p w14:paraId="01244BEC" w14:textId="7D73708A" w:rsidR="00BE6D38" w:rsidRPr="001F208B" w:rsidRDefault="00BE6D38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1.</w:t>
      </w:r>
      <w:r w:rsidR="001F208B" w:rsidRPr="001F208B">
        <w:rPr>
          <w:rFonts w:ascii="Times New Roman" w:hAnsi="Times New Roman" w:cs="Times New Roman"/>
          <w:sz w:val="24"/>
          <w:szCs w:val="24"/>
        </w:rPr>
        <w:t>4</w:t>
      </w:r>
      <w:r w:rsidR="00446E5B" w:rsidRPr="001F208B">
        <w:rPr>
          <w:rFonts w:ascii="Times New Roman" w:hAnsi="Times New Roman" w:cs="Times New Roman"/>
          <w:sz w:val="24"/>
          <w:szCs w:val="24"/>
        </w:rPr>
        <w:t xml:space="preserve"> Exclusão de usuários</w:t>
      </w:r>
    </w:p>
    <w:p w14:paraId="79D00904" w14:textId="77777777" w:rsidR="00446E5B" w:rsidRDefault="00446E5B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34763" w14:textId="77777777" w:rsidR="00446E5B" w:rsidRPr="000E7397" w:rsidRDefault="00446E5B" w:rsidP="00446E5B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1DD6878B" w14:textId="1147991C" w:rsidR="00446E5B" w:rsidRDefault="00446E5B" w:rsidP="00446E5B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>
        <w:rPr>
          <w:rFonts w:ascii="Times New Roman" w:hAnsi="Times New Roman" w:cs="Times New Roman"/>
          <w:sz w:val="24"/>
          <w:szCs w:val="24"/>
        </w:rPr>
        <w:t>exclusã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0E7397">
        <w:rPr>
          <w:rFonts w:ascii="Times New Roman" w:hAnsi="Times New Roman" w:cs="Times New Roman"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73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realizar a exclusão de um usuário, deve ser utilizado o ID.</w:t>
      </w:r>
    </w:p>
    <w:p w14:paraId="4A1AAC86" w14:textId="77777777" w:rsidR="00446E5B" w:rsidRPr="000E7397" w:rsidRDefault="00446E5B" w:rsidP="00446E5B">
      <w:pPr>
        <w:rPr>
          <w:rFonts w:ascii="Times New Roman" w:hAnsi="Times New Roman" w:cs="Times New Roman"/>
          <w:b/>
          <w:sz w:val="24"/>
          <w:szCs w:val="24"/>
        </w:rPr>
      </w:pPr>
    </w:p>
    <w:p w14:paraId="7C596007" w14:textId="77777777" w:rsidR="00446E5B" w:rsidRPr="000E7397" w:rsidRDefault="00446E5B" w:rsidP="00446E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64"/>
        <w:gridCol w:w="7746"/>
      </w:tblGrid>
      <w:tr w:rsidR="00446E5B" w:rsidRPr="000E7397" w14:paraId="590D1B8D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0BC5D419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3F6677C2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446E5B" w:rsidRPr="000E7397" w14:paraId="081C185A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6E6D466" w14:textId="3E9F7678" w:rsidR="00446E5B" w:rsidRPr="000E7397" w:rsidRDefault="00446E5B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DELETE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6F47A3" w14:textId="70E37964" w:rsidR="00446E5B" w:rsidRPr="000E7397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us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d_usuario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38DEE9E5" w14:textId="77777777" w:rsidR="00446E5B" w:rsidRDefault="00446E5B" w:rsidP="00446E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446E5B" w:rsidRPr="000E7397" w14:paraId="0B68D6E9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5ABFCEAE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446E5B" w:rsidRPr="000E7397" w14:paraId="31513897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009591F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1ACE81C" w14:textId="77777777" w:rsidR="00446E5B" w:rsidRPr="000E7397" w:rsidRDefault="00446E5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446E5B" w:rsidRPr="000E7397" w14:paraId="01C48D73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3F4B819" w14:textId="77777777" w:rsidR="00446E5B" w:rsidRPr="000E7397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E47563F" w14:textId="77777777" w:rsidR="00446E5B" w:rsidRPr="000E7397" w:rsidRDefault="00446E5B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382A476F" w14:textId="77777777" w:rsidR="00446E5B" w:rsidRDefault="00446E5B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591CC" w14:textId="77777777" w:rsidR="00446E5B" w:rsidRPr="000E7397" w:rsidRDefault="00446E5B" w:rsidP="00446E5B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51372190" w14:textId="25F38645" w:rsidR="00446E5B" w:rsidRPr="000E7397" w:rsidRDefault="00446E5B" w:rsidP="00446E5B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Como resposta, obtém-se </w:t>
      </w:r>
      <w:r>
        <w:rPr>
          <w:rFonts w:ascii="Times New Roman" w:hAnsi="Times New Roman" w:cs="Times New Roman"/>
          <w:sz w:val="24"/>
          <w:szCs w:val="24"/>
        </w:rPr>
        <w:t xml:space="preserve">as seguintes mensagens na </w:t>
      </w:r>
      <w:r>
        <w:rPr>
          <w:rFonts w:ascii="Times New Roman" w:hAnsi="Times New Roman" w:cs="Times New Roman"/>
          <w:sz w:val="24"/>
          <w:szCs w:val="24"/>
        </w:rPr>
        <w:t>exclusã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0F8514" w14:textId="77777777" w:rsidR="00446E5B" w:rsidRPr="000E7397" w:rsidRDefault="00446E5B" w:rsidP="00446E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50"/>
        <w:gridCol w:w="2126"/>
        <w:gridCol w:w="5381"/>
      </w:tblGrid>
      <w:tr w:rsidR="00446E5B" w:rsidRPr="000E7397" w14:paraId="31CA9036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2D711C18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674F97AA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737A3184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446E5B" w:rsidRPr="000E7397" w14:paraId="0CA6919C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24EAC07" w14:textId="77777777" w:rsidR="00446E5B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Exclusão </w:t>
            </w:r>
          </w:p>
          <w:p w14:paraId="430B39D0" w14:textId="59C193C4" w:rsidR="00446E5B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realizada com sucess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B5C45F" w14:textId="020963CE" w:rsidR="00446E5B" w:rsidRPr="000E7397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67D101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7C9D78D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446E5B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446E5B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446E5B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44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E5B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proofErr w:type="spellEnd"/>
            <w:r w:rsidRPr="00446E5B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20E502BB" w14:textId="055EFAF1" w:rsidR="00446E5B" w:rsidRPr="00CE3FAD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46E5B" w:rsidRPr="000E7397" w14:paraId="09111BC0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726AF49" w14:textId="77777777" w:rsidR="00446E5B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Usuário </w:t>
            </w:r>
          </w:p>
          <w:p w14:paraId="6D2CC0B2" w14:textId="2C7BDEFF" w:rsidR="00446E5B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nexistente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8E96140" w14:textId="41DD5EFF" w:rsidR="00446E5B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 NOT FOUND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9E3571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D750B50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User not found."</w:t>
            </w:r>
          </w:p>
          <w:p w14:paraId="638F3C81" w14:textId="3E3FDF0B" w:rsidR="00446E5B" w:rsidRPr="000E7397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75E5F94" w14:textId="77777777" w:rsidR="00446E5B" w:rsidRDefault="00446E5B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9283BE" w14:textId="3076648E" w:rsidR="00446E5B" w:rsidRDefault="00446E5B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 Login</w:t>
      </w:r>
    </w:p>
    <w:p w14:paraId="567F8510" w14:textId="77777777" w:rsidR="00446E5B" w:rsidRPr="000E7397" w:rsidRDefault="00446E5B" w:rsidP="00446E5B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7520A3AE" w14:textId="231C7F2A" w:rsidR="00446E5B" w:rsidRDefault="00446E5B" w:rsidP="00446E5B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0E7397">
        <w:rPr>
          <w:rFonts w:ascii="Times New Roman" w:hAnsi="Times New Roman" w:cs="Times New Roman"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E73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a realizar </w:t>
      </w:r>
      <w:r>
        <w:rPr>
          <w:rFonts w:ascii="Times New Roman" w:hAnsi="Times New Roman" w:cs="Times New Roman"/>
          <w:sz w:val="24"/>
          <w:szCs w:val="24"/>
        </w:rPr>
        <w:t>o login, devem ser utilizados login e senha de usuário existente.</w:t>
      </w:r>
    </w:p>
    <w:p w14:paraId="0034477F" w14:textId="77777777" w:rsidR="00446E5B" w:rsidRPr="000E7397" w:rsidRDefault="00446E5B" w:rsidP="00446E5B">
      <w:pPr>
        <w:rPr>
          <w:rFonts w:ascii="Times New Roman" w:hAnsi="Times New Roman" w:cs="Times New Roman"/>
          <w:b/>
          <w:sz w:val="24"/>
          <w:szCs w:val="24"/>
        </w:rPr>
      </w:pPr>
    </w:p>
    <w:p w14:paraId="70A77B39" w14:textId="77777777" w:rsidR="00446E5B" w:rsidRPr="000E7397" w:rsidRDefault="00446E5B" w:rsidP="00446E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446E5B" w:rsidRPr="000E7397" w14:paraId="46DCCD04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642F1A5D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7E135625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446E5B" w:rsidRPr="000E7397" w14:paraId="396F2CF3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B1EACC" w14:textId="0D2F34E4" w:rsidR="00446E5B" w:rsidRPr="000E7397" w:rsidRDefault="00446E5B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894D82" w14:textId="3C8340D3" w:rsidR="00446E5B" w:rsidRPr="000E7397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446E5B">
              <w:rPr>
                <w:rFonts w:ascii="Times New Roman" w:eastAsia="Consolas" w:hAnsi="Times New Roman" w:cs="Times New Roman"/>
                <w:sz w:val="24"/>
                <w:szCs w:val="24"/>
              </w:rPr>
              <w:t>user</w:t>
            </w:r>
            <w:proofErr w:type="spellEnd"/>
            <w:r w:rsidRPr="00446E5B">
              <w:rPr>
                <w:rFonts w:ascii="Times New Roman" w:eastAsia="Consolas" w:hAnsi="Times New Roman" w:cs="Times New Roman"/>
                <w:sz w:val="24"/>
                <w:szCs w:val="24"/>
              </w:rPr>
              <w:t>/login</w:t>
            </w:r>
          </w:p>
        </w:tc>
      </w:tr>
    </w:tbl>
    <w:p w14:paraId="791C2D02" w14:textId="77777777" w:rsidR="00446E5B" w:rsidRDefault="00446E5B" w:rsidP="00446E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446E5B" w:rsidRPr="000E7397" w14:paraId="5C979062" w14:textId="77777777" w:rsidTr="00446E5B">
        <w:tc>
          <w:tcPr>
            <w:tcW w:w="89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48F7918C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446E5B" w:rsidRPr="000E7397" w14:paraId="536D03D6" w14:textId="77777777" w:rsidTr="00446E5B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D8AE85A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5009BFD" w14:textId="77777777" w:rsidR="00446E5B" w:rsidRPr="000E7397" w:rsidRDefault="00446E5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</w:tbl>
    <w:p w14:paraId="1423F6F6" w14:textId="77777777" w:rsidR="00446E5B" w:rsidRDefault="00446E5B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1D88A" w14:textId="77777777" w:rsidR="00446E5B" w:rsidRDefault="00446E5B" w:rsidP="00446E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446E5B" w:rsidRPr="000E7397" w14:paraId="097B8E2F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68CFABB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lastRenderedPageBreak/>
              <w:t>Request</w:t>
            </w:r>
            <w:proofErr w:type="spellEnd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 Body</w:t>
            </w:r>
          </w:p>
        </w:tc>
      </w:tr>
      <w:tr w:rsidR="00446E5B" w:rsidRPr="000E7397" w14:paraId="605F8FA5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871628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569B6C0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login":"</w:t>
            </w:r>
            <w:proofErr w:type="spellStart"/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dor</w:t>
            </w:r>
            <w:proofErr w:type="spellEnd"/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394C2C3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password":"12345678"</w:t>
            </w:r>
          </w:p>
          <w:p w14:paraId="23286962" w14:textId="6D00729A" w:rsidR="00446E5B" w:rsidRPr="000E7397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53EFCB8" w14:textId="77777777" w:rsidR="00446E5B" w:rsidRDefault="00446E5B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8EAAA4" w14:textId="77777777" w:rsidR="00446E5B" w:rsidRPr="000E7397" w:rsidRDefault="00446E5B" w:rsidP="00446E5B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79352A8B" w14:textId="357BC0E1" w:rsidR="00446E5B" w:rsidRPr="000E7397" w:rsidRDefault="00446E5B" w:rsidP="00446E5B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Como resposta, obtém-se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seguintes mensagens </w:t>
      </w:r>
      <w:r>
        <w:rPr>
          <w:rFonts w:ascii="Times New Roman" w:hAnsi="Times New Roman" w:cs="Times New Roman"/>
          <w:sz w:val="24"/>
          <w:szCs w:val="24"/>
        </w:rPr>
        <w:t>no logi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7AE15F4" w14:textId="77777777" w:rsidR="00446E5B" w:rsidRPr="000E7397" w:rsidRDefault="00446E5B" w:rsidP="00446E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50"/>
        <w:gridCol w:w="2126"/>
        <w:gridCol w:w="5381"/>
      </w:tblGrid>
      <w:tr w:rsidR="00446E5B" w:rsidRPr="000E7397" w14:paraId="297AC259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3C8CE411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04164363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6523CCF5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446E5B" w:rsidRPr="000E7397" w14:paraId="46E9E00E" w14:textId="77777777" w:rsidTr="00446E5B">
        <w:trPr>
          <w:trHeight w:val="1089"/>
        </w:trPr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6DA7116" w14:textId="1C1E01FE" w:rsidR="00446E5B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Login realizado com sucess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314603" w14:textId="77777777" w:rsidR="00446E5B" w:rsidRPr="000E7397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92D0C36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03A5C25" w14:textId="48A1FB9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proofErr w:type="gramEnd"/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oken</w:t>
            </w:r>
            <w:proofErr w:type="spellEnd"/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token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sso</w:t>
            </w:r>
            <w:proofErr w:type="spellEnd"/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14:paraId="4DB8D5AB" w14:textId="49EDB9D4" w:rsidR="00446E5B" w:rsidRPr="00CE3FAD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46E5B" w:rsidRPr="000E7397" w14:paraId="26DAFC5C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545583F" w14:textId="77777777" w:rsidR="00446E5B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Usuário </w:t>
            </w:r>
          </w:p>
          <w:p w14:paraId="20573697" w14:textId="77777777" w:rsidR="00446E5B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nexistente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D60031" w14:textId="77777777" w:rsidR="00446E5B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701B13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0CB69D6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The user was not found."</w:t>
            </w:r>
          </w:p>
          <w:p w14:paraId="15E254C6" w14:textId="46A830F3" w:rsidR="00446E5B" w:rsidRPr="000E7397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46E5B" w:rsidRPr="000E7397" w14:paraId="4FE2F36F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60D8AF3" w14:textId="7EE15399" w:rsidR="00446E5B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Senha incorre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9879E7" w14:textId="5D1C8180" w:rsidR="00446E5B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A70AC5A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F90F23B" w14:textId="77777777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The username or password is incorrect."</w:t>
            </w:r>
          </w:p>
          <w:p w14:paraId="74893C80" w14:textId="66A98CBC" w:rsidR="00446E5B" w:rsidRPr="00446E5B" w:rsidRDefault="00446E5B" w:rsidP="00446E5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1E03644" w14:textId="77777777" w:rsidR="00446E5B" w:rsidRDefault="00446E5B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E9E803" w14:textId="6BC8D78F" w:rsidR="00446E5B" w:rsidRPr="001F208B" w:rsidRDefault="00446E5B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1.5 Extensão de validade de conta</w:t>
      </w:r>
    </w:p>
    <w:p w14:paraId="44201AF6" w14:textId="77777777" w:rsidR="00446E5B" w:rsidRPr="000E7397" w:rsidRDefault="00446E5B" w:rsidP="00446E5B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1EB71EF2" w14:textId="685C64AA" w:rsidR="00446E5B" w:rsidRDefault="00446E5B" w:rsidP="00446E5B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</w:t>
      </w:r>
      <w:r>
        <w:rPr>
          <w:rFonts w:ascii="Times New Roman" w:hAnsi="Times New Roman" w:cs="Times New Roman"/>
          <w:sz w:val="24"/>
          <w:szCs w:val="24"/>
        </w:rPr>
        <w:t xml:space="preserve">para estender a validade da conta. O </w:t>
      </w:r>
      <w:r w:rsidR="001108A7">
        <w:rPr>
          <w:rFonts w:ascii="Times New Roman" w:hAnsi="Times New Roman" w:cs="Times New Roman"/>
          <w:sz w:val="24"/>
          <w:szCs w:val="24"/>
        </w:rPr>
        <w:t xml:space="preserve">valor a ser adicionado na requisição é contabilizado em meses. </w:t>
      </w:r>
    </w:p>
    <w:p w14:paraId="722AD9A4" w14:textId="77777777" w:rsidR="00446E5B" w:rsidRPr="000E7397" w:rsidRDefault="00446E5B" w:rsidP="00446E5B">
      <w:pPr>
        <w:rPr>
          <w:rFonts w:ascii="Times New Roman" w:hAnsi="Times New Roman" w:cs="Times New Roman"/>
          <w:b/>
          <w:sz w:val="24"/>
          <w:szCs w:val="24"/>
        </w:rPr>
      </w:pPr>
    </w:p>
    <w:p w14:paraId="70EC5D77" w14:textId="77777777" w:rsidR="00446E5B" w:rsidRPr="000E7397" w:rsidRDefault="00446E5B" w:rsidP="00446E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446E5B" w:rsidRPr="000E7397" w14:paraId="077F18C3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36CA85DB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27E047E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446E5B" w:rsidRPr="001108A7" w14:paraId="055743D4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E5B327" w14:textId="77777777" w:rsidR="00446E5B" w:rsidRPr="000E7397" w:rsidRDefault="00446E5B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PATCH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16AF7D" w14:textId="588D19FC" w:rsidR="00446E5B" w:rsidRPr="001108A7" w:rsidRDefault="001108A7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1108A7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/user/</w:t>
            </w:r>
            <w:proofErr w:type="spellStart"/>
            <w:r w:rsidRPr="001108A7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date_extend</w:t>
            </w:r>
            <w:proofErr w:type="spellEnd"/>
            <w:r w:rsidRPr="001108A7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/</w:t>
            </w:r>
            <w:r w:rsidRPr="001108A7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1108A7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id_u</w:t>
            </w:r>
            <w: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suário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7FD1C154" w14:textId="77777777" w:rsidR="00446E5B" w:rsidRPr="001108A7" w:rsidRDefault="00446E5B" w:rsidP="00446E5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446E5B" w:rsidRPr="000E7397" w14:paraId="72C64F8A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2CF29EE4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446E5B" w:rsidRPr="000E7397" w14:paraId="5C6A7F8A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CE6629C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D61CFB7" w14:textId="77777777" w:rsidR="00446E5B" w:rsidRPr="000E7397" w:rsidRDefault="00446E5B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446E5B" w:rsidRPr="000E7397" w14:paraId="17EA7EF7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CABA5E0" w14:textId="77777777" w:rsidR="00446E5B" w:rsidRPr="000E7397" w:rsidRDefault="00446E5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0076CEC" w14:textId="77777777" w:rsidR="00446E5B" w:rsidRPr="000E7397" w:rsidRDefault="00446E5B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1A158C6B" w14:textId="77777777" w:rsidR="00446E5B" w:rsidRDefault="00446E5B" w:rsidP="00446E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446E5B" w:rsidRPr="000E7397" w14:paraId="1384F44B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7B8B1AC" w14:textId="77777777" w:rsidR="00446E5B" w:rsidRPr="000E7397" w:rsidRDefault="00446E5B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quest</w:t>
            </w:r>
            <w:proofErr w:type="spellEnd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 Body</w:t>
            </w:r>
          </w:p>
        </w:tc>
      </w:tr>
      <w:tr w:rsidR="00446E5B" w:rsidRPr="000E7397" w14:paraId="56490EA2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8466DF" w14:textId="77777777" w:rsidR="001108A7" w:rsidRPr="001108A7" w:rsidRDefault="001108A7" w:rsidP="001108A7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B6B29F0" w14:textId="77777777" w:rsidR="001108A7" w:rsidRPr="001108A7" w:rsidRDefault="001108A7" w:rsidP="001108A7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onths": 3</w:t>
            </w:r>
          </w:p>
          <w:p w14:paraId="3F87C2CD" w14:textId="5934CD7A" w:rsidR="00446E5B" w:rsidRPr="000E7397" w:rsidRDefault="001108A7" w:rsidP="001108A7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110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F4DBB87" w14:textId="77777777" w:rsidR="00446E5B" w:rsidRDefault="00446E5B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FAF922" w14:textId="77777777" w:rsidR="001108A7" w:rsidRPr="000E7397" w:rsidRDefault="001108A7" w:rsidP="001108A7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433497E5" w14:textId="2C875E06" w:rsidR="001108A7" w:rsidRPr="000E7397" w:rsidRDefault="001108A7" w:rsidP="001108A7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Como resposta, obtém-se </w:t>
      </w:r>
      <w:r>
        <w:rPr>
          <w:rFonts w:ascii="Times New Roman" w:hAnsi="Times New Roman" w:cs="Times New Roman"/>
          <w:sz w:val="24"/>
          <w:szCs w:val="24"/>
        </w:rPr>
        <w:t>as seguintes mensagens n</w:t>
      </w:r>
      <w:r>
        <w:rPr>
          <w:rFonts w:ascii="Times New Roman" w:hAnsi="Times New Roman" w:cs="Times New Roman"/>
          <w:sz w:val="24"/>
          <w:szCs w:val="24"/>
        </w:rPr>
        <w:t>a extensão do prazo de valida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B4007C" w14:textId="77777777" w:rsidR="001108A7" w:rsidRPr="000E7397" w:rsidRDefault="001108A7" w:rsidP="001108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50"/>
        <w:gridCol w:w="2126"/>
        <w:gridCol w:w="5381"/>
      </w:tblGrid>
      <w:tr w:rsidR="001108A7" w:rsidRPr="000E7397" w14:paraId="7F3C31EB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3B837C26" w14:textId="77777777" w:rsidR="001108A7" w:rsidRPr="000E7397" w:rsidRDefault="001108A7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3E3E953F" w14:textId="77777777" w:rsidR="001108A7" w:rsidRPr="000E7397" w:rsidRDefault="001108A7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01F06AC1" w14:textId="77777777" w:rsidR="001108A7" w:rsidRPr="000E7397" w:rsidRDefault="001108A7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1108A7" w:rsidRPr="000E7397" w14:paraId="049EBF51" w14:textId="77777777" w:rsidTr="00F726C2">
        <w:trPr>
          <w:trHeight w:val="1089"/>
        </w:trPr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3541356" w14:textId="397605F4" w:rsidR="001108A7" w:rsidRDefault="007D44D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Extensão de validade</w:t>
            </w:r>
            <w:r w:rsidR="001108A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realizad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a</w:t>
            </w:r>
            <w:r w:rsidR="001108A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com sucess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76AAAE" w14:textId="77777777" w:rsidR="001108A7" w:rsidRPr="000E7397" w:rsidRDefault="001108A7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FEF730B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01D5A64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Expiration date extended successfully."</w:t>
            </w:r>
          </w:p>
          <w:p w14:paraId="1B3969DB" w14:textId="11218FAA" w:rsidR="001108A7" w:rsidRPr="00CE3FAD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108A7" w:rsidRPr="000E7397" w14:paraId="6C50BD4E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91E4836" w14:textId="77777777" w:rsidR="001108A7" w:rsidRDefault="001108A7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Usuário </w:t>
            </w:r>
          </w:p>
          <w:p w14:paraId="79C52BE3" w14:textId="77777777" w:rsidR="001108A7" w:rsidRDefault="001108A7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nexistente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318F5D" w14:textId="77777777" w:rsidR="001108A7" w:rsidRDefault="001108A7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D8A6418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12EF7A3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User not found."</w:t>
            </w:r>
          </w:p>
          <w:p w14:paraId="172B1EFE" w14:textId="41DEF910" w:rsidR="001108A7" w:rsidRPr="000E7397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D2C064F" w14:textId="77777777" w:rsidR="001108A7" w:rsidRDefault="001108A7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E1DCFC" w14:textId="77777777" w:rsidR="007D44D8" w:rsidRDefault="007D44D8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18914" w14:textId="2E953B05" w:rsidR="007D44D8" w:rsidRPr="000E7397" w:rsidRDefault="007D44D8" w:rsidP="001F208B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E73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imentos</w:t>
      </w:r>
      <w:r w:rsidRPr="000E73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7C732" w14:textId="374AB4EE" w:rsidR="007D44D8" w:rsidRPr="001F208B" w:rsidRDefault="007D44D8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2.1 Consulta de alimentos</w:t>
      </w:r>
    </w:p>
    <w:p w14:paraId="7FB470A8" w14:textId="77777777" w:rsidR="007D44D8" w:rsidRPr="000E7397" w:rsidRDefault="007D44D8" w:rsidP="007D44D8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4CD8016E" w14:textId="6F9F2510" w:rsidR="007D44D8" w:rsidRDefault="007D44D8" w:rsidP="007D44D8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consultar um </w:t>
      </w:r>
      <w:r w:rsidR="00855904">
        <w:rPr>
          <w:rFonts w:ascii="Times New Roman" w:hAnsi="Times New Roman" w:cs="Times New Roman"/>
          <w:sz w:val="24"/>
          <w:szCs w:val="24"/>
        </w:rPr>
        <w:t xml:space="preserve">alimento no sistema. </w:t>
      </w:r>
      <w:r>
        <w:rPr>
          <w:rFonts w:ascii="Times New Roman" w:hAnsi="Times New Roman" w:cs="Times New Roman"/>
          <w:sz w:val="24"/>
          <w:szCs w:val="24"/>
        </w:rPr>
        <w:t>Pode-se usar os seguintes parâmetros na requisição:</w:t>
      </w:r>
    </w:p>
    <w:p w14:paraId="2F51E5B4" w14:textId="254E684C" w:rsidR="007D44D8" w:rsidRDefault="007D44D8" w:rsidP="007D44D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44D8">
        <w:rPr>
          <w:rFonts w:ascii="Times New Roman" w:hAnsi="Times New Roman" w:cs="Times New Roman"/>
          <w:sz w:val="24"/>
          <w:szCs w:val="24"/>
        </w:rPr>
        <w:t>Bar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ódigo de barras do alimento desejado – por esse valor ser objetivo, na sua presença, os demais valores serão ignorados;</w:t>
      </w:r>
    </w:p>
    <w:p w14:paraId="1C7DC681" w14:textId="20949E9A" w:rsidR="007D44D8" w:rsidRDefault="007D44D8" w:rsidP="007D44D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 nome ou trecho do nome do alimento desejado;</w:t>
      </w:r>
    </w:p>
    <w:p w14:paraId="50AE05D2" w14:textId="2D04B0E9" w:rsidR="007D44D8" w:rsidRPr="007D44D8" w:rsidRDefault="007D44D8" w:rsidP="007D44D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 descrição do produto;</w:t>
      </w:r>
    </w:p>
    <w:p w14:paraId="2F6E07FE" w14:textId="77777777" w:rsidR="007D44D8" w:rsidRDefault="007D44D8" w:rsidP="007D44D8">
      <w:pPr>
        <w:rPr>
          <w:rFonts w:ascii="Times New Roman" w:hAnsi="Times New Roman" w:cs="Times New Roman"/>
          <w:sz w:val="24"/>
          <w:szCs w:val="24"/>
        </w:rPr>
      </w:pPr>
    </w:p>
    <w:p w14:paraId="2E6F8A68" w14:textId="77777777" w:rsidR="007D44D8" w:rsidRPr="000E7397" w:rsidRDefault="007D44D8" w:rsidP="007D44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7D44D8" w:rsidRPr="000E7397" w14:paraId="3C36101E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B355EDC" w14:textId="77777777" w:rsidR="007D44D8" w:rsidRPr="000E7397" w:rsidRDefault="007D44D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3984F19E" w14:textId="77777777" w:rsidR="007D44D8" w:rsidRPr="000E7397" w:rsidRDefault="007D44D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7D44D8" w:rsidRPr="000E7397" w14:paraId="17ED0DA5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1520F3" w14:textId="77777777" w:rsidR="007D44D8" w:rsidRPr="000E7397" w:rsidRDefault="007D44D8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lastRenderedPageBreak/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9DB9C9" w14:textId="0A9514CA" w:rsidR="007D44D8" w:rsidRPr="000E7397" w:rsidRDefault="007D44D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food?</w:t>
            </w:r>
            <w:r w:rsidRPr="007D44D8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barcode</w:t>
            </w:r>
            <w:proofErr w:type="spellEnd"/>
            <w:r w:rsidRPr="007D44D8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=7891000027967&amp;name=</w:t>
            </w:r>
            <w:proofErr w:type="spellStart"/>
            <w:r w:rsidRPr="007D44D8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desnatado&amp;description</w:t>
            </w:r>
            <w:proofErr w:type="spellEnd"/>
            <w:r w:rsidRPr="007D44D8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=leite desnatado</w:t>
            </w:r>
          </w:p>
        </w:tc>
      </w:tr>
    </w:tbl>
    <w:p w14:paraId="7C3125B4" w14:textId="77777777" w:rsidR="007D44D8" w:rsidRPr="000E7397" w:rsidRDefault="007D44D8" w:rsidP="007D44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7D44D8" w:rsidRPr="000E7397" w14:paraId="4B00C809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048059C7" w14:textId="77777777" w:rsidR="007D44D8" w:rsidRPr="000E7397" w:rsidRDefault="007D44D8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7D44D8" w:rsidRPr="000E7397" w14:paraId="4BF416D5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806E991" w14:textId="77777777" w:rsidR="007D44D8" w:rsidRPr="000E7397" w:rsidRDefault="007D44D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C3B59E2" w14:textId="77777777" w:rsidR="007D44D8" w:rsidRPr="000E7397" w:rsidRDefault="007D44D8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7D44D8" w:rsidRPr="000E7397" w14:paraId="260A1F26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6E1CBA26" w14:textId="77777777" w:rsidR="007D44D8" w:rsidRPr="000E7397" w:rsidRDefault="007D44D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F1E3CAA" w14:textId="77777777" w:rsidR="007D44D8" w:rsidRPr="000E7397" w:rsidRDefault="007D44D8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6D59C307" w14:textId="77777777" w:rsidR="007D44D8" w:rsidRPr="000E7397" w:rsidRDefault="007D44D8" w:rsidP="007D44D8">
      <w:pPr>
        <w:rPr>
          <w:rFonts w:ascii="Times New Roman" w:hAnsi="Times New Roman" w:cs="Times New Roman"/>
          <w:b/>
          <w:sz w:val="24"/>
          <w:szCs w:val="24"/>
        </w:rPr>
      </w:pPr>
    </w:p>
    <w:p w14:paraId="279BD5A9" w14:textId="77777777" w:rsidR="007D44D8" w:rsidRPr="000E7397" w:rsidRDefault="007D44D8" w:rsidP="007D44D8">
      <w:pPr>
        <w:rPr>
          <w:rFonts w:ascii="Times New Roman" w:hAnsi="Times New Roman" w:cs="Times New Roman"/>
          <w:b/>
          <w:sz w:val="24"/>
          <w:szCs w:val="24"/>
        </w:rPr>
      </w:pPr>
    </w:p>
    <w:p w14:paraId="20608073" w14:textId="77777777" w:rsidR="007D44D8" w:rsidRPr="000E7397" w:rsidRDefault="007D44D8" w:rsidP="007D44D8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312C7D44" w14:textId="77777777" w:rsidR="007D44D8" w:rsidRPr="000E7397" w:rsidRDefault="007D44D8" w:rsidP="007D44D8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 o</w:t>
      </w:r>
      <w:r>
        <w:rPr>
          <w:rFonts w:ascii="Times New Roman" w:hAnsi="Times New Roman" w:cs="Times New Roman"/>
          <w:sz w:val="24"/>
          <w:szCs w:val="24"/>
        </w:rPr>
        <w:t>s seguintes dados de acordo com a requisição enviada:</w:t>
      </w:r>
    </w:p>
    <w:p w14:paraId="12CE6A1B" w14:textId="77777777" w:rsidR="007D44D8" w:rsidRPr="000E7397" w:rsidRDefault="007D44D8" w:rsidP="007D44D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8"/>
        <w:gridCol w:w="1404"/>
        <w:gridCol w:w="6645"/>
      </w:tblGrid>
      <w:tr w:rsidR="007D44D8" w:rsidRPr="000E7397" w14:paraId="07138FB0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13C93D77" w14:textId="77777777" w:rsidR="007D44D8" w:rsidRPr="000E7397" w:rsidRDefault="007D44D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A47C5CA" w14:textId="77777777" w:rsidR="007D44D8" w:rsidRPr="000E7397" w:rsidRDefault="007D44D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E7B9BC5" w14:textId="77777777" w:rsidR="007D44D8" w:rsidRPr="000E7397" w:rsidRDefault="007D44D8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7D44D8" w:rsidRPr="000E7397" w14:paraId="296D8E87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47C127B" w14:textId="248942EE" w:rsidR="007D44D8" w:rsidRPr="000E7397" w:rsidRDefault="007D44D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onsulta válida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por código de barras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DDAD5B" w14:textId="77777777" w:rsidR="007D44D8" w:rsidRPr="000E7397" w:rsidRDefault="007D44D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860843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{</w:t>
            </w:r>
          </w:p>
          <w:p w14:paraId="5CF7B300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ood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d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,</w:t>
            </w:r>
          </w:p>
          <w:p w14:paraId="259AFDD7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user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d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3,</w:t>
            </w:r>
          </w:p>
          <w:p w14:paraId="4608D7BA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barcode": "7891000027967",</w:t>
            </w:r>
          </w:p>
          <w:p w14:paraId="5C48E45E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name": 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Chamyto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Big",</w:t>
            </w:r>
          </w:p>
          <w:p w14:paraId="736DD644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brand": "Nestlé",</w:t>
            </w:r>
          </w:p>
          <w:p w14:paraId="57C1F306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created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n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2023-08-27 20:26:03",</w:t>
            </w:r>
          </w:p>
          <w:p w14:paraId="469524FD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updated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n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null,</w:t>
            </w:r>
          </w:p>
          <w:p w14:paraId="62B8E8C2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</w:t>
            </w:r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description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"Leite fermentado desnatado adoçado",</w:t>
            </w:r>
          </w:p>
          <w:p w14:paraId="6AC63510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ingredients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"Leite reconstituído desnatado, xarope de açúcar, açúcar invertido, fermento lácteo, sulfato de zinco, estabilizante pectina, aromatizante e edulcorante sucralose",</w:t>
            </w:r>
          </w:p>
          <w:p w14:paraId="50EE97CE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</w:t>
            </w: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erving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unit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g",</w:t>
            </w:r>
          </w:p>
          <w:p w14:paraId="6C429060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erving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amount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20.0,</w:t>
            </w:r>
          </w:p>
          <w:p w14:paraId="50A9AB36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alories": 62,</w:t>
            </w:r>
          </w:p>
          <w:p w14:paraId="181A05AB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arbohydrate": 13.0,</w:t>
            </w:r>
          </w:p>
          <w:p w14:paraId="39583CCD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protein": 2.5,</w:t>
            </w:r>
          </w:p>
          <w:p w14:paraId="0921497C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total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5D0CD8AF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aturated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50E1AC15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polyunsaturated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7C937ACA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onounsaturated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40DA9D6E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trans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1DD65D27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holesterol": 0.0,</w:t>
            </w:r>
          </w:p>
          <w:p w14:paraId="43C072FD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sodium": 43.0,</w:t>
            </w:r>
          </w:p>
          <w:p w14:paraId="49083B3C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lastRenderedPageBreak/>
              <w:t xml:space="preserve">    "fiber": 0.0,</w:t>
            </w:r>
          </w:p>
          <w:p w14:paraId="5BD55924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</w:t>
            </w:r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sugar": 11.0,</w:t>
            </w:r>
          </w:p>
          <w:p w14:paraId="22C9ACF2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a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2DFC84D9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vitamin_b1": 0.0,</w:t>
            </w:r>
          </w:p>
          <w:p w14:paraId="4B8156DE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vitamin_b12": 0.0,</w:t>
            </w:r>
          </w:p>
          <w:p w14:paraId="3BEE5AEA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c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42229BCC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d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44BFC451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e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0BDB1DC9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</w:t>
            </w: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vitamin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k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701270FF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potassium": 0.0,</w:t>
            </w:r>
          </w:p>
          <w:p w14:paraId="0E85E3B2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zync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417CDD49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magnesium": 0.0,</w:t>
            </w:r>
          </w:p>
          <w:p w14:paraId="6E420725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iron": 0.0,</w:t>
            </w:r>
          </w:p>
          <w:p w14:paraId="7618F72C" w14:textId="77777777" w:rsidR="007D44D8" w:rsidRP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hromium": 0.0</w:t>
            </w:r>
          </w:p>
          <w:p w14:paraId="60BF6409" w14:textId="36CF4002" w:rsidR="007D44D8" w:rsidRPr="000E7397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}</w:t>
            </w:r>
          </w:p>
        </w:tc>
      </w:tr>
      <w:tr w:rsidR="007D44D8" w:rsidRPr="000E7397" w14:paraId="4FDE4945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B01A20A" w14:textId="1160E132" w:rsidR="007D44D8" w:rsidRDefault="007D44D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Consulta válida por nome ou descrição do aliment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B24109" w14:textId="76DB404A" w:rsidR="007D44D8" w:rsidRPr="000E7397" w:rsidRDefault="007D44D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27A900C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2F4F5FA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food": [</w:t>
            </w:r>
          </w:p>
          <w:p w14:paraId="2A8D3497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06274440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,</w:t>
            </w:r>
          </w:p>
          <w:p w14:paraId="2B71F1FD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3,</w:t>
            </w:r>
          </w:p>
          <w:p w14:paraId="4D5D4D3A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barcode": "7891000027967",</w:t>
            </w:r>
          </w:p>
          <w:p w14:paraId="0F688D81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name": 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yto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g",</w:t>
            </w:r>
          </w:p>
          <w:p w14:paraId="390942C3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brand": "Nestlé",</w:t>
            </w:r>
          </w:p>
          <w:p w14:paraId="335315D2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7D44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</w:rPr>
              <w:t>": "Leite fermentado desnatado adoçado"</w:t>
            </w:r>
          </w:p>
          <w:p w14:paraId="1578F11C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5BC66E27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667CA3BC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2,</w:t>
            </w:r>
          </w:p>
          <w:p w14:paraId="56A24DC5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proofErr w:type="gram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4,</w:t>
            </w:r>
          </w:p>
          <w:p w14:paraId="2B8E5CAE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barcode": "7898080640024",</w:t>
            </w:r>
          </w:p>
          <w:p w14:paraId="0F863816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7D44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</w:rPr>
              <w:t>": "Leite Desnatado",</w:t>
            </w:r>
          </w:p>
          <w:p w14:paraId="2B22524D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</w:rPr>
              <w:t>": "Italac",</w:t>
            </w:r>
          </w:p>
          <w:p w14:paraId="5EBC1130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</w:rPr>
              <w:t xml:space="preserve">            "</w:t>
            </w:r>
            <w:proofErr w:type="spellStart"/>
            <w:r w:rsidRPr="007D44D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7D44D8">
              <w:rPr>
                <w:rFonts w:ascii="Times New Roman" w:hAnsi="Times New Roman" w:cs="Times New Roman"/>
                <w:sz w:val="24"/>
                <w:szCs w:val="24"/>
              </w:rPr>
              <w:t>": "Leite UHT Desnatado"</w:t>
            </w:r>
          </w:p>
          <w:p w14:paraId="5C419DCF" w14:textId="77777777" w:rsidR="007D44D8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78E79AB" w14:textId="4DD46BD2" w:rsidR="007D44D8" w:rsidRPr="000E7397" w:rsidRDefault="007D44D8" w:rsidP="007D44D8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}</w:t>
            </w:r>
          </w:p>
        </w:tc>
      </w:tr>
      <w:tr w:rsidR="007D44D8" w:rsidRPr="000E7397" w14:paraId="6DAC02CB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BE4D737" w14:textId="4078606C" w:rsidR="007D44D8" w:rsidRDefault="007D44D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tem não encontrad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52147F4" w14:textId="3B742C3C" w:rsidR="007D44D8" w:rsidRDefault="007D44D8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4F0D43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0BC88A5" w14:textId="77777777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No item found."</w:t>
            </w:r>
          </w:p>
          <w:p w14:paraId="38D20F91" w14:textId="0BD322D2" w:rsidR="007D44D8" w:rsidRPr="007D44D8" w:rsidRDefault="007D44D8" w:rsidP="007D44D8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837EB73" w14:textId="77777777" w:rsidR="007D44D8" w:rsidRDefault="007D44D8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1FD69E" w14:textId="61EFCAA1" w:rsidR="00855904" w:rsidRPr="001F208B" w:rsidRDefault="00855904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2.</w:t>
      </w:r>
      <w:r w:rsidRPr="001F208B">
        <w:rPr>
          <w:rFonts w:ascii="Times New Roman" w:hAnsi="Times New Roman" w:cs="Times New Roman"/>
          <w:sz w:val="24"/>
          <w:szCs w:val="24"/>
        </w:rPr>
        <w:t>2</w:t>
      </w:r>
      <w:r w:rsidRPr="001F208B">
        <w:rPr>
          <w:rFonts w:ascii="Times New Roman" w:hAnsi="Times New Roman" w:cs="Times New Roman"/>
          <w:sz w:val="24"/>
          <w:szCs w:val="24"/>
        </w:rPr>
        <w:t xml:space="preserve"> Consulta de alimentos</w:t>
      </w:r>
      <w:r w:rsidRPr="001F208B">
        <w:rPr>
          <w:rFonts w:ascii="Times New Roman" w:hAnsi="Times New Roman" w:cs="Times New Roman"/>
          <w:sz w:val="24"/>
          <w:szCs w:val="24"/>
        </w:rPr>
        <w:t xml:space="preserve"> por ID</w:t>
      </w:r>
    </w:p>
    <w:p w14:paraId="4E793F78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1C84B0CB" w14:textId="0596A3AC" w:rsidR="00855904" w:rsidRDefault="00855904" w:rsidP="0085590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consultar um </w:t>
      </w:r>
      <w:r>
        <w:rPr>
          <w:rFonts w:ascii="Times New Roman" w:hAnsi="Times New Roman" w:cs="Times New Roman"/>
          <w:sz w:val="24"/>
          <w:szCs w:val="24"/>
        </w:rPr>
        <w:t>alimento</w:t>
      </w:r>
      <w:r w:rsidRPr="000E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E7397">
        <w:rPr>
          <w:rFonts w:ascii="Times New Roman" w:hAnsi="Times New Roman" w:cs="Times New Roman"/>
          <w:sz w:val="24"/>
          <w:szCs w:val="24"/>
        </w:rPr>
        <w:t xml:space="preserve">o sistema, recebendo como parâmetro o ID do usuário desejado. </w:t>
      </w:r>
    </w:p>
    <w:p w14:paraId="060C8B35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855904" w:rsidRPr="000E7397" w14:paraId="1C80A9C1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A45133F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37002B0F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855904" w:rsidRPr="000E7397" w14:paraId="51D3DDB5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FD19A6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CDA230" w14:textId="07C2178A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food</w:t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/{</w:t>
            </w:r>
            <w:proofErr w:type="spellStart"/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id_alimento</w:t>
            </w:r>
            <w:proofErr w:type="spellEnd"/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47ED5387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855904" w:rsidRPr="000E7397" w14:paraId="7AD98981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76AA35A9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855904" w:rsidRPr="000E7397" w14:paraId="64CA9657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067D1679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7D3D622" w14:textId="77777777" w:rsidR="00855904" w:rsidRPr="000E7397" w:rsidRDefault="0085590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855904" w:rsidRPr="000E7397" w14:paraId="3A53DE9A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4AF66617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9B75C11" w14:textId="77777777" w:rsidR="00855904" w:rsidRPr="000E7397" w:rsidRDefault="00855904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3E8F9F66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</w:p>
    <w:p w14:paraId="26E2E3A6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</w:p>
    <w:p w14:paraId="694417BE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744FB5F4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 o</w:t>
      </w:r>
      <w:r>
        <w:rPr>
          <w:rFonts w:ascii="Times New Roman" w:hAnsi="Times New Roman" w:cs="Times New Roman"/>
          <w:sz w:val="24"/>
          <w:szCs w:val="24"/>
        </w:rPr>
        <w:t>s seguintes dados de acordo com a requisição enviada:</w:t>
      </w:r>
    </w:p>
    <w:p w14:paraId="31043AFE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8"/>
        <w:gridCol w:w="1404"/>
        <w:gridCol w:w="6645"/>
      </w:tblGrid>
      <w:tr w:rsidR="00855904" w:rsidRPr="000E7397" w14:paraId="69C110E7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0A57E4BD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68EEDE8E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EDCDAC2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855904" w:rsidRPr="000E7397" w14:paraId="0C09BAC1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EB25240" w14:textId="2D097AEB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onsulta válida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A0A1D0C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DE6787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{</w:t>
            </w:r>
          </w:p>
          <w:p w14:paraId="38367DDC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oo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d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2,</w:t>
            </w:r>
          </w:p>
          <w:p w14:paraId="1D873645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user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d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4,</w:t>
            </w:r>
          </w:p>
          <w:p w14:paraId="6739A445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barcode": "7898080640024",</w:t>
            </w:r>
          </w:p>
          <w:p w14:paraId="295FD58B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name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"Leite Desnatado",</w:t>
            </w:r>
          </w:p>
          <w:p w14:paraId="5C8FED3E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brand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"Italac",</w:t>
            </w:r>
          </w:p>
          <w:p w14:paraId="188D42C3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create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n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2023-08-30 21:50:25",</w:t>
            </w:r>
          </w:p>
          <w:p w14:paraId="7E46E124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update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n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null,</w:t>
            </w:r>
          </w:p>
          <w:p w14:paraId="00382C06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description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"Leite UHT Desnatado",</w:t>
            </w:r>
          </w:p>
          <w:p w14:paraId="05FDA518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ingredients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"Leite desnatado e estabilizantes citrato de sódio, trifosfato de sódio, monofosfato monossódico e difosfato dissódico.",</w:t>
            </w:r>
          </w:p>
          <w:p w14:paraId="6EB34510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erving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uni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ml",</w:t>
            </w:r>
          </w:p>
          <w:p w14:paraId="6E6D59A0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erving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amoun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200.0,</w:t>
            </w:r>
          </w:p>
          <w:p w14:paraId="74144EE0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alories": 72,</w:t>
            </w:r>
          </w:p>
          <w:p w14:paraId="4A22DC0A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arbohydrate": 10.0,</w:t>
            </w:r>
          </w:p>
          <w:p w14:paraId="36603E6E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lastRenderedPageBreak/>
              <w:t xml:space="preserve">    "protein": 5.8,</w:t>
            </w:r>
          </w:p>
          <w:p w14:paraId="2547D0CA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total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.0,</w:t>
            </w:r>
          </w:p>
          <w:p w14:paraId="4F218C28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aturate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550AABE7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polyunsaturate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1571A0CD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onounsaturate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433290D2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trans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05EA928C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holesterol": 0.0,</w:t>
            </w:r>
          </w:p>
          <w:p w14:paraId="1304B890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sodium": 0.0,</w:t>
            </w:r>
          </w:p>
          <w:p w14:paraId="37292C87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fiber": 0.0,</w:t>
            </w:r>
          </w:p>
          <w:p w14:paraId="419E0412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sugar": 0.0,</w:t>
            </w:r>
          </w:p>
          <w:p w14:paraId="660EF5E3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a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66FBED04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vitamin_b1": 0.0,</w:t>
            </w:r>
          </w:p>
          <w:p w14:paraId="69C08D57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vitamin_b12": 0.0,</w:t>
            </w:r>
          </w:p>
          <w:p w14:paraId="1AFB291C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c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3064DD3B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d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2887F3E8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e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02A4CC19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vitamin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k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07369322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potassium": 0.0,</w:t>
            </w:r>
          </w:p>
          <w:p w14:paraId="53B72DBC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zync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3562607A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magnesium": 0.0,</w:t>
            </w:r>
          </w:p>
          <w:p w14:paraId="1A1BF50D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iron": 0.0,</w:t>
            </w:r>
          </w:p>
          <w:p w14:paraId="3D94A733" w14:textId="77777777" w:rsidR="00855904" w:rsidRPr="00855904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hromium": 0.0</w:t>
            </w:r>
          </w:p>
          <w:p w14:paraId="31CFCD74" w14:textId="0ADF2134" w:rsidR="00855904" w:rsidRPr="000E7397" w:rsidRDefault="00855904" w:rsidP="00855904">
            <w:pPr>
              <w:pStyle w:val="Index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}</w:t>
            </w:r>
          </w:p>
        </w:tc>
      </w:tr>
      <w:tr w:rsidR="00855904" w:rsidRPr="000E7397" w14:paraId="65AEB432" w14:textId="77777777" w:rsidTr="00855904">
        <w:trPr>
          <w:trHeight w:val="73"/>
        </w:trPr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097A7EF" w14:textId="77777777" w:rsidR="00855904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Item não encontrad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5124B3F" w14:textId="77777777" w:rsidR="00855904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CCD8DB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2A805A7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Food not found."</w:t>
            </w:r>
          </w:p>
          <w:p w14:paraId="6B242BBC" w14:textId="52EDA511" w:rsidR="00855904" w:rsidRPr="007D44D8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91A455E" w14:textId="77777777" w:rsidR="00855904" w:rsidRDefault="00855904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09240" w14:textId="6242B2E3" w:rsidR="00855904" w:rsidRPr="001F208B" w:rsidRDefault="00855904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2</w:t>
      </w:r>
      <w:r w:rsidRPr="001F208B">
        <w:rPr>
          <w:rFonts w:ascii="Times New Roman" w:hAnsi="Times New Roman" w:cs="Times New Roman"/>
          <w:sz w:val="24"/>
          <w:szCs w:val="24"/>
        </w:rPr>
        <w:t>.</w:t>
      </w:r>
      <w:r w:rsidRPr="001F208B">
        <w:rPr>
          <w:rFonts w:ascii="Times New Roman" w:hAnsi="Times New Roman" w:cs="Times New Roman"/>
          <w:sz w:val="24"/>
          <w:szCs w:val="24"/>
        </w:rPr>
        <w:t>3</w:t>
      </w:r>
      <w:r w:rsidRPr="001F208B">
        <w:rPr>
          <w:rFonts w:ascii="Times New Roman" w:hAnsi="Times New Roman" w:cs="Times New Roman"/>
          <w:sz w:val="24"/>
          <w:szCs w:val="24"/>
        </w:rPr>
        <w:t xml:space="preserve"> Cadastro de </w:t>
      </w:r>
      <w:r w:rsidRPr="001F208B">
        <w:rPr>
          <w:rFonts w:ascii="Times New Roman" w:hAnsi="Times New Roman" w:cs="Times New Roman"/>
          <w:sz w:val="24"/>
          <w:szCs w:val="24"/>
        </w:rPr>
        <w:t>Alimentos</w:t>
      </w:r>
    </w:p>
    <w:p w14:paraId="16E781D6" w14:textId="77777777" w:rsidR="00855904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</w:p>
    <w:p w14:paraId="4A6CA763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455E6718" w14:textId="65785D45" w:rsidR="00855904" w:rsidRDefault="00855904" w:rsidP="0085590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>
        <w:rPr>
          <w:rFonts w:ascii="Times New Roman" w:hAnsi="Times New Roman" w:cs="Times New Roman"/>
          <w:sz w:val="24"/>
          <w:szCs w:val="24"/>
        </w:rPr>
        <w:t xml:space="preserve">cadastro de </w:t>
      </w:r>
      <w:r>
        <w:rPr>
          <w:rFonts w:ascii="Times New Roman" w:hAnsi="Times New Roman" w:cs="Times New Roman"/>
          <w:sz w:val="24"/>
          <w:szCs w:val="24"/>
        </w:rPr>
        <w:t>alimentos</w:t>
      </w:r>
      <w:r w:rsidRPr="000E7397">
        <w:rPr>
          <w:rFonts w:ascii="Times New Roman" w:hAnsi="Times New Roman" w:cs="Times New Roman"/>
          <w:sz w:val="24"/>
          <w:szCs w:val="24"/>
        </w:rPr>
        <w:t>.</w:t>
      </w:r>
    </w:p>
    <w:p w14:paraId="51A5CD4C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</w:p>
    <w:p w14:paraId="60C1C4AF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855904" w:rsidRPr="000E7397" w14:paraId="47EC2A5F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04A352E2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08AF4B66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855904" w:rsidRPr="000E7397" w14:paraId="4A20E6D3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225FB2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BDF9B2" w14:textId="2F3121F2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food</w:t>
            </w:r>
          </w:p>
        </w:tc>
      </w:tr>
    </w:tbl>
    <w:p w14:paraId="6B43F93A" w14:textId="77777777" w:rsidR="00855904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855904" w:rsidRPr="000E7397" w14:paraId="565B753B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29BD1856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lastRenderedPageBreak/>
              <w:t>Header</w:t>
            </w:r>
          </w:p>
        </w:tc>
      </w:tr>
      <w:tr w:rsidR="00855904" w:rsidRPr="000E7397" w14:paraId="7C568D6A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0DAD380C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94BCF25" w14:textId="77777777" w:rsidR="00855904" w:rsidRPr="000E7397" w:rsidRDefault="0085590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855904" w:rsidRPr="000E7397" w14:paraId="6FF7E779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F7C0695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4154B55" w14:textId="77777777" w:rsidR="00855904" w:rsidRPr="000E7397" w:rsidRDefault="00855904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147806DE" w14:textId="77777777" w:rsidR="00855904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p w14:paraId="5BAC3A81" w14:textId="77777777" w:rsidR="00855904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855904" w:rsidRPr="000E7397" w14:paraId="24D49E43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794D481E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quest</w:t>
            </w:r>
            <w:proofErr w:type="spellEnd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 Body</w:t>
            </w:r>
          </w:p>
        </w:tc>
      </w:tr>
      <w:tr w:rsidR="00855904" w:rsidRPr="000E7397" w14:paraId="530D8C8E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677B33" w14:textId="69E1BC7F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CEE176A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Arroz Branco",</w:t>
            </w:r>
          </w:p>
          <w:p w14:paraId="150506B7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Tio João",</w:t>
            </w:r>
          </w:p>
          <w:p w14:paraId="7CDF5FB6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12345678901",</w:t>
            </w:r>
          </w:p>
          <w:p w14:paraId="2067C307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Arroz branco cozido",</w:t>
            </w:r>
          </w:p>
          <w:p w14:paraId="47B1AB66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ingredients": "Arroz 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co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,</w:t>
            </w:r>
          </w:p>
          <w:p w14:paraId="06094951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ng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ni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g",</w:t>
            </w:r>
          </w:p>
          <w:p w14:paraId="2D4E5310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ng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moun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100",</w:t>
            </w:r>
          </w:p>
          <w:p w14:paraId="30D54DDA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calories": "130",</w:t>
            </w:r>
          </w:p>
          <w:p w14:paraId="02187127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carbohydrate": "28.2",</w:t>
            </w:r>
          </w:p>
          <w:p w14:paraId="7EB9872F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protein": "2.6",</w:t>
            </w:r>
          </w:p>
          <w:p w14:paraId="2E8401C0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0.4",</w:t>
            </w:r>
          </w:p>
          <w:p w14:paraId="1943EDE8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ate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0.1",</w:t>
            </w:r>
          </w:p>
          <w:p w14:paraId="5E0A97E0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unsaturate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0.1",</w:t>
            </w:r>
          </w:p>
          <w:p w14:paraId="577147DD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unsaturate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0.1",</w:t>
            </w:r>
          </w:p>
          <w:p w14:paraId="2FDEBACF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0",</w:t>
            </w:r>
          </w:p>
          <w:p w14:paraId="0EB162A8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cholesterol": "0",</w:t>
            </w:r>
          </w:p>
          <w:p w14:paraId="46227723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sodium": "2",</w:t>
            </w:r>
          </w:p>
          <w:p w14:paraId="334144B8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fiber": "1.1",</w:t>
            </w:r>
          </w:p>
          <w:p w14:paraId="69F619DD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sugar": "0",</w:t>
            </w:r>
          </w:p>
          <w:p w14:paraId="214B1704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vitamin_a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14:paraId="58BEC53A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vitamin_b1": "0.1",</w:t>
            </w:r>
          </w:p>
          <w:p w14:paraId="29A11491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vitamin_b12": "0",</w:t>
            </w:r>
          </w:p>
          <w:p w14:paraId="239ED7FE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vitamin_c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14:paraId="1FD0F288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vitamin_d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14:paraId="2DF51B48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vitamin_e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0",</w:t>
            </w:r>
          </w:p>
          <w:p w14:paraId="2F2464C3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min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0",</w:t>
            </w:r>
          </w:p>
          <w:p w14:paraId="223A4AE2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potassium": "20.2",</w:t>
            </w:r>
          </w:p>
          <w:p w14:paraId="315782DD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nc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0.6",</w:t>
            </w:r>
          </w:p>
          <w:p w14:paraId="05442C0F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agnesium": "6.1",</w:t>
            </w:r>
          </w:p>
          <w:p w14:paraId="235AF1C6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iron": "0.1",</w:t>
            </w:r>
          </w:p>
          <w:p w14:paraId="72FA06DA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chromium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0"</w:t>
            </w:r>
          </w:p>
          <w:p w14:paraId="17CDF3C5" w14:textId="7CE5D5CC" w:rsidR="00855904" w:rsidRPr="000E7397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9D60212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p w14:paraId="321A4841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p w14:paraId="67864761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</w:p>
    <w:p w14:paraId="256D49A7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38133891" w14:textId="1DB6B658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 o</w:t>
      </w:r>
      <w:r>
        <w:rPr>
          <w:rFonts w:ascii="Times New Roman" w:hAnsi="Times New Roman" w:cs="Times New Roman"/>
          <w:sz w:val="24"/>
          <w:szCs w:val="24"/>
        </w:rPr>
        <w:t>s seguintes dados de acordo com a requisição enviada:</w:t>
      </w: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2268"/>
        <w:gridCol w:w="5522"/>
      </w:tblGrid>
      <w:tr w:rsidR="00855904" w:rsidRPr="000E7397" w14:paraId="1FD7C571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546DD31D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448E178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AFE7B94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855904" w:rsidRPr="000E7397" w14:paraId="20D56BF8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3BE5060" w14:textId="77777777" w:rsidR="00855904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adastro realizado com sucess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1E41ED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1 CREATED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10ED0D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E62EE8E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": "Food 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399B95FA" w14:textId="54668777" w:rsidR="00855904" w:rsidRPr="00CE3FAD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55904" w:rsidRPr="000E7397" w14:paraId="7BA86602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69BBBE5" w14:textId="3D659792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ampo obrigatório não preenchid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841FE1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74160E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B7F0202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{</w:t>
            </w:r>
          </w:p>
          <w:p w14:paraId="027CE84A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name": "The field 'Name' cannot be null."</w:t>
            </w:r>
          </w:p>
          <w:p w14:paraId="0CE7FF2E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14:paraId="2DF06D93" w14:textId="3B354634" w:rsidR="00855904" w:rsidRPr="000E7397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6C56B41" w14:textId="77777777" w:rsidR="00855904" w:rsidRDefault="00855904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658C1" w14:textId="77777777" w:rsidR="00855904" w:rsidRDefault="00855904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498F3" w14:textId="30B6063E" w:rsidR="00855904" w:rsidRPr="001F208B" w:rsidRDefault="00855904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2.</w:t>
      </w:r>
      <w:r w:rsidRPr="001F208B">
        <w:rPr>
          <w:rFonts w:ascii="Times New Roman" w:hAnsi="Times New Roman" w:cs="Times New Roman"/>
          <w:sz w:val="24"/>
          <w:szCs w:val="24"/>
        </w:rPr>
        <w:t>4</w:t>
      </w:r>
      <w:r w:rsidRPr="001F208B">
        <w:rPr>
          <w:rFonts w:ascii="Times New Roman" w:hAnsi="Times New Roman" w:cs="Times New Roman"/>
          <w:sz w:val="24"/>
          <w:szCs w:val="24"/>
        </w:rPr>
        <w:t xml:space="preserve"> </w:t>
      </w:r>
      <w:r w:rsidRPr="001F208B">
        <w:rPr>
          <w:rFonts w:ascii="Times New Roman" w:hAnsi="Times New Roman" w:cs="Times New Roman"/>
          <w:sz w:val="24"/>
          <w:szCs w:val="24"/>
        </w:rPr>
        <w:t>Atualização</w:t>
      </w:r>
      <w:r w:rsidRPr="001F208B">
        <w:rPr>
          <w:rFonts w:ascii="Times New Roman" w:hAnsi="Times New Roman" w:cs="Times New Roman"/>
          <w:sz w:val="24"/>
          <w:szCs w:val="24"/>
        </w:rPr>
        <w:t xml:space="preserve"> de Alimentos</w:t>
      </w:r>
    </w:p>
    <w:p w14:paraId="06EC8AE2" w14:textId="77777777" w:rsidR="00855904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</w:p>
    <w:p w14:paraId="3B98A318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69B5A2E3" w14:textId="54FEEDC2" w:rsidR="00855904" w:rsidRDefault="00855904" w:rsidP="0085590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>
        <w:rPr>
          <w:rFonts w:ascii="Times New Roman" w:hAnsi="Times New Roman" w:cs="Times New Roman"/>
          <w:sz w:val="24"/>
          <w:szCs w:val="24"/>
        </w:rPr>
        <w:t>atualização</w:t>
      </w:r>
      <w:r>
        <w:rPr>
          <w:rFonts w:ascii="Times New Roman" w:hAnsi="Times New Roman" w:cs="Times New Roman"/>
          <w:sz w:val="24"/>
          <w:szCs w:val="24"/>
        </w:rPr>
        <w:t xml:space="preserve"> de alimentos</w:t>
      </w:r>
      <w:r w:rsidRPr="000E7397">
        <w:rPr>
          <w:rFonts w:ascii="Times New Roman" w:hAnsi="Times New Roman" w:cs="Times New Roman"/>
          <w:sz w:val="24"/>
          <w:szCs w:val="24"/>
        </w:rPr>
        <w:t>.</w:t>
      </w:r>
    </w:p>
    <w:p w14:paraId="7836D021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</w:p>
    <w:p w14:paraId="69DB70E1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855904" w:rsidRPr="000E7397" w14:paraId="05B3AFB9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2866159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851659B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855904" w:rsidRPr="000E7397" w14:paraId="7BC62B59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968F976" w14:textId="58A3AC3B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PATCH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3718FB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food</w:t>
            </w:r>
          </w:p>
        </w:tc>
      </w:tr>
    </w:tbl>
    <w:p w14:paraId="7C79F12F" w14:textId="77777777" w:rsidR="00855904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855904" w:rsidRPr="000E7397" w14:paraId="7E225CB9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6D26A204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855904" w:rsidRPr="000E7397" w14:paraId="67BE2998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074C2D5B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074B130" w14:textId="77777777" w:rsidR="00855904" w:rsidRPr="000E7397" w:rsidRDefault="0085590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855904" w:rsidRPr="000E7397" w14:paraId="21AA3EAA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054E9E0A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41195BD" w14:textId="77777777" w:rsidR="00855904" w:rsidRPr="000E7397" w:rsidRDefault="00855904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1B32D2C8" w14:textId="77777777" w:rsidR="00855904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p w14:paraId="07CD0007" w14:textId="77777777" w:rsidR="00855904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855904" w:rsidRPr="000E7397" w14:paraId="71258122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5E86B6F3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lastRenderedPageBreak/>
              <w:t>Request</w:t>
            </w:r>
            <w:proofErr w:type="spellEnd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 Body</w:t>
            </w:r>
          </w:p>
        </w:tc>
      </w:tr>
      <w:tr w:rsidR="00855904" w:rsidRPr="000E7397" w14:paraId="7C08100D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257477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4F1AF7B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food_id":7,</w:t>
            </w:r>
          </w:p>
          <w:p w14:paraId="36E5C8A4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LEITE DEIS NATADO",</w:t>
            </w:r>
          </w:p>
          <w:p w14:paraId="284F15F2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TACO",</w:t>
            </w:r>
          </w:p>
          <w:p w14:paraId="7D099AA2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barcode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7898080640023",</w:t>
            </w:r>
          </w:p>
          <w:p w14:paraId="747E421E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Leite UHT Desnatado",</w:t>
            </w:r>
          </w:p>
          <w:p w14:paraId="2ABB701C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ingredients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"Leite desnatado e estabilizantes citrato de sódio, trifosfato de sódio, monofosfato monossódico e difosfato dissódico.",</w:t>
            </w:r>
          </w:p>
          <w:p w14:paraId="73C8BBB5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ng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ni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ml",</w:t>
            </w:r>
          </w:p>
          <w:p w14:paraId="76D61147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ng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moun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200.0,</w:t>
            </w:r>
          </w:p>
          <w:p w14:paraId="0D61BAD2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calories": 72,</w:t>
            </w:r>
          </w:p>
          <w:p w14:paraId="7948BEA9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carbohydrate": 10.0,</w:t>
            </w:r>
          </w:p>
          <w:p w14:paraId="76C75852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protein": 5.8,</w:t>
            </w:r>
          </w:p>
          <w:p w14:paraId="5894369A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.0,</w:t>
            </w:r>
          </w:p>
          <w:p w14:paraId="48FF92AD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ate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0.0,</w:t>
            </w:r>
          </w:p>
          <w:p w14:paraId="0FAAE3CC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unsaturate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0.0,</w:t>
            </w:r>
          </w:p>
          <w:p w14:paraId="29F1C0A2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unsaturated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0.0,</w:t>
            </w:r>
          </w:p>
          <w:p w14:paraId="3A77D12E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at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0.0,</w:t>
            </w:r>
          </w:p>
          <w:p w14:paraId="21A0B2BF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cholesterol": 0.0,</w:t>
            </w:r>
          </w:p>
          <w:p w14:paraId="2CF6057B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sodium": 0.0,</w:t>
            </w:r>
          </w:p>
          <w:p w14:paraId="753D0D15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fiber": 0.0,</w:t>
            </w:r>
          </w:p>
          <w:p w14:paraId="422BD0D2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sugar": 0.0,</w:t>
            </w:r>
          </w:p>
          <w:p w14:paraId="25F6DB3D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vitamin_a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0.0,</w:t>
            </w:r>
          </w:p>
          <w:p w14:paraId="0A456990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vitamin_b1": 0.0,</w:t>
            </w:r>
          </w:p>
          <w:p w14:paraId="23EF67D8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vitamin_b12": 0.0,</w:t>
            </w:r>
          </w:p>
          <w:p w14:paraId="326F9B97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vitamin_c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0.0,</w:t>
            </w:r>
          </w:p>
          <w:p w14:paraId="7EB0CCB0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vitamin_d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0.0,</w:t>
            </w:r>
          </w:p>
          <w:p w14:paraId="5FA97E29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vitamin_e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0.0,</w:t>
            </w:r>
          </w:p>
          <w:p w14:paraId="0459DF69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min</w:t>
            </w:r>
            <w:proofErr w:type="gram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0.0,</w:t>
            </w:r>
          </w:p>
          <w:p w14:paraId="06DC83EF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potassium": 0.0,</w:t>
            </w:r>
          </w:p>
          <w:p w14:paraId="54BE118F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nc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0.0,</w:t>
            </w:r>
          </w:p>
          <w:p w14:paraId="1AB47B76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agnesium": 0.0,</w:t>
            </w:r>
          </w:p>
          <w:p w14:paraId="18F10F8C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iron": 0.0,</w:t>
            </w:r>
          </w:p>
          <w:p w14:paraId="72EE31BE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chromium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": 0.0</w:t>
            </w:r>
          </w:p>
          <w:p w14:paraId="606E2180" w14:textId="36F73598" w:rsidR="00855904" w:rsidRPr="000E7397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C5CB9C8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p w14:paraId="6C501F9F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p w14:paraId="58D9FB2A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</w:p>
    <w:p w14:paraId="3D856362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lastRenderedPageBreak/>
        <w:t>Resposta</w:t>
      </w:r>
    </w:p>
    <w:p w14:paraId="41427A5F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 o</w:t>
      </w:r>
      <w:r>
        <w:rPr>
          <w:rFonts w:ascii="Times New Roman" w:hAnsi="Times New Roman" w:cs="Times New Roman"/>
          <w:sz w:val="24"/>
          <w:szCs w:val="24"/>
        </w:rPr>
        <w:t>s seguintes dados de acordo com a requisição enviada:</w:t>
      </w: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2268"/>
        <w:gridCol w:w="5522"/>
      </w:tblGrid>
      <w:tr w:rsidR="00855904" w:rsidRPr="000E7397" w14:paraId="6F087D0F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2E5D6B33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50E65174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ECFA562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855904" w:rsidRPr="000E7397" w14:paraId="6A4EEA0E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3B2AE33" w14:textId="1A705EA6" w:rsidR="00855904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Atualização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realizad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com sucess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8D196D8" w14:textId="0B3C42B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D84BAC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FDBDC53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": "Food 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3535C18C" w14:textId="30A04A00" w:rsidR="00855904" w:rsidRPr="00CE3FAD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55904" w:rsidRPr="000E7397" w14:paraId="33DE58E6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075FEE3" w14:textId="619CDBB4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D não preenchido ou não encontrad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C04891" w14:textId="51F65E06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NOT FOUND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4EB9AE6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DA24040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Food not found."</w:t>
            </w:r>
          </w:p>
          <w:p w14:paraId="152E7F82" w14:textId="748790CB" w:rsidR="00855904" w:rsidRPr="000E7397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74052BA5" w14:textId="77777777" w:rsidR="00855904" w:rsidRPr="00446E5B" w:rsidRDefault="00855904" w:rsidP="00855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46982E" w14:textId="46BE3875" w:rsidR="00855904" w:rsidRPr="001F208B" w:rsidRDefault="00855904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2</w:t>
      </w:r>
      <w:r w:rsidRPr="001F208B">
        <w:rPr>
          <w:rFonts w:ascii="Times New Roman" w:hAnsi="Times New Roman" w:cs="Times New Roman"/>
          <w:sz w:val="24"/>
          <w:szCs w:val="24"/>
        </w:rPr>
        <w:t>.</w:t>
      </w:r>
      <w:r w:rsidRPr="001F208B">
        <w:rPr>
          <w:rFonts w:ascii="Times New Roman" w:hAnsi="Times New Roman" w:cs="Times New Roman"/>
          <w:sz w:val="24"/>
          <w:szCs w:val="24"/>
        </w:rPr>
        <w:t>5</w:t>
      </w:r>
      <w:r w:rsidRPr="001F208B">
        <w:rPr>
          <w:rFonts w:ascii="Times New Roman" w:hAnsi="Times New Roman" w:cs="Times New Roman"/>
          <w:sz w:val="24"/>
          <w:szCs w:val="24"/>
        </w:rPr>
        <w:t xml:space="preserve"> Exclusão de </w:t>
      </w:r>
      <w:r w:rsidRPr="001F208B">
        <w:rPr>
          <w:rFonts w:ascii="Times New Roman" w:hAnsi="Times New Roman" w:cs="Times New Roman"/>
          <w:sz w:val="24"/>
          <w:szCs w:val="24"/>
        </w:rPr>
        <w:t>alimento</w:t>
      </w:r>
    </w:p>
    <w:p w14:paraId="4448DB47" w14:textId="77777777" w:rsidR="00855904" w:rsidRDefault="00855904" w:rsidP="00855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10FFF8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3938AA61" w14:textId="2B61AA88" w:rsidR="00855904" w:rsidRDefault="00855904" w:rsidP="0085590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>
        <w:rPr>
          <w:rFonts w:ascii="Times New Roman" w:hAnsi="Times New Roman" w:cs="Times New Roman"/>
          <w:sz w:val="24"/>
          <w:szCs w:val="24"/>
        </w:rPr>
        <w:t xml:space="preserve">exclusão de </w:t>
      </w:r>
      <w:r>
        <w:rPr>
          <w:rFonts w:ascii="Times New Roman" w:hAnsi="Times New Roman" w:cs="Times New Roman"/>
          <w:sz w:val="24"/>
          <w:szCs w:val="24"/>
        </w:rPr>
        <w:t>alimentos</w:t>
      </w:r>
      <w:r w:rsidRPr="000E73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a realizar a exclusão de um </w:t>
      </w:r>
      <w:r>
        <w:rPr>
          <w:rFonts w:ascii="Times New Roman" w:hAnsi="Times New Roman" w:cs="Times New Roman"/>
          <w:sz w:val="24"/>
          <w:szCs w:val="24"/>
        </w:rPr>
        <w:t>alimento</w:t>
      </w:r>
      <w:r>
        <w:rPr>
          <w:rFonts w:ascii="Times New Roman" w:hAnsi="Times New Roman" w:cs="Times New Roman"/>
          <w:sz w:val="24"/>
          <w:szCs w:val="24"/>
        </w:rPr>
        <w:t>, deve ser utilizado o ID.</w:t>
      </w:r>
    </w:p>
    <w:p w14:paraId="4DED2A8C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</w:p>
    <w:p w14:paraId="1E861880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64"/>
        <w:gridCol w:w="7746"/>
      </w:tblGrid>
      <w:tr w:rsidR="00855904" w:rsidRPr="000E7397" w14:paraId="193809F7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9669F99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10573CC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855904" w:rsidRPr="000E7397" w14:paraId="124DB370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5E30CB1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DELETE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6AB279" w14:textId="12B07AE6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food</w:t>
            </w: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d_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alimento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49E97D3E" w14:textId="77777777" w:rsidR="00855904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855904" w:rsidRPr="000E7397" w14:paraId="6A9DDD7C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1D769E26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855904" w:rsidRPr="000E7397" w14:paraId="3FDA9547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4546DB67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A5BD3D6" w14:textId="77777777" w:rsidR="00855904" w:rsidRPr="000E7397" w:rsidRDefault="0085590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855904" w:rsidRPr="000E7397" w14:paraId="1B80C7D0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3F9DAB25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EBB88EE" w14:textId="77777777" w:rsidR="00855904" w:rsidRPr="000E7397" w:rsidRDefault="00855904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367E36A1" w14:textId="77777777" w:rsidR="00855904" w:rsidRDefault="00855904" w:rsidP="008559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027D94" w14:textId="77777777" w:rsidR="00855904" w:rsidRPr="000E7397" w:rsidRDefault="00855904" w:rsidP="0085590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31986E5C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Como resposta, obtém-se </w:t>
      </w:r>
      <w:r>
        <w:rPr>
          <w:rFonts w:ascii="Times New Roman" w:hAnsi="Times New Roman" w:cs="Times New Roman"/>
          <w:sz w:val="24"/>
          <w:szCs w:val="24"/>
        </w:rPr>
        <w:t>as seguintes mensagens na exclusão do usuário:</w:t>
      </w:r>
    </w:p>
    <w:p w14:paraId="3FCE7FDC" w14:textId="77777777" w:rsidR="00855904" w:rsidRPr="000E7397" w:rsidRDefault="00855904" w:rsidP="008559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50"/>
        <w:gridCol w:w="2126"/>
        <w:gridCol w:w="5381"/>
      </w:tblGrid>
      <w:tr w:rsidR="00855904" w:rsidRPr="000E7397" w14:paraId="2291F10D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700BFCDA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6F0208C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51D5D53" w14:textId="77777777" w:rsidR="00855904" w:rsidRPr="000E7397" w:rsidRDefault="0085590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855904" w:rsidRPr="000E7397" w14:paraId="1E0B2014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3D94687" w14:textId="77777777" w:rsidR="00855904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Exclusão </w:t>
            </w:r>
          </w:p>
          <w:p w14:paraId="51739BD5" w14:textId="77777777" w:rsidR="00855904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realizada com sucess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2E1EB5" w14:textId="77777777" w:rsidR="00855904" w:rsidRPr="000E7397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7AA66C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B4F55C4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 xml:space="preserve">": "Food </w:t>
            </w:r>
            <w:proofErr w:type="spellStart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proofErr w:type="spellEnd"/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35C33D15" w14:textId="4D99F7D6" w:rsidR="00855904" w:rsidRPr="00CE3FAD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55904" w:rsidRPr="000E7397" w14:paraId="5F7BDFDC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BDA63C0" w14:textId="4C315E9E" w:rsidR="00855904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Alimento</w:t>
            </w:r>
          </w:p>
          <w:p w14:paraId="74319756" w14:textId="77777777" w:rsidR="00855904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nexistente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D87AF3C" w14:textId="77777777" w:rsidR="00855904" w:rsidRDefault="0085590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6B76E7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5BD41E6" w14:textId="77777777" w:rsidR="00855904" w:rsidRPr="00855904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Food not found."</w:t>
            </w:r>
          </w:p>
          <w:p w14:paraId="790F6AA9" w14:textId="5896076B" w:rsidR="00855904" w:rsidRPr="000E7397" w:rsidRDefault="00855904" w:rsidP="0085590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85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34530F74" w14:textId="77777777" w:rsidR="00855904" w:rsidRDefault="00855904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418DD8" w14:textId="77777777" w:rsidR="004C0FB4" w:rsidRDefault="004C0FB4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7D38F" w14:textId="77777777" w:rsidR="004C0FB4" w:rsidRDefault="004C0FB4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C9A929" w14:textId="77777777" w:rsidR="004C0FB4" w:rsidRDefault="004C0FB4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F3455" w14:textId="7D6A2B5E" w:rsidR="004C0FB4" w:rsidRDefault="004C0FB4" w:rsidP="001F208B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73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odelos de Refeição</w:t>
      </w:r>
    </w:p>
    <w:p w14:paraId="4058F653" w14:textId="77777777" w:rsidR="00CF2942" w:rsidRPr="00CF2942" w:rsidRDefault="00CF2942" w:rsidP="00CF2942"/>
    <w:p w14:paraId="11D793E6" w14:textId="043DA309" w:rsidR="004C0FB4" w:rsidRPr="001F208B" w:rsidRDefault="001F208B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3</w:t>
      </w:r>
      <w:r w:rsidR="004C0FB4" w:rsidRPr="001F208B">
        <w:rPr>
          <w:rFonts w:ascii="Times New Roman" w:hAnsi="Times New Roman" w:cs="Times New Roman"/>
          <w:sz w:val="24"/>
          <w:szCs w:val="24"/>
        </w:rPr>
        <w:t xml:space="preserve">.1 Consulta de </w:t>
      </w:r>
      <w:r w:rsidR="004C0FB4" w:rsidRPr="001F208B">
        <w:rPr>
          <w:rFonts w:ascii="Times New Roman" w:hAnsi="Times New Roman" w:cs="Times New Roman"/>
          <w:sz w:val="24"/>
          <w:szCs w:val="24"/>
        </w:rPr>
        <w:t>modelos de refeição</w:t>
      </w:r>
    </w:p>
    <w:p w14:paraId="16518B24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51539A7A" w14:textId="77BB8045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consultar um </w:t>
      </w:r>
      <w:r w:rsidRPr="004C0FB4">
        <w:rPr>
          <w:rFonts w:ascii="Times New Roman" w:hAnsi="Times New Roman" w:cs="Times New Roman"/>
          <w:sz w:val="24"/>
          <w:szCs w:val="24"/>
        </w:rPr>
        <w:t>modelo de refeição</w:t>
      </w:r>
      <w:r w:rsidRPr="004C0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sistema. Pode-se usar os seguintes parâmetros na requisição:</w:t>
      </w:r>
    </w:p>
    <w:p w14:paraId="0F5A0F38" w14:textId="52F061C1" w:rsidR="004C0FB4" w:rsidRDefault="004C0FB4" w:rsidP="004C0FB4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ódigo do usuário responsável pelo modelo. Só é relevante quando utilizado pelo administrador, caso contrário, leva em consideração o ID da sessão.</w:t>
      </w:r>
    </w:p>
    <w:p w14:paraId="0D06831B" w14:textId="4037A304" w:rsidR="004C0FB4" w:rsidRDefault="004C0FB4" w:rsidP="004C0FB4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al_templat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ome ou trecho do nome do modelo desejado.</w:t>
      </w:r>
    </w:p>
    <w:p w14:paraId="32CDFB05" w14:textId="77777777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p w14:paraId="2323BCD2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4C0FB4" w:rsidRPr="000E7397" w14:paraId="3401E6D8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D0F7B23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5F3C60E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4C0FB4" w:rsidRPr="000E7397" w14:paraId="55D3883F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01CB8D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EACD52" w14:textId="749D852C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meal_</w:t>
            </w:r>
            <w:proofErr w:type="gramStart"/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template</w:t>
            </w:r>
            <w:proofErr w:type="spellEnd"/>
            <w:r>
              <w:t xml:space="preserve"> </w:t>
            </w:r>
            <w:r w:rsidRPr="004C0FB4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?</w:t>
            </w:r>
            <w:proofErr w:type="spellStart"/>
            <w:r w:rsidRPr="004C0FB4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user</w:t>
            </w:r>
            <w:proofErr w:type="gramEnd"/>
            <w:r w:rsidRPr="004C0FB4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_id</w:t>
            </w:r>
            <w:proofErr w:type="spellEnd"/>
            <w:r w:rsidRPr="004C0FB4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=2&amp;meal_template_name=Especial</w:t>
            </w:r>
          </w:p>
        </w:tc>
      </w:tr>
    </w:tbl>
    <w:p w14:paraId="2F1EC157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4C0FB4" w:rsidRPr="000E7397" w14:paraId="794ADB97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49EBE206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4C0FB4" w:rsidRPr="000E7397" w14:paraId="625BD9D3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47D720C6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3111B95" w14:textId="77777777" w:rsidR="004C0FB4" w:rsidRPr="000E7397" w:rsidRDefault="004C0FB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4C0FB4" w:rsidRPr="000E7397" w14:paraId="3533FD59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78C0646B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7D944E0" w14:textId="77777777" w:rsidR="004C0FB4" w:rsidRPr="000E7397" w:rsidRDefault="004C0FB4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268B0D1C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p w14:paraId="3F82B37A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p w14:paraId="142C3407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7ED4A8D0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 o</w:t>
      </w:r>
      <w:r>
        <w:rPr>
          <w:rFonts w:ascii="Times New Roman" w:hAnsi="Times New Roman" w:cs="Times New Roman"/>
          <w:sz w:val="24"/>
          <w:szCs w:val="24"/>
        </w:rPr>
        <w:t>s seguintes dados de acordo com a requisição enviada:</w:t>
      </w:r>
    </w:p>
    <w:p w14:paraId="3F5D1D36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8"/>
        <w:gridCol w:w="1404"/>
        <w:gridCol w:w="6645"/>
      </w:tblGrid>
      <w:tr w:rsidR="004C0FB4" w:rsidRPr="000E7397" w14:paraId="514093CB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72367EF3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FB1246B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39CEE554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4C0FB4" w:rsidRPr="000E7397" w14:paraId="5F0D2C50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572A924" w14:textId="597E01FA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Consulta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válida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ACF8E1E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200 OK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3BC641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{</w:t>
            </w:r>
          </w:p>
          <w:p w14:paraId="0F316E9A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lastRenderedPageBreak/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earch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result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[</w:t>
            </w:r>
          </w:p>
          <w:p w14:paraId="766CCC41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{</w:t>
            </w:r>
          </w:p>
          <w:p w14:paraId="46E4D04D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eal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template_id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3,</w:t>
            </w:r>
          </w:p>
          <w:p w14:paraId="5317E905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user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d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2,</w:t>
            </w:r>
          </w:p>
          <w:p w14:paraId="575356DB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eal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template_name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Especial do Victor",</w:t>
            </w:r>
          </w:p>
          <w:p w14:paraId="3337FAEF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    "description": null</w:t>
            </w:r>
          </w:p>
          <w:p w14:paraId="73E0DCC7" w14:textId="10138FBD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},</w:t>
            </w:r>
          </w:p>
          <w:p w14:paraId="0BDD6BEE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{</w:t>
            </w:r>
          </w:p>
          <w:p w14:paraId="48823D9C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eal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template_id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8,</w:t>
            </w:r>
          </w:p>
          <w:p w14:paraId="478273B2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user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d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2,</w:t>
            </w:r>
          </w:p>
          <w:p w14:paraId="729D4E53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eal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template_name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Especial do Victor",</w:t>
            </w:r>
          </w:p>
          <w:p w14:paraId="17D2BE1E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    "description": "arroz com 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rango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</w:t>
            </w:r>
          </w:p>
          <w:p w14:paraId="0AD43109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}</w:t>
            </w:r>
          </w:p>
          <w:p w14:paraId="0969D939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]</w:t>
            </w:r>
          </w:p>
          <w:p w14:paraId="0A14E7CC" w14:textId="3CBF26F7" w:rsidR="004C0FB4" w:rsidRPr="000E7397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}</w:t>
            </w:r>
          </w:p>
        </w:tc>
      </w:tr>
      <w:tr w:rsidR="004C0FB4" w:rsidRPr="000E7397" w14:paraId="1C1B4D4B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006B50E" w14:textId="77777777" w:rsidR="004C0FB4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Nenhum </w:t>
            </w:r>
          </w:p>
          <w:p w14:paraId="1769E38A" w14:textId="783BFA85" w:rsidR="004C0FB4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tem encontrad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4ADCE1" w14:textId="1137097B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860E66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CE31395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No item found."</w:t>
            </w:r>
          </w:p>
          <w:p w14:paraId="0AC3FF06" w14:textId="273F0009" w:rsidR="004C0FB4" w:rsidRPr="000E7397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37BF41D" w14:textId="77777777" w:rsidR="004C0FB4" w:rsidRDefault="004C0FB4" w:rsidP="004C0F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50F133" w14:textId="3E6F0758" w:rsidR="004C0FB4" w:rsidRPr="001F208B" w:rsidRDefault="001F208B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3</w:t>
      </w:r>
      <w:r w:rsidR="004C0FB4" w:rsidRPr="001F208B">
        <w:rPr>
          <w:rFonts w:ascii="Times New Roman" w:hAnsi="Times New Roman" w:cs="Times New Roman"/>
          <w:sz w:val="24"/>
          <w:szCs w:val="24"/>
        </w:rPr>
        <w:t xml:space="preserve">.2 Consulta de </w:t>
      </w:r>
      <w:r w:rsidR="004C0FB4" w:rsidRPr="001F208B">
        <w:rPr>
          <w:rFonts w:ascii="Times New Roman" w:hAnsi="Times New Roman" w:cs="Times New Roman"/>
          <w:sz w:val="24"/>
          <w:szCs w:val="24"/>
        </w:rPr>
        <w:t>modelo de refeição</w:t>
      </w:r>
      <w:r w:rsidR="004C0FB4" w:rsidRPr="001F208B">
        <w:rPr>
          <w:rFonts w:ascii="Times New Roman" w:hAnsi="Times New Roman" w:cs="Times New Roman"/>
          <w:sz w:val="24"/>
          <w:szCs w:val="24"/>
        </w:rPr>
        <w:t xml:space="preserve"> por ID</w:t>
      </w:r>
    </w:p>
    <w:p w14:paraId="2D420440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58A9D31B" w14:textId="5437F4DC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consultar um </w:t>
      </w:r>
      <w:r>
        <w:rPr>
          <w:rFonts w:ascii="Times New Roman" w:hAnsi="Times New Roman" w:cs="Times New Roman"/>
          <w:sz w:val="24"/>
          <w:szCs w:val="24"/>
        </w:rPr>
        <w:t>modelo de refeição</w:t>
      </w:r>
      <w:r w:rsidRPr="000E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E7397">
        <w:rPr>
          <w:rFonts w:ascii="Times New Roman" w:hAnsi="Times New Roman" w:cs="Times New Roman"/>
          <w:sz w:val="24"/>
          <w:szCs w:val="24"/>
        </w:rPr>
        <w:t xml:space="preserve">o sistema, recebendo como parâmetro o ID do usuário desejado. </w:t>
      </w:r>
    </w:p>
    <w:p w14:paraId="06149412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4C0FB4" w:rsidRPr="000E7397" w14:paraId="7DCAAEEA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5E81212C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AE27C63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4C0FB4" w:rsidRPr="000E7397" w14:paraId="6965B37D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3A535C0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0BF292" w14:textId="5F654D63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meal_template</w:t>
            </w:r>
            <w:proofErr w:type="spellEnd"/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/{</w:t>
            </w:r>
            <w:proofErr w:type="spellStart"/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id_</w:t>
            </w: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modelo</w:t>
            </w:r>
            <w:proofErr w:type="spellEnd"/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7DA3A430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4C0FB4" w:rsidRPr="000E7397" w14:paraId="428D5389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09DEC738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4C0FB4" w:rsidRPr="000E7397" w14:paraId="426A5056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42CA7E58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D5DCC0F" w14:textId="77777777" w:rsidR="004C0FB4" w:rsidRPr="000E7397" w:rsidRDefault="004C0FB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4C0FB4" w:rsidRPr="000E7397" w14:paraId="267D2F3F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0398DADF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A115882" w14:textId="77777777" w:rsidR="004C0FB4" w:rsidRPr="000E7397" w:rsidRDefault="004C0FB4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2B8A4A52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p w14:paraId="7351FBBC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p w14:paraId="2B33543C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6B333BDD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 o</w:t>
      </w:r>
      <w:r>
        <w:rPr>
          <w:rFonts w:ascii="Times New Roman" w:hAnsi="Times New Roman" w:cs="Times New Roman"/>
          <w:sz w:val="24"/>
          <w:szCs w:val="24"/>
        </w:rPr>
        <w:t>s seguintes dados de acordo com a requisição enviada:</w:t>
      </w:r>
    </w:p>
    <w:p w14:paraId="278C84B9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8"/>
        <w:gridCol w:w="1404"/>
        <w:gridCol w:w="6645"/>
      </w:tblGrid>
      <w:tr w:rsidR="004C0FB4" w:rsidRPr="000E7397" w14:paraId="1C374EFC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54CC755D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2BF478D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3F28D319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4C0FB4" w:rsidRPr="000E7397" w14:paraId="1ED082C9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0DDD86A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onsulta válida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9C41D32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DE565A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{</w:t>
            </w:r>
          </w:p>
          <w:p w14:paraId="31A37E6F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eal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template_id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0,</w:t>
            </w:r>
          </w:p>
          <w:p w14:paraId="68362397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user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d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4,</w:t>
            </w:r>
          </w:p>
          <w:p w14:paraId="00004BB3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eal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template_name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Prato Especial",</w:t>
            </w:r>
          </w:p>
          <w:p w14:paraId="2664BE76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tore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name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Restaurante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Prato Feliz - 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Unidade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Osasco",</w:t>
            </w:r>
          </w:p>
          <w:p w14:paraId="01EB83B3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created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n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2023-10-03 22:34:12",</w:t>
            </w:r>
          </w:p>
          <w:p w14:paraId="43280839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updated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n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null,</w:t>
            </w:r>
          </w:p>
          <w:p w14:paraId="71D05443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description": "Arroz com 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rango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,</w:t>
            </w:r>
          </w:p>
          <w:p w14:paraId="603D9236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omposition": "[{'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ood_id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': '3', '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ood_amount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': '200'}, {'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ood_id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': '4', '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ood_amount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': '300'}]",</w:t>
            </w:r>
          </w:p>
          <w:p w14:paraId="351F15D5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alories": 716,</w:t>
            </w:r>
          </w:p>
          <w:p w14:paraId="04955BA8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arbohydrate": 84.6,</w:t>
            </w:r>
          </w:p>
          <w:p w14:paraId="70E9F63F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protein": 70.8,</w:t>
            </w:r>
          </w:p>
          <w:p w14:paraId="5A98D442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total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7.6000000000000005,</w:t>
            </w:r>
          </w:p>
          <w:p w14:paraId="3413CE1B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aturated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2.5,</w:t>
            </w:r>
          </w:p>
          <w:p w14:paraId="76D6AB63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polyunsaturated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.5,</w:t>
            </w:r>
          </w:p>
          <w:p w14:paraId="2479DD0B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onounsaturated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2.5,</w:t>
            </w:r>
          </w:p>
          <w:p w14:paraId="7221AE02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trans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111D79B7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holesterol": 177.0,</w:t>
            </w:r>
          </w:p>
          <w:p w14:paraId="32D3260A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sodium": 78.4,</w:t>
            </w:r>
          </w:p>
          <w:p w14:paraId="69672F30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fiber": 3.3,</w:t>
            </w:r>
          </w:p>
          <w:p w14:paraId="368A314F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</w:t>
            </w:r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sugar": 0.0,</w:t>
            </w:r>
          </w:p>
          <w:p w14:paraId="6E927A9D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a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0476CDDA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vitamin_b1": 0.5,</w:t>
            </w:r>
          </w:p>
          <w:p w14:paraId="5CC3DE90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vitamin_b12": 0.0,</w:t>
            </w:r>
          </w:p>
          <w:p w14:paraId="613E2742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c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2874ECDD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d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28AFA49E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"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e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754AFC10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</w:t>
            </w: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vitamin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k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58B4FAA1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potassium": 522.8,</w:t>
            </w:r>
          </w:p>
          <w:p w14:paraId="31FFE667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zync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.8,</w:t>
            </w:r>
          </w:p>
          <w:p w14:paraId="4136D72F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magnesium": 45.900000000000006,</w:t>
            </w:r>
          </w:p>
          <w:p w14:paraId="6FE9F0C6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iron": 0.8999999999999999,</w:t>
            </w:r>
          </w:p>
          <w:p w14:paraId="7CC6DFCD" w14:textId="77777777" w:rsidR="004C0FB4" w:rsidRPr="004C0FB4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chromium": 0.0</w:t>
            </w:r>
          </w:p>
          <w:p w14:paraId="6C4E9C56" w14:textId="7484AFAF" w:rsidR="004C0FB4" w:rsidRPr="000E7397" w:rsidRDefault="004C0FB4" w:rsidP="004C0FB4">
            <w:pPr>
              <w:pStyle w:val="Index"/>
              <w:rPr>
                <w:rFonts w:ascii="Times New Roman" w:hAnsi="Times New Roman" w:cs="Times New Roman"/>
                <w:sz w:val="24"/>
                <w:szCs w:val="24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}</w:t>
            </w:r>
          </w:p>
        </w:tc>
      </w:tr>
      <w:tr w:rsidR="004C0FB4" w:rsidRPr="000E7397" w14:paraId="3F57BFFB" w14:textId="77777777" w:rsidTr="00F726C2">
        <w:trPr>
          <w:trHeight w:val="73"/>
        </w:trPr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0361018" w14:textId="77777777" w:rsidR="004C0FB4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Item não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encontrad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142F99" w14:textId="77777777" w:rsidR="004C0FB4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404 NOT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FOUND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809F74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2371E67B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"message": "Meal template not found."</w:t>
            </w:r>
          </w:p>
          <w:p w14:paraId="4106DCF7" w14:textId="63A3BF25" w:rsidR="004C0FB4" w:rsidRPr="007D44D8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46CC844" w14:textId="77777777" w:rsidR="004C0FB4" w:rsidRDefault="004C0FB4" w:rsidP="004C0F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4BA880" w14:textId="07D49D00" w:rsidR="004C0FB4" w:rsidRPr="001F208B" w:rsidRDefault="001F208B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3</w:t>
      </w:r>
      <w:r w:rsidR="004C0FB4" w:rsidRPr="001F208B">
        <w:rPr>
          <w:rFonts w:ascii="Times New Roman" w:hAnsi="Times New Roman" w:cs="Times New Roman"/>
          <w:sz w:val="24"/>
          <w:szCs w:val="24"/>
        </w:rPr>
        <w:t xml:space="preserve">.3 Cadastro de </w:t>
      </w:r>
      <w:r w:rsidR="004C0FB4" w:rsidRPr="001F208B">
        <w:rPr>
          <w:rFonts w:ascii="Times New Roman" w:hAnsi="Times New Roman" w:cs="Times New Roman"/>
          <w:sz w:val="24"/>
          <w:szCs w:val="24"/>
        </w:rPr>
        <w:t>Modelo de refeição</w:t>
      </w:r>
    </w:p>
    <w:p w14:paraId="7D8C217F" w14:textId="77777777" w:rsidR="004C0FB4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p w14:paraId="03EDEDAA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59C35538" w14:textId="5ACEB539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>
        <w:rPr>
          <w:rFonts w:ascii="Times New Roman" w:hAnsi="Times New Roman" w:cs="Times New Roman"/>
          <w:sz w:val="24"/>
          <w:szCs w:val="24"/>
        </w:rPr>
        <w:t xml:space="preserve">cadastro de </w:t>
      </w:r>
      <w:r>
        <w:rPr>
          <w:rFonts w:ascii="Times New Roman" w:hAnsi="Times New Roman" w:cs="Times New Roman"/>
          <w:sz w:val="24"/>
          <w:szCs w:val="24"/>
        </w:rPr>
        <w:t>modelo de refeição</w:t>
      </w:r>
      <w:r w:rsidRPr="000E73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ebe uma lista de alimentos com a quantidade especificada no parâmetr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35A9239B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p w14:paraId="34C7B81E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4C0FB4" w:rsidRPr="000E7397" w14:paraId="67644FEA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6CEF2353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D2B0B7C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4C0FB4" w:rsidRPr="000E7397" w14:paraId="5FD867ED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5AA2DF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26F6D7" w14:textId="48F9558F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meal_template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</w:tr>
    </w:tbl>
    <w:p w14:paraId="0C17D66D" w14:textId="77777777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4C0FB4" w:rsidRPr="000E7397" w14:paraId="086CF5A2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0989D996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4C0FB4" w:rsidRPr="000E7397" w14:paraId="71F84659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7180CC9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0AF590E" w14:textId="77777777" w:rsidR="004C0FB4" w:rsidRPr="000E7397" w:rsidRDefault="004C0FB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4C0FB4" w:rsidRPr="000E7397" w14:paraId="274F16D8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CAFC37C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DEB4F53" w14:textId="77777777" w:rsidR="004C0FB4" w:rsidRPr="000E7397" w:rsidRDefault="004C0FB4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202C2155" w14:textId="77777777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p w14:paraId="58076A95" w14:textId="77777777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4C0FB4" w:rsidRPr="000E7397" w14:paraId="5D1D4A5E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F90B284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quest</w:t>
            </w:r>
            <w:proofErr w:type="spellEnd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 Body</w:t>
            </w:r>
          </w:p>
        </w:tc>
      </w:tr>
      <w:tr w:rsidR="004C0FB4" w:rsidRPr="000E7397" w14:paraId="51F822DA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3A5367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89E73EE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meal_template_name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": "Prato Especial",</w:t>
            </w:r>
          </w:p>
          <w:p w14:paraId="01D23F51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store_name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": "Restaurante Prato Feliz - Unidade Osasco",</w:t>
            </w:r>
          </w:p>
          <w:p w14:paraId="79D3AF55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": "Arroz com frango",</w:t>
            </w:r>
          </w:p>
          <w:p w14:paraId="48FA56D4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": [</w:t>
            </w:r>
          </w:p>
          <w:p w14:paraId="46E1D2AA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05BA0D1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3",</w:t>
            </w:r>
          </w:p>
          <w:p w14:paraId="363562B2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mount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0"</w:t>
            </w:r>
          </w:p>
          <w:p w14:paraId="3918084D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,</w:t>
            </w:r>
          </w:p>
          <w:p w14:paraId="6A03504E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1C2CB47A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4",</w:t>
            </w:r>
          </w:p>
          <w:p w14:paraId="7A14749F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food_amount</w:t>
            </w:r>
            <w:proofErr w:type="spellEnd"/>
            <w:r w:rsidRPr="004C0FB4">
              <w:rPr>
                <w:rFonts w:ascii="Times New Roman" w:hAnsi="Times New Roman" w:cs="Times New Roman"/>
                <w:sz w:val="24"/>
                <w:szCs w:val="24"/>
              </w:rPr>
              <w:t>": "300"</w:t>
            </w:r>
          </w:p>
          <w:p w14:paraId="7DCB02D3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0385DA6" w14:textId="77777777" w:rsidR="004C0FB4" w:rsidRPr="004C0FB4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</w:rPr>
              <w:t xml:space="preserve">    ]</w:t>
            </w:r>
          </w:p>
          <w:p w14:paraId="5A282AA0" w14:textId="3D6D9307" w:rsidR="004C0FB4" w:rsidRPr="000E7397" w:rsidRDefault="004C0FB4" w:rsidP="004C0FB4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4C0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</w:tc>
      </w:tr>
    </w:tbl>
    <w:p w14:paraId="375DE029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p w14:paraId="276D4C01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p w14:paraId="2709844D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p w14:paraId="332551D2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39C0A295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 o</w:t>
      </w:r>
      <w:r>
        <w:rPr>
          <w:rFonts w:ascii="Times New Roman" w:hAnsi="Times New Roman" w:cs="Times New Roman"/>
          <w:sz w:val="24"/>
          <w:szCs w:val="24"/>
        </w:rPr>
        <w:t>s seguintes dados de acordo com a requisição enviada:</w:t>
      </w: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2268"/>
        <w:gridCol w:w="5522"/>
      </w:tblGrid>
      <w:tr w:rsidR="004C0FB4" w:rsidRPr="000E7397" w14:paraId="02D6180E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2E29F7EF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B196272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37E261FE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4C0FB4" w:rsidRPr="000E7397" w14:paraId="31CEB948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A658F33" w14:textId="77777777" w:rsidR="004C0FB4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adastro realizado com sucess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533879F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1 CREATED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9A6AAB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4FAD7D8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1B33EB18" w14:textId="36375C60" w:rsidR="004C0FB4" w:rsidRPr="00CE3FAD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C0FB4" w:rsidRPr="000E7397" w14:paraId="74A11483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2A6D685" w14:textId="667745C0" w:rsidR="004C0FB4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D de alimento não existente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80A494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0A8351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85C6090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Food not found."</w:t>
            </w:r>
          </w:p>
          <w:p w14:paraId="714163DD" w14:textId="3AF15F9D" w:rsidR="004C0FB4" w:rsidRPr="000E7397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F2942" w:rsidRPr="000E7397" w14:paraId="52C6DBFF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30F00C3" w14:textId="5F2E5F4F" w:rsidR="00CF2942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Erro no cálculo do valor nutricional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9D1EAC" w14:textId="19E62340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0 BAD REQUEST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8841DD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65361A7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calculating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meal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nutritional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03AE5A32" w14:textId="47D5F725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29CCFE9" w14:textId="77777777" w:rsidR="004C0FB4" w:rsidRDefault="004C0FB4" w:rsidP="004C0F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11442" w14:textId="77777777" w:rsidR="004C0FB4" w:rsidRDefault="004C0FB4" w:rsidP="004C0F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D2F00F" w14:textId="1BF5F49D" w:rsidR="004C0FB4" w:rsidRPr="001F208B" w:rsidRDefault="001F208B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3</w:t>
      </w:r>
      <w:r w:rsidR="004C0FB4" w:rsidRPr="001F208B">
        <w:rPr>
          <w:rFonts w:ascii="Times New Roman" w:hAnsi="Times New Roman" w:cs="Times New Roman"/>
          <w:sz w:val="24"/>
          <w:szCs w:val="24"/>
        </w:rPr>
        <w:t xml:space="preserve">.4 Atualização de </w:t>
      </w:r>
      <w:r w:rsidR="00CF2942" w:rsidRPr="001F208B">
        <w:rPr>
          <w:rFonts w:ascii="Times New Roman" w:hAnsi="Times New Roman" w:cs="Times New Roman"/>
          <w:sz w:val="24"/>
          <w:szCs w:val="24"/>
        </w:rPr>
        <w:t>Modelos de refeição</w:t>
      </w:r>
    </w:p>
    <w:p w14:paraId="6C503F3F" w14:textId="77777777" w:rsidR="004C0FB4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p w14:paraId="5D973EE2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0E544CA1" w14:textId="4603D50E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>
        <w:rPr>
          <w:rFonts w:ascii="Times New Roman" w:hAnsi="Times New Roman" w:cs="Times New Roman"/>
          <w:sz w:val="24"/>
          <w:szCs w:val="24"/>
        </w:rPr>
        <w:t xml:space="preserve">atualização de </w:t>
      </w:r>
      <w:r w:rsidR="00CF2942">
        <w:rPr>
          <w:rFonts w:ascii="Times New Roman" w:hAnsi="Times New Roman" w:cs="Times New Roman"/>
          <w:sz w:val="24"/>
          <w:szCs w:val="24"/>
        </w:rPr>
        <w:t>m</w:t>
      </w:r>
      <w:r w:rsidR="00CF2942" w:rsidRPr="00CF2942">
        <w:rPr>
          <w:rFonts w:ascii="Times New Roman" w:hAnsi="Times New Roman" w:cs="Times New Roman"/>
          <w:sz w:val="24"/>
          <w:szCs w:val="24"/>
        </w:rPr>
        <w:t>odelos de refeição</w:t>
      </w:r>
      <w:r w:rsidRPr="000E7397">
        <w:rPr>
          <w:rFonts w:ascii="Times New Roman" w:hAnsi="Times New Roman" w:cs="Times New Roman"/>
          <w:sz w:val="24"/>
          <w:szCs w:val="24"/>
        </w:rPr>
        <w:t>.</w:t>
      </w:r>
    </w:p>
    <w:p w14:paraId="530C7EE0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p w14:paraId="216C2EAB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4C0FB4" w:rsidRPr="000E7397" w14:paraId="37EF82C8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E47210D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19CBBBC7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4C0FB4" w:rsidRPr="000E7397" w14:paraId="6432015D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79030D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PATCH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77061B" w14:textId="03DCC10A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="00CF2942">
              <w:rPr>
                <w:rFonts w:ascii="Times New Roman" w:eastAsia="Consolas" w:hAnsi="Times New Roman" w:cs="Times New Roman"/>
                <w:sz w:val="24"/>
                <w:szCs w:val="24"/>
              </w:rPr>
              <w:t>meal_template</w:t>
            </w:r>
            <w:proofErr w:type="spellEnd"/>
            <w:r w:rsidR="00CF2942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r w:rsidR="00CF2942">
              <w:t xml:space="preserve"> </w:t>
            </w:r>
            <w:proofErr w:type="spellStart"/>
            <w:r w:rsidR="00CF2942" w:rsidRPr="00CF2942">
              <w:rPr>
                <w:rFonts w:ascii="Times New Roman" w:eastAsia="Consolas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</w:tr>
    </w:tbl>
    <w:p w14:paraId="6D6B3888" w14:textId="77777777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4C0FB4" w:rsidRPr="000E7397" w14:paraId="3F96DC71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45649AE3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4C0FB4" w:rsidRPr="000E7397" w14:paraId="5570FDF9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1993BD0F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3C8B267" w14:textId="77777777" w:rsidR="004C0FB4" w:rsidRPr="000E7397" w:rsidRDefault="004C0FB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4C0FB4" w:rsidRPr="000E7397" w14:paraId="2E7458E3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6ACC0A27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0AE6C0F" w14:textId="77777777" w:rsidR="004C0FB4" w:rsidRPr="000E7397" w:rsidRDefault="004C0FB4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4082C359" w14:textId="77777777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p w14:paraId="738D00B9" w14:textId="77777777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4C0FB4" w:rsidRPr="000E7397" w14:paraId="580717D3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0361BFC8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lastRenderedPageBreak/>
              <w:t>Request</w:t>
            </w:r>
            <w:proofErr w:type="spellEnd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 Body</w:t>
            </w:r>
          </w:p>
        </w:tc>
      </w:tr>
      <w:tr w:rsidR="004C0FB4" w:rsidRPr="000E7397" w14:paraId="2E535124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8E9CAA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91D0093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mplate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9,</w:t>
            </w:r>
          </w:p>
          <w:p w14:paraId="38ABC093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mplate_nam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kovo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0079195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": "Arroz com ovo.",</w:t>
            </w:r>
          </w:p>
          <w:p w14:paraId="2D68D43A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store_nam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": "Loja do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Roskovo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14:paraId="29A27968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composition": [ </w:t>
            </w:r>
          </w:p>
          <w:p w14:paraId="5918576F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15DF1033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1",</w:t>
            </w:r>
          </w:p>
          <w:p w14:paraId="297D23F5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mount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50"</w:t>
            </w:r>
          </w:p>
          <w:p w14:paraId="40D94705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,</w:t>
            </w:r>
          </w:p>
          <w:p w14:paraId="6A865C90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3F99E0AC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",</w:t>
            </w:r>
          </w:p>
          <w:p w14:paraId="0D4CF098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mount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0"</w:t>
            </w:r>
          </w:p>
          <w:p w14:paraId="5BB69CFB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,</w:t>
            </w:r>
          </w:p>
          <w:p w14:paraId="07B13802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34BE4AA4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3",</w:t>
            </w:r>
          </w:p>
          <w:p w14:paraId="03424BF9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mount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300"</w:t>
            </w:r>
          </w:p>
          <w:p w14:paraId="2169537E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,</w:t>
            </w:r>
          </w:p>
          <w:p w14:paraId="60B4DFEA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14:paraId="15FF0E5E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4",</w:t>
            </w:r>
          </w:p>
          <w:p w14:paraId="74D6F760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mount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300"</w:t>
            </w:r>
          </w:p>
          <w:p w14:paraId="75DD05CC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B3460EA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       ]</w:t>
            </w:r>
          </w:p>
          <w:p w14:paraId="6376C9F2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967F" w14:textId="5F2E3A0E" w:rsidR="004C0FB4" w:rsidRPr="000E7397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D5CA519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p w14:paraId="763693CF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p w14:paraId="26D16356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p w14:paraId="49DCACE3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6FEEFA6E" w14:textId="77777777" w:rsidR="00CF2942" w:rsidRPr="000E7397" w:rsidRDefault="00CF2942" w:rsidP="00CF2942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 o</w:t>
      </w:r>
      <w:r>
        <w:rPr>
          <w:rFonts w:ascii="Times New Roman" w:hAnsi="Times New Roman" w:cs="Times New Roman"/>
          <w:sz w:val="24"/>
          <w:szCs w:val="24"/>
        </w:rPr>
        <w:t>s seguintes dados de acordo com a requisição enviada:</w:t>
      </w: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2268"/>
        <w:gridCol w:w="5522"/>
      </w:tblGrid>
      <w:tr w:rsidR="00CF2942" w:rsidRPr="000E7397" w14:paraId="33A8DBAD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3E0A5030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CB30F97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6C69D8A3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CF2942" w:rsidRPr="000E7397" w14:paraId="2E2C0E86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0005C6D" w14:textId="0A1A7A87" w:rsidR="00CF2942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Atualização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realizad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com sucess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E6C6F8" w14:textId="50A3D5CA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86BFE39" w14:textId="77777777" w:rsidR="00CF2942" w:rsidRPr="00CF2942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2049A49" w14:textId="77777777" w:rsidR="00CF2942" w:rsidRPr="00CF2942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159FCA99" w14:textId="77777777" w:rsidR="00CF2942" w:rsidRPr="00CE3FAD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2942" w:rsidRPr="000E7397" w14:paraId="1165FCC0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B35F455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D de alimento não existente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EB4FED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BAD REQUEST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65F211" w14:textId="77777777" w:rsidR="00CF2942" w:rsidRPr="00CF2942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F044E24" w14:textId="77777777" w:rsidR="00CF2942" w:rsidRPr="00CF2942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Food not found."</w:t>
            </w:r>
          </w:p>
          <w:p w14:paraId="73369E5B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</w:tr>
      <w:tr w:rsidR="00CF2942" w:rsidRPr="000E7397" w14:paraId="2F9605FF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09E169D" w14:textId="77777777" w:rsidR="00CF2942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Erro no cálculo do valor nutricional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D635BE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0 BAD REQUEST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3D8700D" w14:textId="77777777" w:rsidR="00CF2942" w:rsidRPr="00CF2942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14F54C7" w14:textId="77777777" w:rsidR="00CF2942" w:rsidRPr="00CF2942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calculating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meal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nutritional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7B7416A7" w14:textId="77777777" w:rsidR="00CF2942" w:rsidRPr="00CF2942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D75E4E3" w14:textId="77777777" w:rsidR="004C0FB4" w:rsidRPr="00446E5B" w:rsidRDefault="004C0FB4" w:rsidP="004C0F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ADAEA" w14:textId="48ADE1EF" w:rsidR="004C0FB4" w:rsidRPr="001F208B" w:rsidRDefault="001F208B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3</w:t>
      </w:r>
      <w:r w:rsidR="004C0FB4" w:rsidRPr="001F208B">
        <w:rPr>
          <w:rFonts w:ascii="Times New Roman" w:hAnsi="Times New Roman" w:cs="Times New Roman"/>
          <w:sz w:val="24"/>
          <w:szCs w:val="24"/>
        </w:rPr>
        <w:t xml:space="preserve">.5 Exclusão de </w:t>
      </w:r>
      <w:r w:rsidR="00CF2942" w:rsidRPr="001F208B">
        <w:rPr>
          <w:rFonts w:ascii="Times New Roman" w:hAnsi="Times New Roman" w:cs="Times New Roman"/>
          <w:sz w:val="24"/>
          <w:szCs w:val="24"/>
        </w:rPr>
        <w:t>modelo de refeição</w:t>
      </w:r>
    </w:p>
    <w:p w14:paraId="0D0D25FE" w14:textId="77777777" w:rsidR="004C0FB4" w:rsidRDefault="004C0FB4" w:rsidP="004C0F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732BA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13E1DEEB" w14:textId="6AA6A057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>
        <w:rPr>
          <w:rFonts w:ascii="Times New Roman" w:hAnsi="Times New Roman" w:cs="Times New Roman"/>
          <w:sz w:val="24"/>
          <w:szCs w:val="24"/>
        </w:rPr>
        <w:t xml:space="preserve">exclusão de </w:t>
      </w:r>
      <w:r w:rsidR="00CF2942" w:rsidRPr="00CF2942">
        <w:rPr>
          <w:rFonts w:ascii="Times New Roman" w:hAnsi="Times New Roman" w:cs="Times New Roman"/>
          <w:sz w:val="24"/>
          <w:szCs w:val="24"/>
        </w:rPr>
        <w:t>modelo</w:t>
      </w:r>
      <w:r w:rsidR="00CF2942">
        <w:rPr>
          <w:rFonts w:ascii="Times New Roman" w:hAnsi="Times New Roman" w:cs="Times New Roman"/>
          <w:sz w:val="24"/>
          <w:szCs w:val="24"/>
        </w:rPr>
        <w:t>s</w:t>
      </w:r>
      <w:r w:rsidR="00CF2942" w:rsidRPr="00CF2942">
        <w:rPr>
          <w:rFonts w:ascii="Times New Roman" w:hAnsi="Times New Roman" w:cs="Times New Roman"/>
          <w:sz w:val="24"/>
          <w:szCs w:val="24"/>
        </w:rPr>
        <w:t xml:space="preserve"> de refeição</w:t>
      </w:r>
      <w:r w:rsidRPr="000E73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a realizar a exclusão de um </w:t>
      </w:r>
      <w:r w:rsidR="00CF2942">
        <w:rPr>
          <w:rFonts w:ascii="Times New Roman" w:hAnsi="Times New Roman" w:cs="Times New Roman"/>
          <w:sz w:val="24"/>
          <w:szCs w:val="24"/>
        </w:rPr>
        <w:t>modelo</w:t>
      </w:r>
      <w:r>
        <w:rPr>
          <w:rFonts w:ascii="Times New Roman" w:hAnsi="Times New Roman" w:cs="Times New Roman"/>
          <w:sz w:val="24"/>
          <w:szCs w:val="24"/>
        </w:rPr>
        <w:t>, deve ser utilizado o ID.</w:t>
      </w:r>
    </w:p>
    <w:p w14:paraId="5B318C93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</w:p>
    <w:p w14:paraId="16EACDE1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64"/>
        <w:gridCol w:w="7746"/>
      </w:tblGrid>
      <w:tr w:rsidR="004C0FB4" w:rsidRPr="000E7397" w14:paraId="6AE2EAD3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8E8E87C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A2BBC48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4C0FB4" w:rsidRPr="000E7397" w14:paraId="17B96577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57843C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DELETE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78B4B6" w14:textId="233B5706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="00CF2942">
              <w:rPr>
                <w:rFonts w:ascii="Times New Roman" w:eastAsia="Consolas" w:hAnsi="Times New Roman" w:cs="Times New Roman"/>
                <w:sz w:val="24"/>
                <w:szCs w:val="24"/>
              </w:rPr>
              <w:t>meal_template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d_</w:t>
            </w:r>
            <w:r w:rsidR="00CF2942">
              <w:rPr>
                <w:rFonts w:ascii="Times New Roman" w:eastAsia="Consolas" w:hAnsi="Times New Roman" w:cs="Times New Roman"/>
                <w:sz w:val="24"/>
                <w:szCs w:val="24"/>
              </w:rPr>
              <w:t>modelo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3E763450" w14:textId="77777777" w:rsidR="004C0FB4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4C0FB4" w:rsidRPr="000E7397" w14:paraId="3C7FB4DC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57C1AFBC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4C0FB4" w:rsidRPr="000E7397" w14:paraId="54737C4E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0A4A358A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BF4ABE6" w14:textId="77777777" w:rsidR="004C0FB4" w:rsidRPr="000E7397" w:rsidRDefault="004C0FB4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4C0FB4" w:rsidRPr="000E7397" w14:paraId="17E225D1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6D74AFCC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08921CB" w14:textId="77777777" w:rsidR="004C0FB4" w:rsidRPr="000E7397" w:rsidRDefault="004C0FB4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59D177D3" w14:textId="77777777" w:rsidR="004C0FB4" w:rsidRDefault="004C0FB4" w:rsidP="004C0F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EEBCA2" w14:textId="77777777" w:rsidR="004C0FB4" w:rsidRPr="000E7397" w:rsidRDefault="004C0FB4" w:rsidP="004C0FB4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08C76AAC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Como resposta, obtém-se </w:t>
      </w:r>
      <w:r>
        <w:rPr>
          <w:rFonts w:ascii="Times New Roman" w:hAnsi="Times New Roman" w:cs="Times New Roman"/>
          <w:sz w:val="24"/>
          <w:szCs w:val="24"/>
        </w:rPr>
        <w:t>as seguintes mensagens na exclusão do usuário:</w:t>
      </w:r>
    </w:p>
    <w:p w14:paraId="6553F776" w14:textId="77777777" w:rsidR="004C0FB4" w:rsidRPr="000E7397" w:rsidRDefault="004C0FB4" w:rsidP="004C0F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50"/>
        <w:gridCol w:w="2126"/>
        <w:gridCol w:w="5381"/>
      </w:tblGrid>
      <w:tr w:rsidR="004C0FB4" w:rsidRPr="000E7397" w14:paraId="20528265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614965CC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57D32D95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5B888B3D" w14:textId="77777777" w:rsidR="004C0FB4" w:rsidRPr="000E7397" w:rsidRDefault="004C0FB4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4C0FB4" w:rsidRPr="000E7397" w14:paraId="11B010DF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861315D" w14:textId="77777777" w:rsidR="004C0FB4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Exclusão </w:t>
            </w:r>
          </w:p>
          <w:p w14:paraId="63AF7A00" w14:textId="77777777" w:rsidR="004C0FB4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realizada com sucess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E83B33" w14:textId="77777777" w:rsidR="004C0FB4" w:rsidRPr="000E7397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A45D36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B98B74F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Meal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templat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6847485D" w14:textId="0CBD319C" w:rsidR="004C0FB4" w:rsidRPr="00CE3FAD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C0FB4" w:rsidRPr="000E7397" w14:paraId="4D780C77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A8402DF" w14:textId="77777777" w:rsidR="004C0FB4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Alimento</w:t>
            </w:r>
          </w:p>
          <w:p w14:paraId="256EDFE8" w14:textId="77777777" w:rsidR="004C0FB4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nexistente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9909848" w14:textId="77777777" w:rsidR="004C0FB4" w:rsidRDefault="004C0FB4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15772D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A89DE7F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Meal template not found."</w:t>
            </w:r>
          </w:p>
          <w:p w14:paraId="5F40A147" w14:textId="1629B696" w:rsidR="004C0FB4" w:rsidRPr="000E7397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11830BBF" w14:textId="77777777" w:rsidR="004C0FB4" w:rsidRPr="00446E5B" w:rsidRDefault="004C0FB4" w:rsidP="004C0F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53000" w14:textId="77777777" w:rsidR="004C0FB4" w:rsidRDefault="004C0FB4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720A07" w14:textId="77777777" w:rsidR="00CF2942" w:rsidRDefault="00CF2942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53832" w14:textId="3215254C" w:rsidR="00CF2942" w:rsidRPr="000E7397" w:rsidRDefault="001F208B" w:rsidP="001F208B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F2942" w:rsidRPr="000E7397">
        <w:rPr>
          <w:rFonts w:ascii="Times New Roman" w:hAnsi="Times New Roman" w:cs="Times New Roman"/>
          <w:sz w:val="24"/>
          <w:szCs w:val="24"/>
        </w:rPr>
        <w:t xml:space="preserve">. </w:t>
      </w:r>
      <w:r w:rsidR="00CF2942">
        <w:rPr>
          <w:rFonts w:ascii="Times New Roman" w:hAnsi="Times New Roman" w:cs="Times New Roman"/>
          <w:sz w:val="24"/>
          <w:szCs w:val="24"/>
        </w:rPr>
        <w:t>Refeiç</w:t>
      </w:r>
      <w:r w:rsidR="00CF2942">
        <w:rPr>
          <w:rFonts w:ascii="Times New Roman" w:hAnsi="Times New Roman" w:cs="Times New Roman"/>
          <w:sz w:val="24"/>
          <w:szCs w:val="24"/>
        </w:rPr>
        <w:t>ões Individuais</w:t>
      </w:r>
    </w:p>
    <w:p w14:paraId="6C19E1C1" w14:textId="1607C1E6" w:rsidR="00CF2942" w:rsidRDefault="001F208B" w:rsidP="001F208B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4</w:t>
      </w:r>
      <w:r w:rsidR="00CF2942" w:rsidRPr="001F208B">
        <w:rPr>
          <w:rFonts w:ascii="Times New Roman" w:hAnsi="Times New Roman" w:cs="Times New Roman"/>
          <w:sz w:val="24"/>
          <w:szCs w:val="24"/>
        </w:rPr>
        <w:t xml:space="preserve">.1 Consulta de </w:t>
      </w:r>
      <w:r w:rsidR="00CF2942" w:rsidRPr="001F208B">
        <w:rPr>
          <w:rFonts w:ascii="Times New Roman" w:hAnsi="Times New Roman" w:cs="Times New Roman"/>
          <w:sz w:val="24"/>
          <w:szCs w:val="24"/>
        </w:rPr>
        <w:t>refeições</w:t>
      </w:r>
    </w:p>
    <w:p w14:paraId="37F6923D" w14:textId="77777777" w:rsidR="00CF2942" w:rsidRPr="000E7397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727EBD9E" w14:textId="7A573C65" w:rsidR="00CF2942" w:rsidRDefault="00CF2942" w:rsidP="00CF2942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consultar </w:t>
      </w:r>
      <w:r>
        <w:rPr>
          <w:rFonts w:ascii="Times New Roman" w:hAnsi="Times New Roman" w:cs="Times New Roman"/>
          <w:sz w:val="24"/>
          <w:szCs w:val="24"/>
        </w:rPr>
        <w:t>uma refeição, envia-se o ID do usuário responsável e o ID da refeição na URL.</w:t>
      </w:r>
    </w:p>
    <w:p w14:paraId="033D5362" w14:textId="77777777" w:rsidR="00CF2942" w:rsidRDefault="00CF2942" w:rsidP="00CF2942">
      <w:pPr>
        <w:rPr>
          <w:rFonts w:ascii="Times New Roman" w:hAnsi="Times New Roman" w:cs="Times New Roman"/>
          <w:sz w:val="24"/>
          <w:szCs w:val="24"/>
        </w:rPr>
      </w:pPr>
    </w:p>
    <w:p w14:paraId="62B4892D" w14:textId="77777777" w:rsidR="00CF2942" w:rsidRPr="000E7397" w:rsidRDefault="00CF2942" w:rsidP="00CF29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CF2942" w:rsidRPr="000E7397" w14:paraId="69EE43DA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2FF747E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5D24DAE4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CF2942" w:rsidRPr="00CF2942" w14:paraId="59F208B3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ADF907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3784E4" w14:textId="74300E45" w:rsidR="00CF2942" w:rsidRPr="00CF2942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/user/{</w:t>
            </w:r>
            <w:proofErr w:type="spellStart"/>
            <w:r w:rsidRPr="00CF2942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id_usuario</w:t>
            </w:r>
            <w:proofErr w:type="spellEnd"/>
            <w:r w:rsidRPr="00CF2942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}/</w:t>
            </w:r>
            <w:proofErr w:type="spellStart"/>
            <w:r w:rsidRPr="00CF2942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single_meal</w:t>
            </w:r>
            <w:proofErr w:type="spellEnd"/>
            <w:r w:rsidRPr="00CF2942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/{</w:t>
            </w:r>
            <w:proofErr w:type="spellStart"/>
            <w:r w:rsidRPr="00CF2942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id_refeicao</w:t>
            </w:r>
            <w:proofErr w:type="spellEnd"/>
            <w:r w:rsidRPr="00CF2942"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</w:tbl>
    <w:p w14:paraId="3544AE1E" w14:textId="77777777" w:rsidR="00CF2942" w:rsidRPr="00CF2942" w:rsidRDefault="00CF2942" w:rsidP="00CF294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CF2942" w:rsidRPr="000E7397" w14:paraId="5CE8BA55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26D88EBD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CF2942" w:rsidRPr="000E7397" w14:paraId="66AEE1FF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67412844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9B2AD4B" w14:textId="77777777" w:rsidR="00CF2942" w:rsidRPr="000E7397" w:rsidRDefault="00CF2942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CF2942" w:rsidRPr="000E7397" w14:paraId="014035EA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E20E5FA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F2388B4" w14:textId="77777777" w:rsidR="00CF2942" w:rsidRPr="000E7397" w:rsidRDefault="00CF2942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1761014A" w14:textId="77777777" w:rsidR="00CF2942" w:rsidRPr="000E7397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</w:p>
    <w:p w14:paraId="7F7B3EF5" w14:textId="77777777" w:rsidR="00CF2942" w:rsidRPr="000E7397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</w:p>
    <w:p w14:paraId="362B48DC" w14:textId="77777777" w:rsidR="00CF2942" w:rsidRPr="000E7397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3596E7EE" w14:textId="77777777" w:rsidR="00CF2942" w:rsidRPr="000E7397" w:rsidRDefault="00CF2942" w:rsidP="00CF2942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 o</w:t>
      </w:r>
      <w:r>
        <w:rPr>
          <w:rFonts w:ascii="Times New Roman" w:hAnsi="Times New Roman" w:cs="Times New Roman"/>
          <w:sz w:val="24"/>
          <w:szCs w:val="24"/>
        </w:rPr>
        <w:t>s seguintes dados de acordo com a requisição enviada:</w:t>
      </w:r>
    </w:p>
    <w:p w14:paraId="794C5E4A" w14:textId="77777777" w:rsidR="00CF2942" w:rsidRPr="000E7397" w:rsidRDefault="00CF2942" w:rsidP="00CF29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08"/>
        <w:gridCol w:w="1404"/>
        <w:gridCol w:w="6645"/>
      </w:tblGrid>
      <w:tr w:rsidR="00CF2942" w:rsidRPr="000E7397" w14:paraId="3E4AAFB1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01CA2C01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406E43A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576E51F3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CF2942" w:rsidRPr="000E7397" w14:paraId="09A7AEA4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2430007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onsulta válida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F64E781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569820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{</w:t>
            </w:r>
          </w:p>
          <w:p w14:paraId="2516D872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ingle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meal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,</w:t>
            </w:r>
          </w:p>
          <w:p w14:paraId="787A5890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eal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template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0,</w:t>
            </w:r>
          </w:p>
          <w:p w14:paraId="08A493A3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tore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nam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": "Loja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administrador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,</w:t>
            </w:r>
          </w:p>
          <w:p w14:paraId="2CC0897E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production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dat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2023-10-03 22:54:08",</w:t>
            </w:r>
          </w:p>
          <w:p w14:paraId="71675FDE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expiration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dat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2023-12-03",</w:t>
            </w:r>
          </w:p>
          <w:p w14:paraId="25D5B139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has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been_use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,</w:t>
            </w:r>
          </w:p>
          <w:p w14:paraId="11FCAF00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nutritional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valu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{</w:t>
            </w:r>
          </w:p>
          <w:p w14:paraId="25D25DEE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eal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template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0,</w:t>
            </w:r>
          </w:p>
          <w:p w14:paraId="126A3F84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</w:t>
            </w: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user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4,</w:t>
            </w:r>
          </w:p>
          <w:p w14:paraId="11136C72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meal_template_nam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"Prato Especial",</w:t>
            </w:r>
          </w:p>
          <w:p w14:paraId="3133FB73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store_nam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"Restaurante Prato Feliz - Unidade Osasco",</w:t>
            </w:r>
          </w:p>
          <w:p w14:paraId="324240CC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    </w:t>
            </w: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create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n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"2023-10-03 22:34:12",</w:t>
            </w:r>
          </w:p>
          <w:p w14:paraId="32BC99AB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update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in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null,</w:t>
            </w:r>
          </w:p>
          <w:p w14:paraId="085FFA82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description": "Arroz com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rango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,</w:t>
            </w:r>
          </w:p>
          <w:p w14:paraId="651A0858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lastRenderedPageBreak/>
              <w:t xml:space="preserve">        "composition": "[{'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ood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': '3', '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ood_amount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': '200'}, {'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ood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': '4', '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food_amount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': '300'}]",</w:t>
            </w:r>
          </w:p>
          <w:p w14:paraId="32BEFDDF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calories": 716,</w:t>
            </w:r>
          </w:p>
          <w:p w14:paraId="641E2F0C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carbohydrate": 84.6,</w:t>
            </w:r>
          </w:p>
          <w:p w14:paraId="74FFD3CC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protein": 70.8,</w:t>
            </w:r>
          </w:p>
          <w:p w14:paraId="156D1D4B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total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7.6000000000000005,</w:t>
            </w:r>
          </w:p>
          <w:p w14:paraId="1609742E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saturate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2.5,</w:t>
            </w:r>
          </w:p>
          <w:p w14:paraId="03BAC974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polyunsaturate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.5,</w:t>
            </w:r>
          </w:p>
          <w:p w14:paraId="2FCF1838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monounsaturated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2.5,</w:t>
            </w:r>
          </w:p>
          <w:p w14:paraId="36E0F536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trans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fat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6F2BDC6D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cholesterol": 177.0,</w:t>
            </w:r>
          </w:p>
          <w:p w14:paraId="00B42A34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sodium": 78.4,</w:t>
            </w:r>
          </w:p>
          <w:p w14:paraId="1AC3AFE2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fiber": 3.3,</w:t>
            </w:r>
          </w:p>
          <w:p w14:paraId="603F4446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</w:t>
            </w: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sugar": 0.0,</w:t>
            </w:r>
          </w:p>
          <w:p w14:paraId="762B083B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a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6BE7BD03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    "vitamin_b1": 0.5,</w:t>
            </w:r>
          </w:p>
          <w:p w14:paraId="344B066A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    "vitamin_b12": 0.0,</w:t>
            </w:r>
          </w:p>
          <w:p w14:paraId="3D41E0C2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c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23583A8F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0ACB4FC0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vitamin_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": 0.0,</w:t>
            </w:r>
          </w:p>
          <w:p w14:paraId="34BF3D63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       </w:t>
            </w: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vitamin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_k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0.0,</w:t>
            </w:r>
          </w:p>
          <w:p w14:paraId="27A2C121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potassium": 522.8,</w:t>
            </w:r>
          </w:p>
          <w:p w14:paraId="29D7D160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zync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": 1.8,</w:t>
            </w:r>
          </w:p>
          <w:p w14:paraId="5788272A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magnesium": 45.900000000000006,</w:t>
            </w:r>
          </w:p>
          <w:p w14:paraId="1D53678D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iron": 0.8999999999999999,</w:t>
            </w:r>
          </w:p>
          <w:p w14:paraId="23B85847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    "chromium": 0.0</w:t>
            </w:r>
          </w:p>
          <w:p w14:paraId="721F5D47" w14:textId="77777777" w:rsidR="00CF2942" w:rsidRPr="00CF2942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 xml:space="preserve">    }</w:t>
            </w:r>
          </w:p>
          <w:p w14:paraId="4112CF4E" w14:textId="384A638E" w:rsidR="00CF2942" w:rsidRPr="000E7397" w:rsidRDefault="00CF2942" w:rsidP="00CF2942">
            <w:pPr>
              <w:pStyle w:val="Index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  <w:t>}</w:t>
            </w:r>
          </w:p>
        </w:tc>
      </w:tr>
      <w:tr w:rsidR="00CF2942" w:rsidRPr="000E7397" w14:paraId="4A5158E9" w14:textId="77777777" w:rsidTr="00F726C2">
        <w:tc>
          <w:tcPr>
            <w:tcW w:w="13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0E3921D" w14:textId="77777777" w:rsidR="00CF2942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Nenhum </w:t>
            </w:r>
          </w:p>
          <w:p w14:paraId="35690F6B" w14:textId="77777777" w:rsidR="00CF2942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tem encontrado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A814E25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66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902041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F320494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Meal not found."</w:t>
            </w:r>
          </w:p>
          <w:p w14:paraId="2DA5BD06" w14:textId="7CE6669F" w:rsidR="00CF2942" w:rsidRPr="000E7397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 w:eastAsia="pt-BR" w:bidi="ar-SA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DCCB24B" w14:textId="77777777" w:rsidR="00CF2942" w:rsidRDefault="00CF2942" w:rsidP="00CF2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83BFF9" w14:textId="0BB7D1F5" w:rsidR="00CF2942" w:rsidRPr="001F208B" w:rsidRDefault="001F208B" w:rsidP="001F208B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t>4</w:t>
      </w:r>
      <w:r w:rsidR="00CF2942" w:rsidRPr="001F208B">
        <w:rPr>
          <w:rFonts w:ascii="Times New Roman" w:hAnsi="Times New Roman" w:cs="Times New Roman"/>
          <w:sz w:val="24"/>
          <w:szCs w:val="24"/>
        </w:rPr>
        <w:t>.</w:t>
      </w:r>
      <w:r w:rsidRPr="001F208B">
        <w:rPr>
          <w:rFonts w:ascii="Times New Roman" w:hAnsi="Times New Roman" w:cs="Times New Roman"/>
          <w:sz w:val="24"/>
          <w:szCs w:val="24"/>
        </w:rPr>
        <w:t>2</w:t>
      </w:r>
      <w:r w:rsidR="00CF2942" w:rsidRPr="001F208B">
        <w:rPr>
          <w:rFonts w:ascii="Times New Roman" w:hAnsi="Times New Roman" w:cs="Times New Roman"/>
          <w:sz w:val="24"/>
          <w:szCs w:val="24"/>
        </w:rPr>
        <w:t xml:space="preserve"> Cadastro de refeição</w:t>
      </w:r>
      <w:r w:rsidR="00CF2942" w:rsidRPr="001F208B">
        <w:rPr>
          <w:rFonts w:ascii="Times New Roman" w:hAnsi="Times New Roman" w:cs="Times New Roman"/>
          <w:sz w:val="24"/>
          <w:szCs w:val="24"/>
        </w:rPr>
        <w:t xml:space="preserve"> individual</w:t>
      </w:r>
    </w:p>
    <w:p w14:paraId="6B6878B0" w14:textId="77777777" w:rsidR="00CF2942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</w:p>
    <w:p w14:paraId="21EAF1D9" w14:textId="77777777" w:rsidR="00CF2942" w:rsidRPr="000E7397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4D4CD9B0" w14:textId="565A4B40" w:rsidR="00CF2942" w:rsidRDefault="00CF2942" w:rsidP="00CF2942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>
        <w:rPr>
          <w:rFonts w:ascii="Times New Roman" w:hAnsi="Times New Roman" w:cs="Times New Roman"/>
          <w:sz w:val="24"/>
          <w:szCs w:val="24"/>
        </w:rPr>
        <w:t>cadastro de refeição</w:t>
      </w:r>
      <w:r w:rsidRPr="000E73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ebe </w:t>
      </w:r>
      <w:r>
        <w:rPr>
          <w:rFonts w:ascii="Times New Roman" w:hAnsi="Times New Roman" w:cs="Times New Roman"/>
          <w:sz w:val="24"/>
          <w:szCs w:val="24"/>
        </w:rPr>
        <w:t>o ID do modelo de refeição e uma data de validade.</w:t>
      </w:r>
    </w:p>
    <w:p w14:paraId="18481632" w14:textId="77777777" w:rsidR="00CF2942" w:rsidRPr="000E7397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</w:p>
    <w:p w14:paraId="20884D2A" w14:textId="77777777" w:rsidR="00CF2942" w:rsidRPr="000E7397" w:rsidRDefault="00CF2942" w:rsidP="00CF29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CF2942" w:rsidRPr="000E7397" w14:paraId="65ADB9B1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805054C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lastRenderedPageBreak/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63A9018F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CF2942" w:rsidRPr="000E7397" w14:paraId="5DF8AC1E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B9A6F9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POS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4778F8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meal_template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</w:tr>
    </w:tbl>
    <w:p w14:paraId="27EFD5A3" w14:textId="77777777" w:rsidR="00CF2942" w:rsidRDefault="00CF2942" w:rsidP="00CF29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CF2942" w:rsidRPr="000E7397" w14:paraId="568214F5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36E3A6C8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CF2942" w:rsidRPr="000E7397" w14:paraId="70DFD6DA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76ACDB9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763206D" w14:textId="77777777" w:rsidR="00CF2942" w:rsidRPr="000E7397" w:rsidRDefault="00CF2942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CF2942" w:rsidRPr="000E7397" w14:paraId="6471ACBB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5642608E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B7F0F10" w14:textId="77777777" w:rsidR="00CF2942" w:rsidRPr="000E7397" w:rsidRDefault="00CF2942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77FC6C8E" w14:textId="77777777" w:rsidR="00CF2942" w:rsidRDefault="00CF2942" w:rsidP="00CF2942">
      <w:pPr>
        <w:rPr>
          <w:rFonts w:ascii="Times New Roman" w:hAnsi="Times New Roman" w:cs="Times New Roman"/>
          <w:sz w:val="24"/>
          <w:szCs w:val="24"/>
        </w:rPr>
      </w:pPr>
    </w:p>
    <w:p w14:paraId="29DD6FA2" w14:textId="77777777" w:rsidR="00CF2942" w:rsidRDefault="00CF2942" w:rsidP="00CF29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CF2942" w:rsidRPr="000E7397" w14:paraId="24CBA3A1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F1070FF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quest</w:t>
            </w:r>
            <w:proofErr w:type="spellEnd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 Body</w:t>
            </w:r>
          </w:p>
        </w:tc>
      </w:tr>
      <w:tr w:rsidR="00CF2942" w:rsidRPr="000E7397" w14:paraId="2FC7C1C8" w14:textId="77777777" w:rsidTr="00F726C2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FFCE3D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F97D1FA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l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mplate_i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0,</w:t>
            </w:r>
          </w:p>
          <w:p w14:paraId="6E5F3929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ation</w:t>
            </w:r>
            <w:proofErr w:type="gram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23-12-03"</w:t>
            </w:r>
          </w:p>
          <w:p w14:paraId="76F85452" w14:textId="5620D5D3" w:rsidR="00CF2942" w:rsidRPr="000E7397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D61D007" w14:textId="77777777" w:rsidR="00CF2942" w:rsidRPr="000E7397" w:rsidRDefault="00CF2942" w:rsidP="00CF2942">
      <w:pPr>
        <w:rPr>
          <w:rFonts w:ascii="Times New Roman" w:hAnsi="Times New Roman" w:cs="Times New Roman"/>
          <w:sz w:val="24"/>
          <w:szCs w:val="24"/>
        </w:rPr>
      </w:pPr>
    </w:p>
    <w:p w14:paraId="4C766320" w14:textId="77777777" w:rsidR="00CF2942" w:rsidRPr="000E7397" w:rsidRDefault="00CF2942" w:rsidP="00CF2942">
      <w:pPr>
        <w:rPr>
          <w:rFonts w:ascii="Times New Roman" w:hAnsi="Times New Roman" w:cs="Times New Roman"/>
          <w:sz w:val="24"/>
          <w:szCs w:val="24"/>
        </w:rPr>
      </w:pPr>
    </w:p>
    <w:p w14:paraId="74C5A082" w14:textId="77777777" w:rsidR="00CF2942" w:rsidRPr="000E7397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</w:p>
    <w:p w14:paraId="5CAB8BEB" w14:textId="77777777" w:rsidR="00CF2942" w:rsidRPr="000E7397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3C239767" w14:textId="77777777" w:rsidR="00CF2942" w:rsidRPr="000E7397" w:rsidRDefault="00CF2942" w:rsidP="00CF2942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>Como resposta, obtém-se o</w:t>
      </w:r>
      <w:r>
        <w:rPr>
          <w:rFonts w:ascii="Times New Roman" w:hAnsi="Times New Roman" w:cs="Times New Roman"/>
          <w:sz w:val="24"/>
          <w:szCs w:val="24"/>
        </w:rPr>
        <w:t>s seguintes dados de acordo com a requisição enviada:</w:t>
      </w: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7"/>
        <w:gridCol w:w="2268"/>
        <w:gridCol w:w="5522"/>
      </w:tblGrid>
      <w:tr w:rsidR="00CF2942" w:rsidRPr="000E7397" w14:paraId="36738835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3C742CE0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FEA5AC6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6CA9501E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CF2942" w:rsidRPr="000E7397" w14:paraId="7ED4567A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93D3618" w14:textId="77777777" w:rsidR="00CF2942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Cadastro realizado com sucess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50EC39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1 CREATED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643382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118EFED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Meal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proofErr w:type="spellEnd"/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02FB540E" w14:textId="34B90794" w:rsidR="00CF2942" w:rsidRPr="00CE3FAD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2942" w:rsidRPr="000E7397" w14:paraId="191D78CB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3068BC5" w14:textId="4E0FED5D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ID de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modelo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não existente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2CE24E" w14:textId="1781C725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 NOT FOUND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033CB3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43C5068" w14:textId="77777777" w:rsidR="00CF2942" w:rsidRPr="00CF2942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Meal template not found."</w:t>
            </w:r>
          </w:p>
          <w:p w14:paraId="51071E2D" w14:textId="68E57427" w:rsidR="00CF2942" w:rsidRPr="000E7397" w:rsidRDefault="00CF2942" w:rsidP="00CF294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CF2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F2942" w:rsidRPr="000E7397" w14:paraId="47554FF6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AAFD26C" w14:textId="026BAF90" w:rsidR="00CF2942" w:rsidRDefault="001F208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Data passada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628486E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0 BAD REQUEST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3BAE0D" w14:textId="77777777" w:rsidR="001F208B" w:rsidRPr="001F208B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C90FBAA" w14:textId="77777777" w:rsidR="001F208B" w:rsidRPr="001F208B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Meal creation failed. Past date."</w:t>
            </w:r>
          </w:p>
          <w:p w14:paraId="5E32362D" w14:textId="6113ABE1" w:rsidR="00CF2942" w:rsidRPr="00CF2942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F208B" w:rsidRPr="000E7397" w14:paraId="2840ABC5" w14:textId="77777777" w:rsidTr="00F726C2">
        <w:tc>
          <w:tcPr>
            <w:tcW w:w="1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53497CF" w14:textId="77777777" w:rsidR="001F208B" w:rsidRDefault="001F208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ID de Modelo existente, mas de outro </w:t>
            </w:r>
          </w:p>
          <w:p w14:paraId="7D35A954" w14:textId="6987437A" w:rsidR="001F208B" w:rsidRDefault="001F208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ADE8D7" w14:textId="2079538E" w:rsidR="001F208B" w:rsidRDefault="001F208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5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FDC15E" w14:textId="77777777" w:rsidR="001F208B" w:rsidRPr="001F208B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9EFFB87" w14:textId="77777777" w:rsidR="001F208B" w:rsidRPr="001F208B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Meal template not found."</w:t>
            </w:r>
          </w:p>
          <w:p w14:paraId="40CA342E" w14:textId="669155B7" w:rsidR="001F208B" w:rsidRPr="001F208B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3479064" w14:textId="78EEC01D" w:rsidR="00CF2942" w:rsidRDefault="001F208B" w:rsidP="001F208B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F208B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CF2942" w:rsidRPr="001F208B">
        <w:rPr>
          <w:rFonts w:ascii="Times New Roman" w:hAnsi="Times New Roman" w:cs="Times New Roman"/>
          <w:sz w:val="24"/>
          <w:szCs w:val="24"/>
        </w:rPr>
        <w:t xml:space="preserve"> Exclusão de refeição</w:t>
      </w:r>
      <w:r w:rsidRPr="001F208B">
        <w:rPr>
          <w:rFonts w:ascii="Times New Roman" w:hAnsi="Times New Roman" w:cs="Times New Roman"/>
          <w:sz w:val="24"/>
          <w:szCs w:val="24"/>
        </w:rPr>
        <w:t xml:space="preserve"> individual</w:t>
      </w:r>
    </w:p>
    <w:p w14:paraId="6B7AEC52" w14:textId="77777777" w:rsidR="00CF2942" w:rsidRDefault="00CF2942" w:rsidP="00CF2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C8F522" w14:textId="77777777" w:rsidR="00CF2942" w:rsidRPr="000E7397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quisição</w:t>
      </w:r>
    </w:p>
    <w:p w14:paraId="6971071F" w14:textId="5F6EBD37" w:rsidR="00CF2942" w:rsidRDefault="00CF2942" w:rsidP="00CF2942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Requisição para </w:t>
      </w:r>
      <w:r>
        <w:rPr>
          <w:rFonts w:ascii="Times New Roman" w:hAnsi="Times New Roman" w:cs="Times New Roman"/>
          <w:sz w:val="24"/>
          <w:szCs w:val="24"/>
        </w:rPr>
        <w:t xml:space="preserve">exclusão de </w:t>
      </w:r>
      <w:r w:rsidRPr="00CF2942">
        <w:rPr>
          <w:rFonts w:ascii="Times New Roman" w:hAnsi="Times New Roman" w:cs="Times New Roman"/>
          <w:sz w:val="24"/>
          <w:szCs w:val="24"/>
        </w:rPr>
        <w:t>refeição</w:t>
      </w:r>
      <w:r w:rsidR="001F208B">
        <w:rPr>
          <w:rFonts w:ascii="Times New Roman" w:hAnsi="Times New Roman" w:cs="Times New Roman"/>
          <w:sz w:val="24"/>
          <w:szCs w:val="24"/>
        </w:rPr>
        <w:t>.</w:t>
      </w:r>
    </w:p>
    <w:p w14:paraId="302B0E13" w14:textId="77777777" w:rsidR="00CF2942" w:rsidRPr="000E7397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</w:p>
    <w:p w14:paraId="7EC7B242" w14:textId="77777777" w:rsidR="00CF2942" w:rsidRPr="000E7397" w:rsidRDefault="00CF2942" w:rsidP="00CF29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64"/>
        <w:gridCol w:w="7746"/>
      </w:tblGrid>
      <w:tr w:rsidR="00CF2942" w:rsidRPr="000E7397" w14:paraId="641A5A38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4E0E997E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21235902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 xml:space="preserve">URL            </w:t>
            </w:r>
          </w:p>
        </w:tc>
      </w:tr>
      <w:tr w:rsidR="00CF2942" w:rsidRPr="001F208B" w14:paraId="64168333" w14:textId="77777777" w:rsidTr="00F726C2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0414E5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b/>
                <w:sz w:val="24"/>
                <w:szCs w:val="24"/>
              </w:rPr>
              <w:t>DELETE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A28D60" w14:textId="315C3F54" w:rsidR="00CF2942" w:rsidRPr="001F208B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1F208B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/</w:t>
            </w:r>
            <w:r w:rsidR="001F208B" w:rsidRPr="001F208B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user/{</w:t>
            </w:r>
            <w:proofErr w:type="spellStart"/>
            <w:r w:rsidR="001F208B" w:rsidRPr="001F208B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id_usuario</w:t>
            </w:r>
            <w:proofErr w:type="spellEnd"/>
            <w:r w:rsidR="001F208B" w:rsidRPr="001F208B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}/</w:t>
            </w:r>
            <w:proofErr w:type="spellStart"/>
            <w:r w:rsidR="001F208B" w:rsidRPr="001F208B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single_meal</w:t>
            </w:r>
            <w:proofErr w:type="spellEnd"/>
            <w:r w:rsidRPr="001F208B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/{</w:t>
            </w:r>
            <w:proofErr w:type="spellStart"/>
            <w:r w:rsidRPr="001F208B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id_</w:t>
            </w:r>
            <w:r w:rsidR="001F208B" w:rsidRPr="001F208B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refeicao</w:t>
            </w:r>
            <w:proofErr w:type="spellEnd"/>
            <w:r w:rsidRPr="001F208B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4EB427E0" w14:textId="77777777" w:rsidR="00CF2942" w:rsidRPr="001F208B" w:rsidRDefault="00CF2942" w:rsidP="00CF29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0"/>
        <w:gridCol w:w="5231"/>
      </w:tblGrid>
      <w:tr w:rsidR="00CF2942" w:rsidRPr="000E7397" w14:paraId="4211E4AC" w14:textId="77777777" w:rsidTr="00F726C2">
        <w:tc>
          <w:tcPr>
            <w:tcW w:w="89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14:paraId="706A88E0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Header</w:t>
            </w:r>
          </w:p>
        </w:tc>
      </w:tr>
      <w:tr w:rsidR="00CF2942" w:rsidRPr="000E7397" w14:paraId="385352EB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437E7885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Content-Type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5E25E94" w14:textId="77777777" w:rsidR="00CF2942" w:rsidRPr="000E7397" w:rsidRDefault="00CF2942" w:rsidP="00F726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pplication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/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</w:tr>
      <w:tr w:rsidR="00CF2942" w:rsidRPr="000E7397" w14:paraId="30A33CAE" w14:textId="77777777" w:rsidTr="00F726C2">
        <w:tc>
          <w:tcPr>
            <w:tcW w:w="3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90" w:type="dxa"/>
            </w:tcMar>
          </w:tcPr>
          <w:p w14:paraId="6FA0E493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Authorization</w:t>
            </w:r>
            <w:proofErr w:type="spellEnd"/>
          </w:p>
        </w:tc>
        <w:tc>
          <w:tcPr>
            <w:tcW w:w="52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A6DC820" w14:textId="77777777" w:rsidR="00CF2942" w:rsidRPr="000E7397" w:rsidRDefault="00CF2942" w:rsidP="00F726C2">
            <w:pPr>
              <w:spacing w:line="240" w:lineRule="auto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Bearer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token_de_acesso</w:t>
            </w:r>
            <w:proofErr w:type="spellEnd"/>
            <w:r w:rsidRPr="000E7397">
              <w:rPr>
                <w:rFonts w:ascii="Times New Roman" w:eastAsia="Consolas" w:hAnsi="Times New Roman" w:cs="Times New Roman"/>
                <w:sz w:val="24"/>
                <w:szCs w:val="24"/>
              </w:rPr>
              <w:t>}</w:t>
            </w:r>
          </w:p>
        </w:tc>
      </w:tr>
    </w:tbl>
    <w:p w14:paraId="015BBCE0" w14:textId="77777777" w:rsidR="00CF2942" w:rsidRDefault="00CF2942" w:rsidP="00CF2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992CD" w14:textId="77777777" w:rsidR="00CF2942" w:rsidRPr="000E7397" w:rsidRDefault="00CF2942" w:rsidP="00CF2942">
      <w:pPr>
        <w:rPr>
          <w:rFonts w:ascii="Times New Roman" w:hAnsi="Times New Roman" w:cs="Times New Roman"/>
          <w:b/>
          <w:sz w:val="24"/>
          <w:szCs w:val="24"/>
        </w:rPr>
      </w:pPr>
      <w:r w:rsidRPr="000E7397">
        <w:rPr>
          <w:rFonts w:ascii="Times New Roman" w:hAnsi="Times New Roman" w:cs="Times New Roman"/>
          <w:b/>
          <w:sz w:val="24"/>
          <w:szCs w:val="24"/>
        </w:rPr>
        <w:t>Resposta</w:t>
      </w:r>
    </w:p>
    <w:p w14:paraId="68318981" w14:textId="77777777" w:rsidR="00CF2942" w:rsidRPr="000E7397" w:rsidRDefault="00CF2942" w:rsidP="00CF2942">
      <w:pPr>
        <w:rPr>
          <w:rFonts w:ascii="Times New Roman" w:hAnsi="Times New Roman" w:cs="Times New Roman"/>
          <w:sz w:val="24"/>
          <w:szCs w:val="24"/>
        </w:rPr>
      </w:pPr>
      <w:r w:rsidRPr="000E7397">
        <w:rPr>
          <w:rFonts w:ascii="Times New Roman" w:hAnsi="Times New Roman" w:cs="Times New Roman"/>
          <w:sz w:val="24"/>
          <w:szCs w:val="24"/>
        </w:rPr>
        <w:t xml:space="preserve">Como resposta, obtém-se </w:t>
      </w:r>
      <w:r>
        <w:rPr>
          <w:rFonts w:ascii="Times New Roman" w:hAnsi="Times New Roman" w:cs="Times New Roman"/>
          <w:sz w:val="24"/>
          <w:szCs w:val="24"/>
        </w:rPr>
        <w:t>as seguintes mensagens na exclusão do usuário:</w:t>
      </w:r>
    </w:p>
    <w:p w14:paraId="4F7506A9" w14:textId="77777777" w:rsidR="00CF2942" w:rsidRPr="000E7397" w:rsidRDefault="00CF2942" w:rsidP="00CF29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5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50"/>
        <w:gridCol w:w="2126"/>
        <w:gridCol w:w="5381"/>
      </w:tblGrid>
      <w:tr w:rsidR="00CF2942" w:rsidRPr="000E7397" w14:paraId="4A518902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</w:tcPr>
          <w:p w14:paraId="578D5158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Context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63766F8A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Status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14:paraId="51A1E16A" w14:textId="77777777" w:rsidR="00CF2942" w:rsidRPr="000E7397" w:rsidRDefault="00CF2942" w:rsidP="00F726C2">
            <w:pPr>
              <w:ind w:right="-26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0E73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FE2F3"/>
              </w:rPr>
              <w:t>Response Body</w:t>
            </w:r>
          </w:p>
        </w:tc>
      </w:tr>
      <w:tr w:rsidR="00CF2942" w:rsidRPr="000E7397" w14:paraId="4C5DC5A3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501E1FA" w14:textId="77777777" w:rsidR="00CF2942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Exclusão </w:t>
            </w:r>
          </w:p>
          <w:p w14:paraId="2446FBE7" w14:textId="77777777" w:rsidR="00CF2942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realizada com sucesso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23A9CB7" w14:textId="77777777" w:rsidR="00CF2942" w:rsidRPr="000E7397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AEBD6AE" w14:textId="77777777" w:rsidR="001F208B" w:rsidRPr="001F208B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497B6BE" w14:textId="77777777" w:rsidR="001F208B" w:rsidRPr="001F208B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1F208B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1F208B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1F208B">
              <w:rPr>
                <w:rFonts w:ascii="Times New Roman" w:hAnsi="Times New Roman" w:cs="Times New Roman"/>
                <w:sz w:val="24"/>
                <w:szCs w:val="24"/>
              </w:rPr>
              <w:t>Meal</w:t>
            </w:r>
            <w:proofErr w:type="spellEnd"/>
            <w:r w:rsidRPr="001F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08B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proofErr w:type="spellEnd"/>
            <w:r w:rsidRPr="001F208B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138E1239" w14:textId="6B4A4F38" w:rsidR="00CF2942" w:rsidRPr="00CE3FAD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F2942" w:rsidRPr="000E7397" w14:paraId="34D322E0" w14:textId="77777777" w:rsidTr="00F726C2">
        <w:tc>
          <w:tcPr>
            <w:tcW w:w="1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473C925" w14:textId="581FD390" w:rsidR="00CF2942" w:rsidRDefault="001F208B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Refeição</w:t>
            </w:r>
          </w:p>
          <w:p w14:paraId="28F85C7F" w14:textId="77777777" w:rsidR="00CF2942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inexistente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01359F" w14:textId="77777777" w:rsidR="00CF2942" w:rsidRDefault="00CF2942" w:rsidP="00F726C2">
            <w:pPr>
              <w:ind w:right="-26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53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C23A0EA" w14:textId="77777777" w:rsidR="001F208B" w:rsidRPr="001F208B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DE1103E" w14:textId="77777777" w:rsidR="001F208B" w:rsidRPr="001F208B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: "Meal not found."</w:t>
            </w:r>
          </w:p>
          <w:p w14:paraId="6F4B3F95" w14:textId="2E38EF45" w:rsidR="00CF2942" w:rsidRPr="000E7397" w:rsidRDefault="001F208B" w:rsidP="001F208B">
            <w:pPr>
              <w:ind w:right="-26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2EDCD02" w14:textId="77777777" w:rsidR="00CF2942" w:rsidRPr="00446E5B" w:rsidRDefault="00CF2942" w:rsidP="00CF2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DE9335" w14:textId="77777777" w:rsidR="00CF2942" w:rsidRDefault="00CF2942" w:rsidP="00CF2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204B0" w14:textId="77777777" w:rsidR="00CF2942" w:rsidRPr="00446E5B" w:rsidRDefault="00CF2942" w:rsidP="00CF29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C6CC2" w14:textId="77777777" w:rsidR="00CF2942" w:rsidRPr="00446E5B" w:rsidRDefault="00CF2942" w:rsidP="00CE3FA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2942" w:rsidRPr="00446E5B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ACD"/>
    <w:multiLevelType w:val="hybridMultilevel"/>
    <w:tmpl w:val="8F96D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0CE9"/>
    <w:multiLevelType w:val="multilevel"/>
    <w:tmpl w:val="D1B815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372C95"/>
    <w:multiLevelType w:val="multilevel"/>
    <w:tmpl w:val="042AFD7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824422276">
    <w:abstractNumId w:val="2"/>
  </w:num>
  <w:num w:numId="2" w16cid:durableId="1642537656">
    <w:abstractNumId w:val="1"/>
  </w:num>
  <w:num w:numId="3" w16cid:durableId="720446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38"/>
    <w:rsid w:val="000E2686"/>
    <w:rsid w:val="000E7397"/>
    <w:rsid w:val="001108A7"/>
    <w:rsid w:val="001F208B"/>
    <w:rsid w:val="00446E5B"/>
    <w:rsid w:val="004C0FB4"/>
    <w:rsid w:val="00747538"/>
    <w:rsid w:val="007D44D8"/>
    <w:rsid w:val="00855904"/>
    <w:rsid w:val="00BE6D38"/>
    <w:rsid w:val="00BE7CEE"/>
    <w:rsid w:val="00CE3FAD"/>
    <w:rsid w:val="00C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89E3"/>
  <w15:docId w15:val="{DBA85C01-C5C9-425C-90F6-910E9774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Ttulo1">
    <w:name w:val="heading 1"/>
    <w:basedOn w:val="LO-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sz w:val="20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tulo">
    <w:name w:val="Title"/>
    <w:basedOn w:val="LO-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E7397"/>
    <w:rPr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E7397"/>
    <w:rPr>
      <w:b/>
      <w:sz w:val="28"/>
      <w:szCs w:val="28"/>
    </w:rPr>
  </w:style>
  <w:style w:type="paragraph" w:styleId="PargrafodaLista">
    <w:name w:val="List Paragraph"/>
    <w:basedOn w:val="Normal"/>
    <w:uiPriority w:val="34"/>
    <w:qFormat/>
    <w:rsid w:val="007D44D8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244A-EFAC-42B7-A276-A801540A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6</Pages>
  <Words>3195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ICTOR GOMES</cp:lastModifiedBy>
  <cp:revision>3</cp:revision>
  <dcterms:created xsi:type="dcterms:W3CDTF">2023-10-09T22:59:00Z</dcterms:created>
  <dcterms:modified xsi:type="dcterms:W3CDTF">2023-10-10T02:10:00Z</dcterms:modified>
  <dc:language>en-US</dc:language>
</cp:coreProperties>
</file>